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43" w:rsidRDefault="00E51C43" w:rsidP="009728D6">
      <w:pPr>
        <w:jc w:val="center"/>
        <w:rPr>
          <w:rFonts w:ascii="Arial" w:hAnsi="Arial"/>
          <w:b/>
          <w:lang w:val="es-MX"/>
        </w:rPr>
      </w:pPr>
      <w:r>
        <w:rPr>
          <w:rFonts w:ascii="Arial" w:hAnsi="Arial"/>
          <w:b/>
          <w:lang w:val="es-MX"/>
        </w:rPr>
        <w:t>REPÚBLICA DE COLOMBIA</w:t>
      </w:r>
    </w:p>
    <w:p w:rsidR="009728D6" w:rsidRDefault="009728D6" w:rsidP="009728D6">
      <w:pPr>
        <w:jc w:val="center"/>
        <w:rPr>
          <w:rFonts w:ascii="Arial" w:hAnsi="Arial"/>
          <w:b/>
          <w:lang w:val="es-MX"/>
        </w:rPr>
      </w:pPr>
      <w:r>
        <w:rPr>
          <w:rFonts w:ascii="Arial" w:hAnsi="Arial"/>
          <w:b/>
          <w:lang w:val="es-MX"/>
        </w:rPr>
        <w:t>RAMA JUDICIAL</w:t>
      </w:r>
      <w:r w:rsidR="00E51C43">
        <w:rPr>
          <w:rFonts w:ascii="Arial" w:hAnsi="Arial"/>
          <w:b/>
          <w:lang w:val="es-MX"/>
        </w:rPr>
        <w:t xml:space="preserve"> DEL PODER PÚBLICO</w:t>
      </w:r>
    </w:p>
    <w:p w:rsidR="00A55B1D" w:rsidRDefault="00A55B1D" w:rsidP="009728D6">
      <w:pPr>
        <w:pStyle w:val="Textoindependiente"/>
        <w:rPr>
          <w:lang w:val="es-MX"/>
        </w:rPr>
      </w:pPr>
    </w:p>
    <w:p w:rsidR="00E51C43" w:rsidRPr="00FF1778" w:rsidRDefault="00E51C43" w:rsidP="009728D6">
      <w:pPr>
        <w:pStyle w:val="Textoindependiente"/>
        <w:rPr>
          <w:lang w:val="es-MX"/>
        </w:rPr>
      </w:pPr>
    </w:p>
    <w:p w:rsidR="009728D6" w:rsidRDefault="009728D6" w:rsidP="00E053B0">
      <w:pPr>
        <w:jc w:val="both"/>
        <w:rPr>
          <w:rFonts w:ascii="Arial" w:hAnsi="Arial"/>
          <w:b/>
          <w:lang w:val="es-MX"/>
        </w:rPr>
      </w:pPr>
      <w:r>
        <w:rPr>
          <w:rFonts w:ascii="Arial" w:hAnsi="Arial"/>
          <w:b/>
          <w:lang w:val="es-MX"/>
        </w:rPr>
        <w:t>FICHA TÉCNICA PARA PROCESO</w:t>
      </w:r>
      <w:r w:rsidR="007446ED">
        <w:rPr>
          <w:rFonts w:ascii="Arial" w:hAnsi="Arial"/>
          <w:b/>
          <w:lang w:val="es-MX"/>
        </w:rPr>
        <w:t xml:space="preserve">S DE INTERDICCIÓN </w:t>
      </w:r>
      <w:r w:rsidR="00E053B0">
        <w:rPr>
          <w:rFonts w:ascii="Arial" w:hAnsi="Arial"/>
          <w:b/>
          <w:lang w:val="es-MX"/>
        </w:rPr>
        <w:t xml:space="preserve">JUDICIAL </w:t>
      </w:r>
      <w:r w:rsidR="007446ED">
        <w:rPr>
          <w:rFonts w:ascii="Arial" w:hAnsi="Arial"/>
          <w:b/>
          <w:lang w:val="es-MX"/>
        </w:rPr>
        <w:t xml:space="preserve">POR DISCAPACIDAD  </w:t>
      </w:r>
      <w:r w:rsidR="00E053B0">
        <w:rPr>
          <w:rFonts w:ascii="Arial" w:hAnsi="Arial"/>
          <w:b/>
          <w:lang w:val="es-MX"/>
        </w:rPr>
        <w:t>MENTAL</w:t>
      </w:r>
    </w:p>
    <w:p w:rsidR="00955185" w:rsidRDefault="00955185" w:rsidP="009728D6">
      <w:pPr>
        <w:rPr>
          <w:rFonts w:ascii="Arial" w:hAnsi="Arial"/>
          <w:b/>
          <w:lang w:val="es-MX"/>
        </w:rPr>
      </w:pPr>
    </w:p>
    <w:p w:rsidR="00A55B1D" w:rsidRPr="001D280D" w:rsidRDefault="00955185" w:rsidP="009728D6">
      <w:pPr>
        <w:rPr>
          <w:rFonts w:ascii="Arial" w:hAnsi="Arial"/>
          <w:lang w:val="es-MX"/>
        </w:rPr>
      </w:pPr>
      <w:r w:rsidRPr="00955185">
        <w:rPr>
          <w:rFonts w:ascii="Arial" w:hAnsi="Arial"/>
          <w:lang w:val="es-MX"/>
        </w:rPr>
        <w:t>Manizales</w:t>
      </w:r>
      <w:r w:rsidRPr="00CA36F1">
        <w:rPr>
          <w:rFonts w:ascii="Arial" w:hAnsi="Arial"/>
          <w:lang w:val="es-MX"/>
        </w:rPr>
        <w:t>,</w:t>
      </w:r>
      <w:r>
        <w:rPr>
          <w:rFonts w:ascii="Arial" w:hAnsi="Arial"/>
          <w:b/>
          <w:lang w:val="es-MX"/>
        </w:rPr>
        <w:t xml:space="preserve"> </w:t>
      </w:r>
      <w:r w:rsidR="00E053B0">
        <w:rPr>
          <w:rFonts w:ascii="Arial" w:hAnsi="Arial"/>
          <w:lang w:val="es-MX"/>
        </w:rPr>
        <w:t xml:space="preserve">veintitrés </w:t>
      </w:r>
      <w:r w:rsidR="00CA36F1">
        <w:rPr>
          <w:rFonts w:ascii="Arial" w:hAnsi="Arial"/>
          <w:b/>
          <w:lang w:val="es-MX"/>
        </w:rPr>
        <w:t xml:space="preserve"> </w:t>
      </w:r>
      <w:r w:rsidR="00E053B0">
        <w:rPr>
          <w:rFonts w:ascii="Arial" w:hAnsi="Arial"/>
          <w:lang w:val="es-MX"/>
        </w:rPr>
        <w:t>(23</w:t>
      </w:r>
      <w:r w:rsidR="00E51C43">
        <w:rPr>
          <w:rFonts w:ascii="Arial" w:hAnsi="Arial"/>
          <w:lang w:val="es-MX"/>
        </w:rPr>
        <w:t>) de marzo de dos mil dieciocho (2018</w:t>
      </w:r>
      <w:r w:rsidR="001D280D" w:rsidRPr="001D280D">
        <w:rPr>
          <w:rFonts w:ascii="Arial" w:hAnsi="Arial"/>
          <w:lang w:val="es-MX"/>
        </w:rPr>
        <w:t>)</w:t>
      </w:r>
      <w:r w:rsidR="00E51C43">
        <w:rPr>
          <w:rFonts w:ascii="Arial" w:hAnsi="Arial"/>
          <w:lang w:val="es-MX"/>
        </w:rPr>
        <w:t>.</w:t>
      </w:r>
    </w:p>
    <w:p w:rsidR="009728D6" w:rsidRPr="001D280D" w:rsidRDefault="009728D6" w:rsidP="009728D6">
      <w:pPr>
        <w:rPr>
          <w:rFonts w:ascii="Arial" w:hAnsi="Arial"/>
          <w:lang w:val="es-MX"/>
        </w:rPr>
      </w:pPr>
    </w:p>
    <w:p w:rsidR="00A55B1D" w:rsidRDefault="00A55B1D" w:rsidP="009728D6">
      <w:pPr>
        <w:rPr>
          <w:rFonts w:ascii="Arial" w:hAnsi="Arial"/>
          <w:b/>
          <w:lang w:val="es-MX"/>
        </w:rPr>
      </w:pPr>
    </w:p>
    <w:p w:rsidR="00A55B1D" w:rsidRDefault="004A5CBA" w:rsidP="009728D6">
      <w:pPr>
        <w:rPr>
          <w:rFonts w:ascii="Arial" w:hAnsi="Arial"/>
        </w:rPr>
      </w:pPr>
      <w:r w:rsidRPr="00E51C43">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 xml:space="preserve">INTERDICCIÓN </w:t>
      </w:r>
      <w:r w:rsidR="00E57DCE">
        <w:rPr>
          <w:rFonts w:ascii="Arial" w:hAnsi="Arial"/>
        </w:rPr>
        <w:t xml:space="preserve"> </w:t>
      </w:r>
      <w:r w:rsidR="009728D6">
        <w:rPr>
          <w:rFonts w:ascii="Arial" w:hAnsi="Arial"/>
        </w:rPr>
        <w:t>JUDICIAL</w:t>
      </w:r>
      <w:r w:rsidR="002717C9">
        <w:rPr>
          <w:rFonts w:ascii="Arial" w:hAnsi="Arial"/>
        </w:rPr>
        <w:t xml:space="preserve"> </w:t>
      </w:r>
      <w:r w:rsidR="00E57DCE">
        <w:rPr>
          <w:rFonts w:ascii="Arial" w:hAnsi="Arial"/>
        </w:rPr>
        <w:t xml:space="preserve"> </w:t>
      </w:r>
      <w:r w:rsidR="002717C9">
        <w:rPr>
          <w:rFonts w:ascii="Arial" w:hAnsi="Arial"/>
        </w:rPr>
        <w:t xml:space="preserve">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E57DCE">
        <w:rPr>
          <w:rFonts w:ascii="Arial" w:hAnsi="Arial"/>
        </w:rPr>
        <w:t>DISCAPACIDAD   MENTAL</w:t>
      </w:r>
    </w:p>
    <w:p w:rsidR="009728D6" w:rsidRDefault="009728D6" w:rsidP="009728D6">
      <w:pPr>
        <w:rPr>
          <w:rFonts w:ascii="Arial" w:hAnsi="Arial"/>
        </w:rPr>
      </w:pPr>
      <w:r w:rsidRPr="00E51C43">
        <w:rPr>
          <w:rFonts w:ascii="Arial" w:hAnsi="Arial"/>
          <w:b/>
        </w:rPr>
        <w:t>Rad</w:t>
      </w:r>
      <w:r w:rsidR="004A5CBA" w:rsidRPr="00E51C43">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E51C43">
        <w:rPr>
          <w:rFonts w:ascii="Arial" w:hAnsi="Arial"/>
        </w:rPr>
        <w:t>17001-31-10-001-2017-00447</w:t>
      </w:r>
      <w:r w:rsidR="002717C9">
        <w:rPr>
          <w:rFonts w:ascii="Arial" w:hAnsi="Arial"/>
        </w:rPr>
        <w:t>-00</w:t>
      </w:r>
    </w:p>
    <w:p w:rsidR="00E51C43" w:rsidRDefault="009728D6" w:rsidP="009728D6">
      <w:pPr>
        <w:rPr>
          <w:rFonts w:ascii="Arial" w:hAnsi="Arial"/>
        </w:rPr>
      </w:pPr>
      <w:r w:rsidRPr="00E51C43">
        <w:rPr>
          <w:rFonts w:ascii="Arial" w:hAnsi="Arial"/>
          <w:b/>
        </w:rPr>
        <w:t>Solicitante</w:t>
      </w:r>
      <w:r w:rsidR="00E51C43">
        <w:rPr>
          <w:rFonts w:ascii="Arial" w:hAnsi="Arial"/>
          <w:b/>
        </w:rPr>
        <w:t>s</w:t>
      </w:r>
      <w:r w:rsidR="002717C9" w:rsidRPr="00E51C43">
        <w:rPr>
          <w:rFonts w:ascii="Arial" w:hAnsi="Arial"/>
          <w:b/>
        </w:rPr>
        <w:t xml:space="preserve"> </w:t>
      </w:r>
      <w:r w:rsidR="00E47A5B">
        <w:rPr>
          <w:rFonts w:ascii="Arial" w:hAnsi="Arial"/>
        </w:rPr>
        <w:t xml:space="preserve"> </w:t>
      </w:r>
      <w:r w:rsidR="004A5CBA">
        <w:rPr>
          <w:rFonts w:ascii="Arial" w:hAnsi="Arial"/>
        </w:rPr>
        <w:tab/>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E51C43">
        <w:rPr>
          <w:rFonts w:ascii="Arial" w:hAnsi="Arial"/>
        </w:rPr>
        <w:t xml:space="preserve"> EFRAÍN    VELÁSQUEZ   LÓPEZ</w:t>
      </w:r>
      <w:r w:rsidR="002717C9">
        <w:rPr>
          <w:rFonts w:ascii="Arial" w:hAnsi="Arial"/>
        </w:rPr>
        <w:t xml:space="preserve"> </w:t>
      </w:r>
    </w:p>
    <w:p w:rsidR="002717C9" w:rsidRDefault="00E51C43" w:rsidP="009728D6">
      <w:pPr>
        <w:rPr>
          <w:rFonts w:ascii="Arial" w:hAnsi="Arial"/>
        </w:rPr>
      </w:pPr>
      <w:r>
        <w:rPr>
          <w:rFonts w:ascii="Arial" w:hAnsi="Arial"/>
        </w:rPr>
        <w:t xml:space="preserve">                                                    MARTHA  VELÁSQUEZ   LOPEZ</w:t>
      </w:r>
      <w:r w:rsidR="002717C9">
        <w:rPr>
          <w:rFonts w:ascii="Arial" w:hAnsi="Arial"/>
        </w:rPr>
        <w:t xml:space="preserve">                                              </w:t>
      </w:r>
      <w:r w:rsidR="0035768B">
        <w:rPr>
          <w:rFonts w:ascii="Arial" w:hAnsi="Arial"/>
        </w:rPr>
        <w:t xml:space="preserve">  </w:t>
      </w:r>
    </w:p>
    <w:p w:rsidR="009728D6" w:rsidRDefault="009728D6" w:rsidP="009728D6">
      <w:pPr>
        <w:rPr>
          <w:rFonts w:ascii="Arial" w:hAnsi="Arial"/>
        </w:rPr>
      </w:pPr>
      <w:r w:rsidRPr="00E51C43">
        <w:rPr>
          <w:rFonts w:ascii="Arial" w:hAnsi="Arial"/>
          <w:b/>
        </w:rPr>
        <w:t>Presunto Int</w:t>
      </w:r>
      <w:r w:rsidR="00E51C43" w:rsidRPr="00E51C43">
        <w:rPr>
          <w:rFonts w:ascii="Arial" w:hAnsi="Arial"/>
          <w:b/>
        </w:rPr>
        <w:t>erdicta</w:t>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E51C43">
        <w:rPr>
          <w:rFonts w:ascii="Arial" w:hAnsi="Arial"/>
        </w:rPr>
        <w:t>AMPARO  VELÁSQUEZ   LÓPEZ</w:t>
      </w:r>
    </w:p>
    <w:p w:rsidR="001D280D" w:rsidRDefault="001D280D" w:rsidP="009728D6">
      <w:pPr>
        <w:rPr>
          <w:rFonts w:ascii="Arial" w:hAnsi="Arial"/>
        </w:rPr>
      </w:pPr>
    </w:p>
    <w:p w:rsidR="00791179" w:rsidRDefault="00791179"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9728D6">
      <w:pPr>
        <w:jc w:val="both"/>
        <w:rPr>
          <w:rFonts w:ascii="Arial" w:hAnsi="Arial"/>
        </w:rPr>
      </w:pPr>
    </w:p>
    <w:p w:rsidR="008C0195" w:rsidRDefault="009100F5" w:rsidP="008C0195">
      <w:pPr>
        <w:jc w:val="both"/>
        <w:rPr>
          <w:rFonts w:ascii="Arial" w:hAnsi="Arial"/>
        </w:rPr>
      </w:pPr>
      <w:r>
        <w:rPr>
          <w:rFonts w:ascii="Arial" w:hAnsi="Arial"/>
        </w:rPr>
        <w:t>Conocer las circunstancias</w:t>
      </w:r>
      <w:r w:rsidR="00BE538A">
        <w:rPr>
          <w:rFonts w:ascii="Arial" w:hAnsi="Arial"/>
        </w:rPr>
        <w:t xml:space="preserve"> de toda índole </w:t>
      </w:r>
      <w:r w:rsidR="00490129">
        <w:rPr>
          <w:rFonts w:ascii="Arial" w:hAnsi="Arial"/>
        </w:rPr>
        <w:t xml:space="preserve">que </w:t>
      </w:r>
      <w:r>
        <w:rPr>
          <w:rFonts w:ascii="Arial" w:hAnsi="Arial"/>
        </w:rPr>
        <w:t xml:space="preserve">en la actualidad </w:t>
      </w:r>
      <w:r w:rsidR="00490129">
        <w:rPr>
          <w:rFonts w:ascii="Arial" w:hAnsi="Arial"/>
        </w:rPr>
        <w:t>rodean</w:t>
      </w:r>
      <w:r w:rsidR="008C0195">
        <w:rPr>
          <w:rFonts w:ascii="Arial" w:hAnsi="Arial"/>
        </w:rPr>
        <w:t xml:space="preserve"> a</w:t>
      </w:r>
      <w:r w:rsidR="00BE538A">
        <w:rPr>
          <w:rFonts w:ascii="Arial" w:hAnsi="Arial"/>
        </w:rPr>
        <w:t xml:space="preserve"> </w:t>
      </w:r>
      <w:r w:rsidR="00490129">
        <w:rPr>
          <w:rFonts w:ascii="Arial" w:hAnsi="Arial"/>
        </w:rPr>
        <w:t>l</w:t>
      </w:r>
      <w:r w:rsidR="00BE538A">
        <w:rPr>
          <w:rFonts w:ascii="Arial" w:hAnsi="Arial"/>
        </w:rPr>
        <w:t xml:space="preserve">a presunta interdicta </w:t>
      </w:r>
      <w:r w:rsidR="00E51C43">
        <w:rPr>
          <w:rFonts w:ascii="Arial" w:hAnsi="Arial"/>
        </w:rPr>
        <w:t>AMPARO  VELÁSQUEZ  LÓPEZ.</w:t>
      </w:r>
    </w:p>
    <w:p w:rsidR="008C0195" w:rsidRDefault="008C0195" w:rsidP="008C0195">
      <w:pPr>
        <w:jc w:val="both"/>
        <w:rPr>
          <w:rFonts w:ascii="Arial" w:hAnsi="Arial"/>
        </w:rPr>
      </w:pPr>
    </w:p>
    <w:p w:rsidR="009100F5" w:rsidRDefault="009100F5" w:rsidP="009100F5">
      <w:pPr>
        <w:jc w:val="both"/>
        <w:rPr>
          <w:rFonts w:ascii="Arial" w:hAnsi="Arial"/>
        </w:rPr>
      </w:pPr>
      <w:r>
        <w:rPr>
          <w:rFonts w:ascii="Arial" w:hAnsi="Arial"/>
        </w:rPr>
        <w:t>Enterar a la Pretensa  Interdicta del trámite  que se adelanta en su favor y dejar constancia.</w:t>
      </w:r>
    </w:p>
    <w:p w:rsidR="008C0195" w:rsidRDefault="008C0195" w:rsidP="00BE538A">
      <w:pPr>
        <w:jc w:val="both"/>
        <w:rPr>
          <w:rFonts w:ascii="Arial" w:hAnsi="Arial"/>
        </w:rPr>
      </w:pPr>
    </w:p>
    <w:p w:rsidR="009100F5" w:rsidRDefault="009100F5" w:rsidP="00BE538A">
      <w:pPr>
        <w:jc w:val="both"/>
        <w:rPr>
          <w:rFonts w:ascii="Arial" w:hAnsi="Arial"/>
        </w:rPr>
      </w:pPr>
    </w:p>
    <w:p w:rsidR="009728D6" w:rsidRDefault="009100F5" w:rsidP="009728D6">
      <w:pPr>
        <w:jc w:val="both"/>
        <w:rPr>
          <w:rFonts w:ascii="Arial" w:hAnsi="Arial"/>
          <w:b/>
        </w:rPr>
      </w:pPr>
      <w:r>
        <w:rPr>
          <w:rFonts w:ascii="Arial" w:hAnsi="Arial"/>
          <w:b/>
        </w:rPr>
        <w:t>A</w:t>
      </w:r>
      <w:r w:rsidR="00383708">
        <w:rPr>
          <w:rFonts w:ascii="Arial" w:hAnsi="Arial"/>
          <w:b/>
        </w:rPr>
        <w:t>CTIVIDADES DESPLEGADAS</w:t>
      </w:r>
    </w:p>
    <w:p w:rsidR="009728D6" w:rsidRPr="00497F77" w:rsidRDefault="009728D6" w:rsidP="009728D6">
      <w:pPr>
        <w:jc w:val="both"/>
        <w:rPr>
          <w:rFonts w:ascii="Arial" w:hAnsi="Arial"/>
          <w:b/>
        </w:rPr>
      </w:pPr>
    </w:p>
    <w:p w:rsidR="00A55B1D" w:rsidRDefault="008C0195" w:rsidP="00490129">
      <w:pPr>
        <w:jc w:val="both"/>
        <w:rPr>
          <w:rFonts w:ascii="Arial" w:hAnsi="Arial"/>
        </w:rPr>
      </w:pPr>
      <w:r>
        <w:rPr>
          <w:rFonts w:ascii="Arial" w:hAnsi="Arial"/>
        </w:rPr>
        <w:t>V</w:t>
      </w:r>
      <w:r w:rsidR="009728D6">
        <w:rPr>
          <w:rFonts w:ascii="Arial" w:hAnsi="Arial"/>
        </w:rPr>
        <w:t>isita domici</w:t>
      </w:r>
      <w:r>
        <w:rPr>
          <w:rFonts w:ascii="Arial" w:hAnsi="Arial"/>
        </w:rPr>
        <w:t xml:space="preserve">liaria al hogar </w:t>
      </w:r>
      <w:r w:rsidR="00E053B0">
        <w:rPr>
          <w:rFonts w:ascii="Arial" w:hAnsi="Arial"/>
        </w:rPr>
        <w:t xml:space="preserve">de la Presunta Interdicta </w:t>
      </w:r>
      <w:r>
        <w:rPr>
          <w:rFonts w:ascii="Arial" w:hAnsi="Arial"/>
        </w:rPr>
        <w:t xml:space="preserve"> </w:t>
      </w:r>
      <w:r w:rsidR="00E51C43">
        <w:rPr>
          <w:rFonts w:ascii="Arial" w:hAnsi="Arial"/>
        </w:rPr>
        <w:t>AMPARO VÉLASQUEZ LÓPEZ</w:t>
      </w:r>
      <w:r>
        <w:rPr>
          <w:rFonts w:ascii="Arial" w:hAnsi="Arial"/>
        </w:rPr>
        <w:t xml:space="preserve">. </w:t>
      </w:r>
      <w:r w:rsidR="009728D6">
        <w:rPr>
          <w:rFonts w:ascii="Arial" w:hAnsi="Arial"/>
        </w:rPr>
        <w:t>Entrevista sem</w:t>
      </w:r>
      <w:r w:rsidR="00BE538A">
        <w:rPr>
          <w:rFonts w:ascii="Arial" w:hAnsi="Arial"/>
        </w:rPr>
        <w:t>i – estructurada,</w:t>
      </w:r>
      <w:r w:rsidR="00490129">
        <w:rPr>
          <w:rFonts w:ascii="Arial" w:hAnsi="Arial"/>
        </w:rPr>
        <w:t xml:space="preserve"> estructurada e informal </w:t>
      </w:r>
      <w:r w:rsidR="00E51C43">
        <w:rPr>
          <w:rFonts w:ascii="Arial" w:hAnsi="Arial"/>
        </w:rPr>
        <w:t>con los</w:t>
      </w:r>
      <w:r>
        <w:rPr>
          <w:rFonts w:ascii="Arial" w:hAnsi="Arial"/>
        </w:rPr>
        <w:t xml:space="preserve"> me</w:t>
      </w:r>
      <w:r w:rsidR="001978F7">
        <w:rPr>
          <w:rFonts w:ascii="Arial" w:hAnsi="Arial"/>
        </w:rPr>
        <w:t>n</w:t>
      </w:r>
      <w:r>
        <w:rPr>
          <w:rFonts w:ascii="Arial" w:hAnsi="Arial"/>
        </w:rPr>
        <w:t>cion</w:t>
      </w:r>
      <w:r w:rsidR="00BE538A">
        <w:rPr>
          <w:rFonts w:ascii="Arial" w:hAnsi="Arial"/>
        </w:rPr>
        <w:t>ado</w:t>
      </w:r>
      <w:r w:rsidR="00E51C43">
        <w:rPr>
          <w:rFonts w:ascii="Arial" w:hAnsi="Arial"/>
        </w:rPr>
        <w:t>s</w:t>
      </w:r>
      <w:r w:rsidR="00490129">
        <w:rPr>
          <w:rFonts w:ascii="Arial" w:hAnsi="Arial"/>
        </w:rPr>
        <w:t>.</w:t>
      </w:r>
    </w:p>
    <w:p w:rsidR="00E51C43" w:rsidRDefault="00E51C43" w:rsidP="00490129">
      <w:pPr>
        <w:jc w:val="both"/>
        <w:rPr>
          <w:rFonts w:ascii="Arial" w:hAnsi="Arial"/>
        </w:rPr>
      </w:pPr>
    </w:p>
    <w:p w:rsidR="00490129" w:rsidRDefault="00490129"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A55B1D" w:rsidRDefault="00A55B1D"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490129" w:rsidRDefault="00490129" w:rsidP="009728D6">
      <w:pPr>
        <w:pBdr>
          <w:bottom w:val="single" w:sz="12" w:space="1" w:color="auto"/>
        </w:pBdr>
        <w:jc w:val="both"/>
        <w:rPr>
          <w:rFonts w:ascii="Arial" w:hAnsi="Arial"/>
          <w:b/>
        </w:rPr>
      </w:pPr>
    </w:p>
    <w:p w:rsidR="009728D6" w:rsidRPr="0073342E" w:rsidRDefault="00597EA6" w:rsidP="009728D6">
      <w:pPr>
        <w:pBdr>
          <w:bottom w:val="single" w:sz="12" w:space="1" w:color="auto"/>
        </w:pBdr>
        <w:jc w:val="both"/>
        <w:rPr>
          <w:rFonts w:ascii="Arial" w:hAnsi="Arial"/>
        </w:rPr>
      </w:pPr>
      <w:r>
        <w:rPr>
          <w:rFonts w:ascii="Arial" w:hAnsi="Arial"/>
        </w:rPr>
        <w:t xml:space="preserve">Los solicitantes </w:t>
      </w:r>
      <w:r w:rsidR="008C0195">
        <w:rPr>
          <w:rFonts w:ascii="Arial" w:hAnsi="Arial"/>
        </w:rPr>
        <w:t xml:space="preserve"> </w:t>
      </w:r>
      <w:r>
        <w:rPr>
          <w:rFonts w:ascii="Arial" w:hAnsi="Arial"/>
        </w:rPr>
        <w:t xml:space="preserve">EFRAÍN y MARTHA VELÁSQUEZ LÓPEZ   son hermanos de la presunta interdicta </w:t>
      </w:r>
      <w:r w:rsidR="0018748E">
        <w:rPr>
          <w:rFonts w:ascii="Arial" w:hAnsi="Arial"/>
          <w:b/>
        </w:rPr>
        <w:t>AMPARO VELÁ</w:t>
      </w:r>
      <w:r w:rsidRPr="00597EA6">
        <w:rPr>
          <w:rFonts w:ascii="Arial" w:hAnsi="Arial"/>
          <w:b/>
        </w:rPr>
        <w:t>SQUEZ LÓPEZ</w:t>
      </w:r>
      <w:r>
        <w:rPr>
          <w:rFonts w:ascii="Arial" w:hAnsi="Arial"/>
        </w:rPr>
        <w:t xml:space="preserve"> nacida el </w:t>
      </w:r>
      <w:r w:rsidR="008C0195">
        <w:rPr>
          <w:rFonts w:ascii="Arial" w:hAnsi="Arial"/>
        </w:rPr>
        <w:t xml:space="preserve"> </w:t>
      </w:r>
      <w:r>
        <w:rPr>
          <w:rFonts w:ascii="Arial" w:hAnsi="Arial"/>
        </w:rPr>
        <w:t>03 de abril de 1938, padece trastorno neurológico, compromiso de juicio crítico, déficit cognitivo, dificultad para retener información, no reconoce sus necesidades de atención médica (diagnostico del médico psiquiatra, Dr. Mario Figueroa Barrera</w:t>
      </w:r>
      <w:r w:rsidR="0073342E">
        <w:rPr>
          <w:rFonts w:ascii="Arial" w:hAnsi="Arial"/>
        </w:rPr>
        <w:t xml:space="preserve"> del 24 de octubre e 2017), además padece de mialgia, palpitaciones, osteoporosis, artrosis, infección de vías urinarias –no controla esfínteres- y prótesis ojo izquierdo, por lo cual requiere la ingesta diaria de medicamentos y exámenes periódicos para atender su patología, se </w:t>
      </w:r>
      <w:r w:rsidR="001978F7">
        <w:rPr>
          <w:rFonts w:ascii="Arial" w:hAnsi="Arial"/>
        </w:rPr>
        <w:t xml:space="preserve"> </w:t>
      </w:r>
      <w:r w:rsidR="0073342E">
        <w:rPr>
          <w:rFonts w:ascii="Arial" w:hAnsi="Arial"/>
        </w:rPr>
        <w:t xml:space="preserve">opone a valoraciones médicas en su hogar o asistencia por enfermeras poniendo en peligro su vida e integridad física y mental; por estar viviendo sola está expuesta  </w:t>
      </w:r>
      <w:r w:rsidR="00051194">
        <w:rPr>
          <w:rFonts w:ascii="Arial" w:hAnsi="Arial"/>
        </w:rPr>
        <w:t xml:space="preserve"> </w:t>
      </w:r>
      <w:r w:rsidR="0073342E">
        <w:rPr>
          <w:rFonts w:ascii="Arial" w:hAnsi="Arial"/>
        </w:rPr>
        <w:t>a riesgos domésticos o delincuenciales, olvida cerrar pipa de gas natural y de agua, no permite que se le ayude</w:t>
      </w:r>
      <w:r w:rsidR="000B6240">
        <w:rPr>
          <w:rFonts w:ascii="Arial" w:hAnsi="Arial"/>
        </w:rPr>
        <w:t>, cuando sale del hogar se extravía dado su desorientación. No se ha casado ni convive en unión de hecho, no tiene descendientes, sus parientes más cercanos son sus hermanos y los descendientes del hermano. La presunta interdicta es propietaria de un bien inmueble en el Conjunto Cerrado Alhameda del San Luís y coopropietaria –con una participación del 14.26% de otro inmueble, recibe ingresos de $1.890.000, los cuales administra su hermano en gastos de la presunta</w:t>
      </w:r>
      <w:r w:rsidR="00D32DB0">
        <w:rPr>
          <w:rFonts w:ascii="Arial" w:hAnsi="Arial"/>
        </w:rPr>
        <w:t xml:space="preserve"> (seguridad social, medicamentos, manutención básica). Según lo manifestado en la demanda son sus hermanos solicitantes los llamados a ejercer la curaduría.</w:t>
      </w: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051194">
        <w:rPr>
          <w:rFonts w:ascii="Arial" w:hAnsi="Arial"/>
          <w:b/>
        </w:rPr>
        <w:t>TIFICACIÓN  DE</w:t>
      </w:r>
      <w:r w:rsidR="00D32DB0">
        <w:rPr>
          <w:rFonts w:ascii="Arial" w:hAnsi="Arial"/>
          <w:b/>
        </w:rPr>
        <w:t xml:space="preserve"> </w:t>
      </w:r>
      <w:r w:rsidR="00051194">
        <w:rPr>
          <w:rFonts w:ascii="Arial" w:hAnsi="Arial"/>
          <w:b/>
        </w:rPr>
        <w:t>L</w:t>
      </w:r>
      <w:r w:rsidR="00D32DB0">
        <w:rPr>
          <w:rFonts w:ascii="Arial" w:hAnsi="Arial"/>
          <w:b/>
        </w:rPr>
        <w:t>A</w:t>
      </w:r>
      <w:r w:rsidR="00E053B0">
        <w:rPr>
          <w:rFonts w:ascii="Arial" w:hAnsi="Arial"/>
          <w:b/>
        </w:rPr>
        <w:t xml:space="preserve">  ENTREVISTADA</w:t>
      </w:r>
      <w:r w:rsidR="00A85253">
        <w:rPr>
          <w:rFonts w:ascii="Arial" w:hAnsi="Arial"/>
          <w:b/>
        </w:rPr>
        <w:t xml:space="preserve"> </w:t>
      </w:r>
      <w:r w:rsidR="009728D6" w:rsidRPr="00497F77">
        <w:rPr>
          <w:rFonts w:ascii="Arial" w:hAnsi="Arial"/>
          <w:b/>
        </w:rPr>
        <w:t xml:space="preserve"> </w:t>
      </w:r>
      <w:r w:rsidR="00D32DB0">
        <w:rPr>
          <w:rFonts w:ascii="Arial" w:hAnsi="Arial"/>
          <w:b/>
        </w:rPr>
        <w:t>-</w:t>
      </w:r>
      <w:r w:rsidR="00D32DB0" w:rsidRPr="00D32DB0">
        <w:rPr>
          <w:rFonts w:ascii="Arial" w:hAnsi="Arial"/>
          <w:b/>
        </w:rPr>
        <w:t xml:space="preserve"> </w:t>
      </w:r>
      <w:r w:rsidR="00D32DB0">
        <w:rPr>
          <w:rFonts w:ascii="Arial" w:hAnsi="Arial"/>
          <w:b/>
        </w:rPr>
        <w:t>PRESUNTA  INTERDICTA-</w:t>
      </w:r>
    </w:p>
    <w:p w:rsidR="009728D6" w:rsidRDefault="009728D6" w:rsidP="009728D6">
      <w:pPr>
        <w:rPr>
          <w:rFonts w:ascii="Arial" w:hAnsi="Arial"/>
        </w:rPr>
      </w:pPr>
    </w:p>
    <w:p w:rsidR="009728D6" w:rsidRDefault="009728D6"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D534C8">
        <w:rPr>
          <w:rFonts w:ascii="Arial" w:hAnsi="Arial"/>
        </w:rPr>
        <w:t xml:space="preserve">              </w:t>
      </w:r>
      <w:r w:rsidR="00A238D4">
        <w:rPr>
          <w:rFonts w:ascii="Arial" w:hAnsi="Arial"/>
        </w:rPr>
        <w:t xml:space="preserve"> </w:t>
      </w:r>
      <w:r w:rsidR="00AB4B04">
        <w:rPr>
          <w:rFonts w:ascii="Arial" w:hAnsi="Arial"/>
        </w:rPr>
        <w:t xml:space="preserve"> </w:t>
      </w:r>
      <w:r w:rsidR="00955185">
        <w:rPr>
          <w:rFonts w:ascii="Arial" w:hAnsi="Arial"/>
        </w:rPr>
        <w:t xml:space="preserve"> </w:t>
      </w:r>
      <w:r w:rsidR="00D32DB0">
        <w:rPr>
          <w:rFonts w:ascii="Arial" w:hAnsi="Arial"/>
        </w:rPr>
        <w:t>AMPARO VELÁSQUEZ LÓPEZ</w:t>
      </w:r>
      <w:r>
        <w:rPr>
          <w:rFonts w:ascii="Arial" w:hAnsi="Arial"/>
          <w:u w:val="single"/>
        </w:rPr>
        <w:t xml:space="preserve">               </w:t>
      </w:r>
    </w:p>
    <w:p w:rsidR="00BF3C74" w:rsidRDefault="009728D6" w:rsidP="009728D6">
      <w:pPr>
        <w:rPr>
          <w:rFonts w:ascii="Arial" w:hAnsi="Arial"/>
        </w:rPr>
      </w:pPr>
      <w:r>
        <w:rPr>
          <w:rFonts w:ascii="Arial" w:hAnsi="Arial"/>
        </w:rPr>
        <w:t>Fecha de nacimiento</w:t>
      </w:r>
      <w:r>
        <w:rPr>
          <w:rFonts w:ascii="Arial" w:hAnsi="Arial"/>
        </w:rPr>
        <w:tab/>
        <w:t xml:space="preserve">:    </w:t>
      </w:r>
      <w:r w:rsidR="0063189A">
        <w:rPr>
          <w:rFonts w:ascii="Arial" w:hAnsi="Arial"/>
        </w:rPr>
        <w:t xml:space="preserve"> </w:t>
      </w:r>
      <w:r w:rsidR="00D534C8">
        <w:rPr>
          <w:rFonts w:ascii="Arial" w:hAnsi="Arial"/>
        </w:rPr>
        <w:t xml:space="preserve">               </w:t>
      </w:r>
      <w:r w:rsidR="00AB4B04">
        <w:rPr>
          <w:rFonts w:ascii="Arial" w:hAnsi="Arial"/>
        </w:rPr>
        <w:t xml:space="preserve"> </w:t>
      </w:r>
      <w:r w:rsidR="00D32DB0">
        <w:rPr>
          <w:rFonts w:ascii="Arial" w:hAnsi="Arial"/>
        </w:rPr>
        <w:t xml:space="preserve"> 03 de abril de 1938</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63189A">
        <w:rPr>
          <w:rFonts w:ascii="Arial" w:hAnsi="Arial"/>
        </w:rPr>
        <w:t xml:space="preserve"> </w:t>
      </w:r>
      <w:r w:rsidR="00D534C8">
        <w:rPr>
          <w:rFonts w:ascii="Arial" w:hAnsi="Arial"/>
        </w:rPr>
        <w:t xml:space="preserve">              </w:t>
      </w:r>
      <w:r w:rsidR="00AB4B04">
        <w:rPr>
          <w:rFonts w:ascii="Arial" w:hAnsi="Arial"/>
        </w:rPr>
        <w:t xml:space="preserve"> </w:t>
      </w:r>
      <w:r w:rsidR="00D534C8">
        <w:rPr>
          <w:rFonts w:ascii="Arial" w:hAnsi="Arial"/>
        </w:rPr>
        <w:t xml:space="preserve"> </w:t>
      </w:r>
      <w:r w:rsidR="00D32DB0">
        <w:rPr>
          <w:rFonts w:ascii="Arial" w:hAnsi="Arial"/>
        </w:rPr>
        <w:t xml:space="preserve"> 79</w:t>
      </w:r>
      <w:r>
        <w:rPr>
          <w:rFonts w:ascii="Arial" w:hAnsi="Arial"/>
        </w:rPr>
        <w:t xml:space="preserve"> años               </w:t>
      </w:r>
    </w:p>
    <w:p w:rsidR="00D32DB0" w:rsidRDefault="009728D6" w:rsidP="002D676B">
      <w:pPr>
        <w:rPr>
          <w:rFonts w:ascii="Arial" w:hAnsi="Arial"/>
        </w:rPr>
      </w:pPr>
      <w:r>
        <w:rPr>
          <w:rFonts w:ascii="Arial" w:hAnsi="Arial"/>
          <w:lang w:val="es-MX"/>
        </w:rPr>
        <w:t>Diagnóstico médico</w:t>
      </w:r>
      <w:r>
        <w:rPr>
          <w:rFonts w:ascii="Arial" w:hAnsi="Arial"/>
          <w:lang w:val="es-MX"/>
        </w:rPr>
        <w:tab/>
      </w:r>
      <w:r>
        <w:rPr>
          <w:rFonts w:ascii="Arial" w:hAnsi="Arial"/>
          <w:lang w:val="es-MX"/>
        </w:rPr>
        <w:tab/>
        <w:t xml:space="preserve">:    </w:t>
      </w:r>
      <w:r w:rsidR="0063189A">
        <w:rPr>
          <w:rFonts w:ascii="Arial" w:hAnsi="Arial"/>
          <w:lang w:val="es-MX"/>
        </w:rPr>
        <w:t xml:space="preserve"> </w:t>
      </w:r>
      <w:r w:rsidR="00D534C8">
        <w:rPr>
          <w:rFonts w:ascii="Arial" w:hAnsi="Arial"/>
          <w:lang w:val="es-MX"/>
        </w:rPr>
        <w:t xml:space="preserve">               </w:t>
      </w:r>
      <w:r w:rsidR="00AB4B04">
        <w:rPr>
          <w:rFonts w:ascii="Arial" w:hAnsi="Arial"/>
          <w:lang w:val="es-MX"/>
        </w:rPr>
        <w:t xml:space="preserve"> </w:t>
      </w:r>
      <w:r w:rsidR="00955185">
        <w:rPr>
          <w:rFonts w:ascii="Arial" w:hAnsi="Arial"/>
          <w:lang w:val="es-MX"/>
        </w:rPr>
        <w:t xml:space="preserve"> </w:t>
      </w:r>
      <w:r w:rsidR="00D32DB0">
        <w:rPr>
          <w:rFonts w:ascii="Arial" w:hAnsi="Arial"/>
        </w:rPr>
        <w:t>Trastorno Neuro cognitivo de Leve a</w:t>
      </w:r>
    </w:p>
    <w:p w:rsidR="00955185" w:rsidRDefault="00D32DB0" w:rsidP="002D676B">
      <w:pPr>
        <w:rPr>
          <w:rFonts w:ascii="Arial" w:hAnsi="Arial"/>
        </w:rPr>
      </w:pPr>
      <w:r>
        <w:rPr>
          <w:rFonts w:ascii="Arial" w:hAnsi="Arial"/>
        </w:rPr>
        <w:t xml:space="preserve">                                                                  Moderado</w:t>
      </w:r>
    </w:p>
    <w:p w:rsidR="002D676B" w:rsidRDefault="00955185" w:rsidP="002D676B">
      <w:pPr>
        <w:rPr>
          <w:rFonts w:ascii="Arial" w:hAnsi="Arial"/>
          <w:lang w:val="es-MX"/>
        </w:rPr>
      </w:pPr>
      <w:r>
        <w:rPr>
          <w:rFonts w:ascii="Arial" w:hAnsi="Arial"/>
        </w:rPr>
        <w:t xml:space="preserve">                                                                  </w:t>
      </w:r>
    </w:p>
    <w:p w:rsidR="007A4B6E" w:rsidRDefault="009728D6" w:rsidP="00955185">
      <w:pPr>
        <w:rPr>
          <w:rFonts w:ascii="Arial" w:hAnsi="Arial"/>
          <w:lang w:val="es-MX"/>
        </w:rPr>
      </w:pPr>
      <w:r>
        <w:rPr>
          <w:rFonts w:ascii="Arial" w:hAnsi="Arial"/>
          <w:lang w:val="es-MX"/>
        </w:rPr>
        <w:t>Desde cuando padece la enfermedad</w:t>
      </w:r>
      <w:r w:rsidR="00BF037D">
        <w:rPr>
          <w:rFonts w:ascii="Arial" w:hAnsi="Arial"/>
          <w:lang w:val="es-MX"/>
        </w:rPr>
        <w:t xml:space="preserve">: </w:t>
      </w:r>
      <w:r w:rsidR="002D676B">
        <w:rPr>
          <w:rFonts w:ascii="Arial" w:hAnsi="Arial"/>
          <w:lang w:val="es-MX"/>
        </w:rPr>
        <w:t xml:space="preserve"> </w:t>
      </w:r>
      <w:r w:rsidR="00AB4B04">
        <w:rPr>
          <w:rFonts w:ascii="Arial" w:hAnsi="Arial"/>
          <w:lang w:val="es-MX"/>
        </w:rPr>
        <w:t xml:space="preserve"> </w:t>
      </w:r>
      <w:r w:rsidR="00955185">
        <w:rPr>
          <w:rFonts w:ascii="Arial" w:hAnsi="Arial"/>
          <w:lang w:val="es-MX"/>
        </w:rPr>
        <w:t xml:space="preserve">  </w:t>
      </w:r>
      <w:r w:rsidR="00D32DB0">
        <w:rPr>
          <w:rFonts w:ascii="Arial" w:hAnsi="Arial"/>
          <w:lang w:val="es-MX"/>
        </w:rPr>
        <w:t>Dice no padecer ningún trastorno.</w:t>
      </w:r>
    </w:p>
    <w:p w:rsidR="0028424B" w:rsidRDefault="0028424B" w:rsidP="00955185">
      <w:pPr>
        <w:rPr>
          <w:rFonts w:ascii="Arial" w:hAnsi="Arial"/>
          <w:lang w:val="es-MX"/>
        </w:rPr>
      </w:pPr>
    </w:p>
    <w:p w:rsidR="00833C09" w:rsidRDefault="0028424B" w:rsidP="00CB0AD8">
      <w:pPr>
        <w:rPr>
          <w:rFonts w:ascii="Arial" w:hAnsi="Arial"/>
          <w:lang w:val="es-MX"/>
        </w:rPr>
      </w:pPr>
      <w:r>
        <w:rPr>
          <w:rFonts w:ascii="Arial" w:hAnsi="Arial"/>
          <w:lang w:val="es-MX"/>
        </w:rPr>
        <w:t xml:space="preserve">Domicilio        </w:t>
      </w:r>
      <w:r w:rsidR="00CA3914">
        <w:rPr>
          <w:rFonts w:ascii="Arial" w:hAnsi="Arial"/>
          <w:lang w:val="es-MX"/>
        </w:rPr>
        <w:t xml:space="preserve">      </w:t>
      </w:r>
      <w:r w:rsidR="00CA3914">
        <w:rPr>
          <w:rFonts w:ascii="Arial" w:hAnsi="Arial"/>
          <w:lang w:val="es-MX"/>
        </w:rPr>
        <w:tab/>
      </w:r>
      <w:r w:rsidR="00CA3914">
        <w:rPr>
          <w:rFonts w:ascii="Arial" w:hAnsi="Arial"/>
          <w:lang w:val="es-MX"/>
        </w:rPr>
        <w:tab/>
        <w:t xml:space="preserve">:                      </w:t>
      </w:r>
      <w:r w:rsidR="00E053B0">
        <w:rPr>
          <w:rFonts w:ascii="Arial" w:hAnsi="Arial"/>
          <w:lang w:val="es-MX"/>
        </w:rPr>
        <w:t xml:space="preserve"> </w:t>
      </w:r>
      <w:r>
        <w:rPr>
          <w:rFonts w:ascii="Arial" w:hAnsi="Arial"/>
          <w:lang w:val="es-MX"/>
        </w:rPr>
        <w:t>Carrera 24 Nro. 54 –</w:t>
      </w:r>
      <w:r w:rsidR="00833C09">
        <w:rPr>
          <w:rFonts w:ascii="Arial" w:hAnsi="Arial"/>
          <w:lang w:val="es-MX"/>
        </w:rPr>
        <w:t xml:space="preserve"> 47 (bajos)</w:t>
      </w:r>
    </w:p>
    <w:p w:rsidR="00CB0AD8" w:rsidRDefault="00833C09" w:rsidP="00CB0AD8">
      <w:pPr>
        <w:rPr>
          <w:rFonts w:ascii="Arial" w:hAnsi="Arial"/>
          <w:lang w:val="es-MX"/>
        </w:rPr>
      </w:pPr>
      <w:r>
        <w:rPr>
          <w:rFonts w:ascii="Arial" w:hAnsi="Arial"/>
          <w:lang w:val="es-MX"/>
        </w:rPr>
        <w:t xml:space="preserve">                                   </w:t>
      </w:r>
      <w:r w:rsidR="00CA3914">
        <w:rPr>
          <w:rFonts w:ascii="Arial" w:hAnsi="Arial"/>
          <w:lang w:val="es-MX"/>
        </w:rPr>
        <w:t xml:space="preserve">                               </w:t>
      </w:r>
      <w:proofErr w:type="gramStart"/>
      <w:r>
        <w:rPr>
          <w:rFonts w:ascii="Arial" w:hAnsi="Arial"/>
          <w:lang w:val="es-MX"/>
        </w:rPr>
        <w:t>Barrio</w:t>
      </w:r>
      <w:proofErr w:type="gramEnd"/>
      <w:r>
        <w:rPr>
          <w:rFonts w:ascii="Arial" w:hAnsi="Arial"/>
          <w:lang w:val="es-MX"/>
        </w:rPr>
        <w:t xml:space="preserve"> Belén</w:t>
      </w:r>
      <w:r w:rsidR="0028424B">
        <w:rPr>
          <w:rFonts w:ascii="Arial" w:hAnsi="Arial"/>
          <w:lang w:val="es-MX"/>
        </w:rPr>
        <w:t xml:space="preserve"> </w:t>
      </w:r>
    </w:p>
    <w:p w:rsidR="00CB0AD8" w:rsidRDefault="006710D4" w:rsidP="00CB0AD8">
      <w:pPr>
        <w:rPr>
          <w:rFonts w:ascii="Arial" w:hAnsi="Arial"/>
          <w:lang w:val="es-MX"/>
        </w:rPr>
      </w:pPr>
      <w:r>
        <w:rPr>
          <w:rFonts w:ascii="Arial" w:hAnsi="Arial"/>
          <w:lang w:val="es-MX"/>
        </w:rPr>
        <w:t xml:space="preserve">                                   </w:t>
      </w:r>
      <w:r w:rsidR="00CA3914">
        <w:rPr>
          <w:rFonts w:ascii="Arial" w:hAnsi="Arial"/>
          <w:lang w:val="es-MX"/>
        </w:rPr>
        <w:t xml:space="preserve">                               </w:t>
      </w:r>
      <w:r w:rsidR="009146AF">
        <w:rPr>
          <w:rFonts w:ascii="Arial" w:hAnsi="Arial"/>
          <w:lang w:val="es-MX"/>
        </w:rPr>
        <w:t>Teléfono 886 06 63</w:t>
      </w: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9728D6" w:rsidRDefault="009728D6" w:rsidP="009728D6">
      <w:pPr>
        <w:rPr>
          <w:rFonts w:ascii="Arial" w:hAnsi="Arial"/>
        </w:rPr>
      </w:pPr>
      <w:r>
        <w:rPr>
          <w:rFonts w:ascii="Arial" w:hAnsi="Arial"/>
        </w:rPr>
        <w:t>Número de</w:t>
      </w:r>
      <w:r w:rsidR="00E053B0">
        <w:rPr>
          <w:rFonts w:ascii="Arial" w:hAnsi="Arial"/>
        </w:rPr>
        <w:t xml:space="preserve"> integrantes de la familia</w:t>
      </w:r>
      <w:r w:rsidR="00A576D5">
        <w:rPr>
          <w:rFonts w:ascii="Arial" w:hAnsi="Arial"/>
        </w:rPr>
        <w:t xml:space="preserve">:  </w:t>
      </w:r>
      <w:r w:rsidR="00E053B0">
        <w:rPr>
          <w:rFonts w:ascii="Arial" w:hAnsi="Arial"/>
        </w:rPr>
        <w:t xml:space="preserve">      </w:t>
      </w:r>
      <w:r w:rsidR="0028424B">
        <w:rPr>
          <w:rFonts w:ascii="Arial" w:hAnsi="Arial"/>
        </w:rPr>
        <w:t>Únicamente la presunta interdicta</w:t>
      </w: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9728D6" w:rsidTr="007A4B6E">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7A4B6E" w:rsidP="00210254">
            <w:pPr>
              <w:rPr>
                <w:rFonts w:ascii="Arial" w:hAnsi="Arial"/>
              </w:rPr>
            </w:pPr>
            <w:r>
              <w:rPr>
                <w:rFonts w:ascii="Arial" w:hAnsi="Arial"/>
              </w:rPr>
              <w:t>(Presunta Interdicta</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843" w:type="dxa"/>
          </w:tcPr>
          <w:p w:rsidR="009728D6" w:rsidRDefault="009728D6" w:rsidP="00210254">
            <w:pPr>
              <w:rPr>
                <w:rFonts w:ascii="Arial" w:hAnsi="Arial"/>
              </w:rPr>
            </w:pPr>
            <w:r>
              <w:rPr>
                <w:rFonts w:ascii="Arial" w:hAnsi="Arial"/>
              </w:rPr>
              <w:t>Escolaridad</w:t>
            </w:r>
          </w:p>
        </w:tc>
        <w:tc>
          <w:tcPr>
            <w:tcW w:w="1417" w:type="dxa"/>
          </w:tcPr>
          <w:p w:rsidR="009728D6" w:rsidRDefault="009728D6" w:rsidP="00210254">
            <w:pPr>
              <w:rPr>
                <w:rFonts w:ascii="Arial" w:hAnsi="Arial"/>
              </w:rPr>
            </w:pPr>
            <w:r>
              <w:rPr>
                <w:rFonts w:ascii="Arial" w:hAnsi="Arial"/>
              </w:rPr>
              <w:t>Ocupación</w:t>
            </w:r>
          </w:p>
        </w:tc>
      </w:tr>
      <w:tr w:rsidR="009728D6" w:rsidTr="007A4B6E">
        <w:tc>
          <w:tcPr>
            <w:tcW w:w="1340" w:type="dxa"/>
          </w:tcPr>
          <w:p w:rsidR="009728D6" w:rsidRDefault="00D32DB0" w:rsidP="00210254">
            <w:pPr>
              <w:rPr>
                <w:rFonts w:ascii="Arial" w:hAnsi="Arial"/>
                <w:lang w:val="en-US"/>
              </w:rPr>
            </w:pPr>
            <w:r>
              <w:rPr>
                <w:rFonts w:ascii="Arial" w:hAnsi="Arial"/>
                <w:lang w:val="en-US"/>
              </w:rPr>
              <w:t>Amparo Velásquez López</w:t>
            </w:r>
          </w:p>
        </w:tc>
        <w:tc>
          <w:tcPr>
            <w:tcW w:w="1230" w:type="dxa"/>
          </w:tcPr>
          <w:p w:rsidR="00A576D5" w:rsidRDefault="00A576D5" w:rsidP="00210254">
            <w:pPr>
              <w:rPr>
                <w:rFonts w:ascii="Arial" w:hAnsi="Arial"/>
              </w:rPr>
            </w:pPr>
          </w:p>
          <w:p w:rsidR="007A4B6E" w:rsidRDefault="007A4B6E" w:rsidP="00210254">
            <w:pPr>
              <w:rPr>
                <w:rFonts w:ascii="Arial" w:hAnsi="Arial"/>
              </w:rPr>
            </w:pPr>
            <w:r>
              <w:rPr>
                <w:rFonts w:ascii="Arial" w:hAnsi="Arial"/>
              </w:rPr>
              <w:t xml:space="preserve">    </w:t>
            </w:r>
            <w:r w:rsidR="00D32DB0">
              <w:rPr>
                <w:rFonts w:ascii="Arial" w:hAnsi="Arial"/>
              </w:rPr>
              <w:t>79</w:t>
            </w:r>
          </w:p>
        </w:tc>
        <w:tc>
          <w:tcPr>
            <w:tcW w:w="1427" w:type="dxa"/>
          </w:tcPr>
          <w:p w:rsidR="000759E7" w:rsidRDefault="000759E7" w:rsidP="00210254">
            <w:pPr>
              <w:rPr>
                <w:rFonts w:ascii="Arial" w:hAnsi="Arial"/>
              </w:rPr>
            </w:pPr>
          </w:p>
          <w:p w:rsidR="00CB0AD8" w:rsidRDefault="000759E7" w:rsidP="00210254">
            <w:pPr>
              <w:rPr>
                <w:rFonts w:ascii="Arial" w:hAnsi="Arial"/>
              </w:rPr>
            </w:pPr>
            <w:r>
              <w:rPr>
                <w:rFonts w:ascii="Arial" w:hAnsi="Arial"/>
              </w:rPr>
              <w:t xml:space="preserve">Presunta Interdicta </w:t>
            </w:r>
          </w:p>
        </w:tc>
        <w:tc>
          <w:tcPr>
            <w:tcW w:w="1390" w:type="dxa"/>
          </w:tcPr>
          <w:p w:rsidR="00A576D5" w:rsidRDefault="00A576D5" w:rsidP="00210254">
            <w:pPr>
              <w:rPr>
                <w:rFonts w:ascii="Arial" w:hAnsi="Arial"/>
              </w:rPr>
            </w:pPr>
          </w:p>
          <w:p w:rsidR="007A4B6E" w:rsidRDefault="00D32DB0" w:rsidP="00210254">
            <w:pPr>
              <w:rPr>
                <w:rFonts w:ascii="Arial" w:hAnsi="Arial"/>
              </w:rPr>
            </w:pPr>
            <w:r>
              <w:rPr>
                <w:rFonts w:ascii="Arial" w:hAnsi="Arial"/>
              </w:rPr>
              <w:t>Soltera</w:t>
            </w:r>
          </w:p>
        </w:tc>
        <w:tc>
          <w:tcPr>
            <w:tcW w:w="1843" w:type="dxa"/>
          </w:tcPr>
          <w:p w:rsidR="00A576D5" w:rsidRDefault="00D32DB0" w:rsidP="00A576D5">
            <w:pPr>
              <w:rPr>
                <w:rFonts w:ascii="Arial" w:hAnsi="Arial"/>
              </w:rPr>
            </w:pPr>
            <w:r>
              <w:rPr>
                <w:rFonts w:ascii="Arial" w:hAnsi="Arial"/>
              </w:rPr>
              <w:t>Universidad Licenciada en Filosofía y Letras</w:t>
            </w:r>
          </w:p>
          <w:p w:rsidR="00D32DB0" w:rsidRDefault="00D32DB0" w:rsidP="00A576D5">
            <w:pPr>
              <w:rPr>
                <w:rFonts w:ascii="Arial" w:hAnsi="Arial"/>
              </w:rPr>
            </w:pPr>
          </w:p>
        </w:tc>
        <w:tc>
          <w:tcPr>
            <w:tcW w:w="1417" w:type="dxa"/>
          </w:tcPr>
          <w:p w:rsidR="00A576D5" w:rsidRDefault="00A576D5" w:rsidP="00210254">
            <w:pPr>
              <w:rPr>
                <w:rFonts w:ascii="Arial" w:hAnsi="Arial"/>
              </w:rPr>
            </w:pPr>
          </w:p>
          <w:p w:rsidR="00D32DB0" w:rsidRDefault="00D32DB0" w:rsidP="00210254">
            <w:pPr>
              <w:rPr>
                <w:rFonts w:ascii="Arial" w:hAnsi="Arial"/>
              </w:rPr>
            </w:pPr>
            <w:r>
              <w:rPr>
                <w:rFonts w:ascii="Arial" w:hAnsi="Arial"/>
              </w:rPr>
              <w:t>Ninguna</w:t>
            </w:r>
          </w:p>
        </w:tc>
      </w:tr>
    </w:tbl>
    <w:p w:rsidR="00371DE0" w:rsidRDefault="00371DE0" w:rsidP="00CB0AD8">
      <w:pPr>
        <w:rPr>
          <w:rFonts w:ascii="Arial" w:hAnsi="Arial"/>
          <w:b/>
        </w:rPr>
      </w:pPr>
    </w:p>
    <w:p w:rsidR="000759E7" w:rsidRDefault="000759E7" w:rsidP="00CB0AD8">
      <w:pPr>
        <w:rPr>
          <w:rFonts w:ascii="Arial" w:hAnsi="Arial"/>
          <w:b/>
        </w:rPr>
      </w:pPr>
      <w:r>
        <w:rPr>
          <w:rFonts w:ascii="Arial" w:hAnsi="Arial"/>
          <w:b/>
        </w:rPr>
        <w:t>OBSERVACIONES</w:t>
      </w:r>
    </w:p>
    <w:p w:rsidR="000759E7" w:rsidRDefault="000759E7" w:rsidP="00CB0AD8">
      <w:pPr>
        <w:rPr>
          <w:rFonts w:ascii="Arial" w:hAnsi="Arial"/>
          <w:b/>
        </w:rPr>
      </w:pPr>
      <w:r>
        <w:rPr>
          <w:rFonts w:ascii="Arial" w:hAnsi="Arial"/>
          <w:b/>
        </w:rPr>
        <w:t xml:space="preserve"> </w:t>
      </w:r>
    </w:p>
    <w:p w:rsidR="00D32DB0" w:rsidRDefault="00D32DB0" w:rsidP="00A31DFD">
      <w:pPr>
        <w:jc w:val="both"/>
        <w:rPr>
          <w:rFonts w:ascii="Arial" w:hAnsi="Arial"/>
        </w:rPr>
      </w:pPr>
      <w:r>
        <w:rPr>
          <w:rFonts w:ascii="Arial" w:hAnsi="Arial"/>
        </w:rPr>
        <w:t>Tiene una empleada la</w:t>
      </w:r>
      <w:r w:rsidR="00A31DFD">
        <w:rPr>
          <w:rFonts w:ascii="Arial" w:hAnsi="Arial"/>
        </w:rPr>
        <w:t xml:space="preserve"> señora Zulma Correa Obando hace 14</w:t>
      </w:r>
      <w:r>
        <w:rPr>
          <w:rFonts w:ascii="Arial" w:hAnsi="Arial"/>
        </w:rPr>
        <w:t xml:space="preserve"> meses aproximadamente, </w:t>
      </w:r>
      <w:r w:rsidR="0028424B">
        <w:rPr>
          <w:rFonts w:ascii="Arial" w:hAnsi="Arial"/>
        </w:rPr>
        <w:t xml:space="preserve">va </w:t>
      </w:r>
      <w:r w:rsidR="00E053B0">
        <w:rPr>
          <w:rFonts w:ascii="Arial" w:hAnsi="Arial"/>
        </w:rPr>
        <w:t>d</w:t>
      </w:r>
      <w:r w:rsidR="0028424B">
        <w:rPr>
          <w:rFonts w:ascii="Arial" w:hAnsi="Arial"/>
        </w:rPr>
        <w:t>e lunes a sábado de 8:00 a.m. a 2:00 p.m.</w:t>
      </w:r>
    </w:p>
    <w:p w:rsidR="00D32DB0" w:rsidRDefault="00D32DB0" w:rsidP="00A31DFD">
      <w:pPr>
        <w:jc w:val="both"/>
        <w:rPr>
          <w:rFonts w:ascii="Arial" w:hAnsi="Arial"/>
        </w:rPr>
      </w:pPr>
    </w:p>
    <w:p w:rsidR="00C15EAB" w:rsidRDefault="00D32DB0" w:rsidP="00AA59EB">
      <w:pPr>
        <w:rPr>
          <w:rFonts w:ascii="Arial" w:hAnsi="Arial"/>
        </w:rPr>
      </w:pPr>
      <w:r>
        <w:rPr>
          <w:rFonts w:ascii="Arial" w:hAnsi="Arial"/>
        </w:rPr>
        <w:t xml:space="preserve"> </w:t>
      </w:r>
    </w:p>
    <w:p w:rsidR="002C79FA" w:rsidRDefault="002C79FA" w:rsidP="00AA59EB">
      <w:pPr>
        <w:rPr>
          <w:rFonts w:ascii="Arial" w:hAnsi="Arial"/>
          <w:b/>
        </w:rPr>
      </w:pPr>
      <w:r w:rsidRPr="00AA59EB">
        <w:rPr>
          <w:rFonts w:ascii="Arial" w:hAnsi="Arial"/>
          <w:b/>
        </w:rPr>
        <w:t xml:space="preserve">ASPECTO ECONÓMICO FAMILIAR </w:t>
      </w:r>
    </w:p>
    <w:p w:rsidR="00BF3C74" w:rsidRPr="00AA59EB" w:rsidRDefault="00BF3C74" w:rsidP="00AA59EB">
      <w:pPr>
        <w:rPr>
          <w:rFonts w:ascii="Arial" w:hAnsi="Arial"/>
          <w:b/>
        </w:rPr>
      </w:pPr>
    </w:p>
    <w:p w:rsidR="002C79FA" w:rsidRDefault="002C79FA" w:rsidP="002C79FA">
      <w:pPr>
        <w:rPr>
          <w:rFonts w:ascii="Arial" w:hAnsi="Arial"/>
        </w:rPr>
      </w:pPr>
    </w:p>
    <w:p w:rsidR="0028424B" w:rsidRDefault="002C79FA" w:rsidP="0028424B">
      <w:pPr>
        <w:jc w:val="both"/>
        <w:rPr>
          <w:rFonts w:ascii="Arial" w:hAnsi="Arial"/>
          <w:u w:val="single"/>
        </w:rPr>
      </w:pPr>
      <w:r>
        <w:rPr>
          <w:rFonts w:ascii="Arial" w:hAnsi="Arial"/>
        </w:rPr>
        <w:t>Aportantes al ingreso fam</w:t>
      </w:r>
      <w:r w:rsidR="00AE1C37">
        <w:rPr>
          <w:rFonts w:ascii="Arial" w:hAnsi="Arial"/>
        </w:rPr>
        <w:t xml:space="preserve">iliar    :    </w:t>
      </w:r>
      <w:r w:rsidR="0028424B" w:rsidRPr="0028424B">
        <w:rPr>
          <w:rFonts w:ascii="Arial" w:hAnsi="Arial"/>
          <w:u w:val="single"/>
        </w:rPr>
        <w:t>Actualmente $950.000</w:t>
      </w:r>
      <w:r w:rsidR="0028424B">
        <w:rPr>
          <w:rFonts w:ascii="Arial" w:hAnsi="Arial"/>
          <w:u w:val="single"/>
        </w:rPr>
        <w:t xml:space="preserve">, renta de inmueble en </w:t>
      </w:r>
    </w:p>
    <w:p w:rsidR="007F63CB" w:rsidRDefault="0028424B" w:rsidP="0028424B">
      <w:pPr>
        <w:jc w:val="both"/>
        <w:rPr>
          <w:rFonts w:ascii="Arial" w:hAnsi="Arial"/>
        </w:rPr>
      </w:pPr>
      <w:r w:rsidRPr="0028424B">
        <w:rPr>
          <w:rFonts w:ascii="Arial" w:hAnsi="Arial"/>
        </w:rPr>
        <w:t xml:space="preserve">                                                       </w:t>
      </w:r>
      <w:r>
        <w:rPr>
          <w:rFonts w:ascii="Arial" w:hAnsi="Arial"/>
          <w:u w:val="single"/>
        </w:rPr>
        <w:t>Alhameda de San Luís.</w:t>
      </w:r>
    </w:p>
    <w:p w:rsidR="00AE1C37" w:rsidRDefault="00AE1C37" w:rsidP="00AE1C37">
      <w:pPr>
        <w:jc w:val="both"/>
        <w:rPr>
          <w:rFonts w:ascii="Arial" w:hAnsi="Arial"/>
        </w:rPr>
      </w:pPr>
    </w:p>
    <w:p w:rsidR="002C79FA" w:rsidRPr="007F63CB" w:rsidRDefault="002C79FA" w:rsidP="002C79FA">
      <w:pPr>
        <w:rPr>
          <w:rFonts w:ascii="Arial" w:hAnsi="Arial"/>
          <w:b/>
        </w:rPr>
      </w:pPr>
      <w:r w:rsidRPr="007F63CB">
        <w:rPr>
          <w:rFonts w:ascii="Arial" w:hAnsi="Arial"/>
          <w:b/>
        </w:rPr>
        <w:t xml:space="preserve">Características de la vivienda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F62301">
        <w:rPr>
          <w:rFonts w:ascii="Arial" w:hAnsi="Arial"/>
        </w:rPr>
        <w:t xml:space="preserve">  </w:t>
      </w:r>
      <w:r>
        <w:rPr>
          <w:rFonts w:ascii="Arial" w:hAnsi="Arial"/>
        </w:rPr>
        <w:t>Casa</w:t>
      </w:r>
      <w:r w:rsidR="001D319A">
        <w:rPr>
          <w:rFonts w:ascii="Arial" w:hAnsi="Arial"/>
        </w:rPr>
        <w:t xml:space="preserve"> </w:t>
      </w:r>
      <w:r>
        <w:rPr>
          <w:rFonts w:ascii="Arial" w:hAnsi="Arial"/>
        </w:rPr>
        <w:t xml:space="preserve"> </w:t>
      </w:r>
      <w:r w:rsidR="00AE1C37">
        <w:rPr>
          <w:rFonts w:ascii="Arial" w:hAnsi="Arial"/>
        </w:rPr>
        <w:t xml:space="preserve"> </w:t>
      </w:r>
      <w:r w:rsidR="00AE1C37" w:rsidRPr="00AE1C37">
        <w:rPr>
          <w:rFonts w:ascii="Arial" w:hAnsi="Arial"/>
          <w:u w:val="single"/>
        </w:rPr>
        <w:t>XXX</w:t>
      </w:r>
      <w:r w:rsidR="001D319A">
        <w:rPr>
          <w:rFonts w:ascii="Arial" w:hAnsi="Arial"/>
        </w:rPr>
        <w:t xml:space="preserve">  Apartamento  </w:t>
      </w:r>
      <w:r w:rsidR="00AE1C37">
        <w:rPr>
          <w:rFonts w:ascii="Arial" w:hAnsi="Arial"/>
          <w:u w:val="single"/>
        </w:rPr>
        <w:t>_____</w:t>
      </w:r>
      <w:r w:rsidR="001D319A">
        <w:rPr>
          <w:rFonts w:ascii="Arial" w:hAnsi="Arial"/>
        </w:rPr>
        <w:t xml:space="preserve"> </w:t>
      </w:r>
      <w:r>
        <w:rPr>
          <w:rFonts w:ascii="Arial" w:hAnsi="Arial"/>
        </w:rPr>
        <w:t xml:space="preserve"> Otra </w:t>
      </w:r>
      <w:r w:rsidR="00AE1C37">
        <w:rPr>
          <w:rFonts w:ascii="Arial" w:hAnsi="Arial"/>
        </w:rPr>
        <w:t xml:space="preserve">   </w:t>
      </w:r>
      <w:r>
        <w:rPr>
          <w:rFonts w:ascii="Arial" w:hAnsi="Arial"/>
        </w:rPr>
        <w:t>___</w:t>
      </w:r>
      <w:r w:rsidR="00764B61">
        <w:rPr>
          <w:rFonts w:ascii="Arial" w:hAnsi="Arial"/>
        </w:rPr>
        <w:t>___</w:t>
      </w:r>
    </w:p>
    <w:p w:rsidR="00C15EAB" w:rsidRDefault="00C15EAB" w:rsidP="002C79FA">
      <w:pPr>
        <w:rPr>
          <w:rFonts w:ascii="Arial" w:hAnsi="Arial"/>
        </w:rPr>
      </w:pPr>
    </w:p>
    <w:p w:rsidR="0028424B" w:rsidRPr="0028424B" w:rsidRDefault="002C79FA" w:rsidP="002C79FA">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1D319A">
        <w:rPr>
          <w:rFonts w:ascii="Arial" w:hAnsi="Arial"/>
        </w:rPr>
        <w:t xml:space="preserve">    </w:t>
      </w:r>
      <w:r w:rsidR="00F62301">
        <w:rPr>
          <w:rFonts w:ascii="Arial" w:hAnsi="Arial"/>
        </w:rPr>
        <w:t xml:space="preserve"> </w:t>
      </w:r>
      <w:r w:rsidR="00797CFA">
        <w:rPr>
          <w:rFonts w:ascii="Arial" w:hAnsi="Arial"/>
        </w:rPr>
        <w:t>Propi</w:t>
      </w:r>
      <w:r w:rsidR="0028424B">
        <w:rPr>
          <w:rFonts w:ascii="Arial" w:hAnsi="Arial"/>
        </w:rPr>
        <w:t xml:space="preserve">a  </w:t>
      </w:r>
      <w:r w:rsidR="0028424B" w:rsidRPr="0028424B">
        <w:rPr>
          <w:rFonts w:ascii="Arial" w:hAnsi="Arial"/>
          <w:u w:val="single"/>
        </w:rPr>
        <w:t>XXXXX de la hermana Martha Velásquez</w:t>
      </w:r>
    </w:p>
    <w:p w:rsidR="00764B61" w:rsidRDefault="0028424B" w:rsidP="002C79FA">
      <w:pPr>
        <w:rPr>
          <w:rFonts w:ascii="Arial" w:hAnsi="Arial"/>
        </w:rPr>
      </w:pPr>
      <w:r>
        <w:rPr>
          <w:rFonts w:ascii="Arial" w:hAnsi="Arial"/>
        </w:rPr>
        <w:t xml:space="preserve">                                                   </w:t>
      </w:r>
    </w:p>
    <w:p w:rsidR="00F62301" w:rsidRDefault="002C79FA" w:rsidP="002C79FA">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F62301">
        <w:rPr>
          <w:rFonts w:ascii="Arial" w:hAnsi="Arial"/>
        </w:rPr>
        <w:t xml:space="preserve"> </w:t>
      </w:r>
      <w:r w:rsidR="00E57DCE">
        <w:rPr>
          <w:rFonts w:ascii="Arial" w:hAnsi="Arial"/>
        </w:rPr>
        <w:t>Número de cuartos</w:t>
      </w:r>
      <w:r>
        <w:rPr>
          <w:rFonts w:ascii="Arial" w:hAnsi="Arial"/>
        </w:rPr>
        <w:t xml:space="preserve">: </w:t>
      </w:r>
      <w:r w:rsidR="00C15EAB">
        <w:rPr>
          <w:rFonts w:ascii="Arial" w:hAnsi="Arial"/>
        </w:rPr>
        <w:t xml:space="preserve">  </w:t>
      </w:r>
      <w:r w:rsidR="0028424B" w:rsidRPr="0028424B">
        <w:rPr>
          <w:rFonts w:ascii="Arial" w:hAnsi="Arial"/>
          <w:u w:val="single"/>
        </w:rPr>
        <w:t>Uno</w:t>
      </w:r>
      <w:r w:rsidR="00AA59EB" w:rsidRPr="0028424B">
        <w:rPr>
          <w:rFonts w:ascii="Arial" w:hAnsi="Arial"/>
          <w:u w:val="single"/>
        </w:rPr>
        <w:t>,</w:t>
      </w:r>
      <w:r w:rsidR="00AA59EB">
        <w:rPr>
          <w:rFonts w:ascii="Arial" w:hAnsi="Arial"/>
          <w:u w:val="single"/>
        </w:rPr>
        <w:t xml:space="preserve"> sala</w:t>
      </w:r>
      <w:r w:rsidR="0028424B">
        <w:rPr>
          <w:rFonts w:ascii="Arial" w:hAnsi="Arial"/>
          <w:u w:val="single"/>
        </w:rPr>
        <w:t>, cocina</w:t>
      </w:r>
      <w:r w:rsidR="00C66E62">
        <w:rPr>
          <w:rFonts w:ascii="Arial" w:hAnsi="Arial"/>
          <w:u w:val="single"/>
        </w:rPr>
        <w:t xml:space="preserve"> </w:t>
      </w:r>
      <w:r w:rsidR="0028424B">
        <w:rPr>
          <w:rFonts w:ascii="Arial" w:hAnsi="Arial"/>
          <w:u w:val="single"/>
        </w:rPr>
        <w:t>y</w:t>
      </w:r>
      <w:r w:rsidR="000D4EFA">
        <w:rPr>
          <w:rFonts w:ascii="Arial" w:hAnsi="Arial"/>
          <w:u w:val="single"/>
        </w:rPr>
        <w:t xml:space="preserve"> </w:t>
      </w:r>
      <w:r w:rsidR="00C66E62">
        <w:rPr>
          <w:rFonts w:ascii="Arial" w:hAnsi="Arial"/>
          <w:u w:val="single"/>
        </w:rPr>
        <w:t xml:space="preserve">baño </w:t>
      </w:r>
      <w:r w:rsidR="00C66E62" w:rsidRPr="00C66E62">
        <w:rPr>
          <w:rFonts w:ascii="Arial" w:hAnsi="Arial"/>
        </w:rPr>
        <w:t xml:space="preserve"> </w:t>
      </w:r>
    </w:p>
    <w:p w:rsidR="00AE1C37" w:rsidRPr="00797CFA" w:rsidRDefault="00AE1C37" w:rsidP="002C79FA">
      <w:pPr>
        <w:rPr>
          <w:rFonts w:ascii="Arial" w:hAnsi="Arial"/>
          <w:u w:val="single"/>
        </w:rPr>
      </w:pPr>
    </w:p>
    <w:p w:rsidR="002C79FA" w:rsidRDefault="002C79FA" w:rsidP="002C79FA">
      <w:pPr>
        <w:rPr>
          <w:rFonts w:ascii="Arial" w:hAnsi="Arial"/>
        </w:rPr>
      </w:pPr>
      <w:r>
        <w:rPr>
          <w:rFonts w:ascii="Arial" w:hAnsi="Arial"/>
        </w:rPr>
        <w:t xml:space="preserve">                                                 </w:t>
      </w:r>
      <w:r w:rsidR="00F62301">
        <w:rPr>
          <w:rFonts w:ascii="Arial" w:hAnsi="Arial"/>
        </w:rPr>
        <w:t xml:space="preserve"> </w:t>
      </w:r>
      <w:r w:rsidR="00C15EAB">
        <w:rPr>
          <w:rFonts w:ascii="Arial" w:hAnsi="Arial"/>
        </w:rPr>
        <w:t>La Interdicta comparte la habitación:</w:t>
      </w:r>
    </w:p>
    <w:p w:rsidR="0028424B" w:rsidRDefault="0028424B" w:rsidP="002C79FA">
      <w:pPr>
        <w:rPr>
          <w:rFonts w:ascii="Arial" w:hAnsi="Arial"/>
        </w:rPr>
      </w:pPr>
    </w:p>
    <w:p w:rsidR="00C15EAB" w:rsidRDefault="002C79FA" w:rsidP="002C79FA">
      <w:pPr>
        <w:rPr>
          <w:rFonts w:ascii="Arial" w:hAnsi="Arial"/>
        </w:rPr>
      </w:pPr>
      <w:r>
        <w:rPr>
          <w:rFonts w:ascii="Arial" w:hAnsi="Arial"/>
        </w:rPr>
        <w:t xml:space="preserve">                                                 </w:t>
      </w:r>
      <w:r w:rsidR="00F62301">
        <w:rPr>
          <w:rFonts w:ascii="Arial" w:hAnsi="Arial"/>
        </w:rPr>
        <w:t xml:space="preserve"> </w:t>
      </w:r>
      <w:r w:rsidR="00AA59EB">
        <w:rPr>
          <w:rFonts w:ascii="Arial" w:hAnsi="Arial"/>
        </w:rPr>
        <w:t>Si</w:t>
      </w:r>
      <w:r w:rsidR="00AE1C37">
        <w:rPr>
          <w:rFonts w:ascii="Arial" w:hAnsi="Arial"/>
        </w:rPr>
        <w:t xml:space="preserve"> </w:t>
      </w:r>
      <w:r w:rsidR="0028424B">
        <w:rPr>
          <w:rFonts w:ascii="Arial" w:hAnsi="Arial"/>
        </w:rPr>
        <w:t>_______</w:t>
      </w:r>
      <w:r w:rsidR="00C66E62">
        <w:rPr>
          <w:rFonts w:ascii="Arial" w:hAnsi="Arial"/>
        </w:rPr>
        <w:t xml:space="preserve">  </w:t>
      </w:r>
      <w:r w:rsidR="00C15EAB">
        <w:rPr>
          <w:rFonts w:ascii="Arial" w:hAnsi="Arial"/>
        </w:rPr>
        <w:t xml:space="preserve">    </w:t>
      </w:r>
      <w:r w:rsidR="00C66E62">
        <w:rPr>
          <w:rFonts w:ascii="Arial" w:hAnsi="Arial"/>
        </w:rPr>
        <w:t xml:space="preserve">No </w:t>
      </w:r>
      <w:r w:rsidR="000D4EFA">
        <w:rPr>
          <w:rFonts w:ascii="Arial" w:hAnsi="Arial"/>
        </w:rPr>
        <w:t xml:space="preserve"> </w:t>
      </w:r>
      <w:r w:rsidR="0028424B" w:rsidRPr="0028424B">
        <w:rPr>
          <w:rFonts w:ascii="Arial" w:hAnsi="Arial"/>
          <w:u w:val="single"/>
        </w:rPr>
        <w:t>Vive sola</w:t>
      </w:r>
    </w:p>
    <w:p w:rsidR="0015445F" w:rsidRDefault="0015445F"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4F31C5">
        <w:rPr>
          <w:rFonts w:ascii="Arial" w:hAnsi="Arial"/>
        </w:rPr>
        <w:t xml:space="preserve">   </w:t>
      </w:r>
      <w:r w:rsidR="00F62301">
        <w:rPr>
          <w:rFonts w:ascii="Arial" w:hAnsi="Arial"/>
        </w:rPr>
        <w:t xml:space="preserve"> </w:t>
      </w:r>
      <w:r w:rsidR="00C66E62">
        <w:rPr>
          <w:rFonts w:ascii="Arial" w:hAnsi="Arial"/>
        </w:rPr>
        <w:t xml:space="preserve">Bueno </w:t>
      </w:r>
      <w:r w:rsidR="00C15EAB">
        <w:rPr>
          <w:rFonts w:ascii="Arial" w:hAnsi="Arial"/>
        </w:rPr>
        <w:t xml:space="preserve">_____   Regular  </w:t>
      </w:r>
      <w:r w:rsidR="0028424B">
        <w:rPr>
          <w:rFonts w:ascii="Arial" w:hAnsi="Arial"/>
          <w:u w:val="single"/>
        </w:rPr>
        <w:t>_____</w:t>
      </w:r>
      <w:r>
        <w:rPr>
          <w:rFonts w:ascii="Arial" w:hAnsi="Arial"/>
        </w:rPr>
        <w:t xml:space="preserve">  </w:t>
      </w:r>
      <w:r w:rsidR="00C15EAB">
        <w:rPr>
          <w:rFonts w:ascii="Arial" w:hAnsi="Arial"/>
        </w:rPr>
        <w:t xml:space="preserve">    </w:t>
      </w:r>
      <w:r>
        <w:rPr>
          <w:rFonts w:ascii="Arial" w:hAnsi="Arial"/>
        </w:rPr>
        <w:t xml:space="preserve">Malo _________                                                          </w:t>
      </w:r>
    </w:p>
    <w:p w:rsidR="006429CB" w:rsidRDefault="006429CB" w:rsidP="002C79FA">
      <w:pPr>
        <w:rPr>
          <w:rFonts w:ascii="Arial" w:hAnsi="Arial"/>
        </w:rPr>
      </w:pPr>
    </w:p>
    <w:p w:rsidR="00791179"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w:t>
      </w:r>
      <w:r w:rsidR="004F31C5">
        <w:rPr>
          <w:rFonts w:ascii="Arial" w:hAnsi="Arial"/>
        </w:rPr>
        <w:t xml:space="preserve">   </w:t>
      </w:r>
      <w:r w:rsidR="00F62301">
        <w:rPr>
          <w:rFonts w:ascii="Arial" w:hAnsi="Arial"/>
        </w:rPr>
        <w:t xml:space="preserve"> </w:t>
      </w:r>
      <w:r w:rsidR="00C66E62">
        <w:rPr>
          <w:rFonts w:ascii="Arial" w:hAnsi="Arial"/>
        </w:rPr>
        <w:t xml:space="preserve">Adecuadas  </w:t>
      </w:r>
      <w:r w:rsidR="0028424B">
        <w:rPr>
          <w:rFonts w:ascii="Arial" w:hAnsi="Arial"/>
        </w:rPr>
        <w:t>_____</w:t>
      </w:r>
      <w:r w:rsidR="00C66E62">
        <w:rPr>
          <w:rFonts w:ascii="Arial" w:hAnsi="Arial"/>
        </w:rPr>
        <w:t xml:space="preserve"> </w:t>
      </w:r>
      <w:r>
        <w:rPr>
          <w:rFonts w:ascii="Arial" w:hAnsi="Arial"/>
        </w:rPr>
        <w:t xml:space="preserve">  </w:t>
      </w:r>
      <w:r w:rsidR="00C15EAB">
        <w:rPr>
          <w:rFonts w:ascii="Arial" w:hAnsi="Arial"/>
        </w:rPr>
        <w:t xml:space="preserve">  </w:t>
      </w:r>
      <w:r>
        <w:rPr>
          <w:rFonts w:ascii="Arial" w:hAnsi="Arial"/>
        </w:rPr>
        <w:t>Inadecuadas _________</w:t>
      </w:r>
      <w:r w:rsidR="003F6BB4">
        <w:rPr>
          <w:rFonts w:ascii="Arial" w:hAnsi="Arial"/>
        </w:rPr>
        <w:t>___</w:t>
      </w:r>
    </w:p>
    <w:p w:rsidR="0028424B" w:rsidRPr="00833C09" w:rsidRDefault="0028424B" w:rsidP="0028424B">
      <w:pPr>
        <w:jc w:val="both"/>
        <w:rPr>
          <w:rFonts w:ascii="Arial" w:hAnsi="Arial"/>
          <w:u w:val="single"/>
        </w:rPr>
      </w:pPr>
      <w:r>
        <w:rPr>
          <w:rFonts w:ascii="Arial" w:hAnsi="Arial"/>
        </w:rPr>
        <w:t xml:space="preserve">                                                  </w:t>
      </w:r>
      <w:r w:rsidRPr="00833C09">
        <w:rPr>
          <w:rFonts w:ascii="Arial" w:hAnsi="Arial"/>
          <w:u w:val="single"/>
        </w:rPr>
        <w:t>Al momento de la visita domiciliaria en su alcoba</w:t>
      </w:r>
    </w:p>
    <w:p w:rsidR="0028424B" w:rsidRPr="00833C09" w:rsidRDefault="0028424B" w:rsidP="0028424B">
      <w:pPr>
        <w:jc w:val="both"/>
        <w:rPr>
          <w:rFonts w:ascii="Arial" w:hAnsi="Arial"/>
          <w:u w:val="single"/>
        </w:rPr>
      </w:pPr>
      <w:r>
        <w:rPr>
          <w:rFonts w:ascii="Arial" w:hAnsi="Arial"/>
        </w:rPr>
        <w:t xml:space="preserve">                                                  </w:t>
      </w:r>
      <w:proofErr w:type="gramStart"/>
      <w:r w:rsidRPr="00833C09">
        <w:rPr>
          <w:rFonts w:ascii="Arial" w:hAnsi="Arial"/>
          <w:u w:val="single"/>
        </w:rPr>
        <w:t>habían</w:t>
      </w:r>
      <w:proofErr w:type="gramEnd"/>
      <w:r w:rsidRPr="00833C09">
        <w:rPr>
          <w:rFonts w:ascii="Arial" w:hAnsi="Arial"/>
          <w:u w:val="single"/>
        </w:rPr>
        <w:t xml:space="preserve"> algunas cajas de cartón, según la</w:t>
      </w:r>
    </w:p>
    <w:p w:rsidR="00833C09" w:rsidRPr="00833C09" w:rsidRDefault="0028424B" w:rsidP="0028424B">
      <w:pPr>
        <w:jc w:val="both"/>
        <w:rPr>
          <w:rFonts w:ascii="Arial" w:hAnsi="Arial"/>
          <w:u w:val="single"/>
        </w:rPr>
      </w:pPr>
      <w:r>
        <w:rPr>
          <w:rFonts w:ascii="Arial" w:hAnsi="Arial"/>
        </w:rPr>
        <w:t xml:space="preserve">                                                  </w:t>
      </w:r>
      <w:proofErr w:type="gramStart"/>
      <w:r w:rsidRPr="00833C09">
        <w:rPr>
          <w:rFonts w:ascii="Arial" w:hAnsi="Arial"/>
          <w:u w:val="single"/>
        </w:rPr>
        <w:t>entrevistada</w:t>
      </w:r>
      <w:proofErr w:type="gramEnd"/>
      <w:r w:rsidRPr="00833C09">
        <w:rPr>
          <w:rFonts w:ascii="Arial" w:hAnsi="Arial"/>
          <w:u w:val="single"/>
        </w:rPr>
        <w:t xml:space="preserve"> estaba empacando</w:t>
      </w:r>
      <w:r w:rsidR="00833C09" w:rsidRPr="00833C09">
        <w:rPr>
          <w:rFonts w:ascii="Arial" w:hAnsi="Arial"/>
          <w:u w:val="single"/>
        </w:rPr>
        <w:t xml:space="preserve"> </w:t>
      </w:r>
      <w:r w:rsidR="00833C09">
        <w:rPr>
          <w:rFonts w:ascii="Arial" w:hAnsi="Arial"/>
          <w:u w:val="single"/>
        </w:rPr>
        <w:t>cambiar de casa</w:t>
      </w:r>
    </w:p>
    <w:p w:rsidR="00A5534A" w:rsidRDefault="00833C09" w:rsidP="00833C09">
      <w:pPr>
        <w:jc w:val="both"/>
        <w:rPr>
          <w:rFonts w:ascii="Arial" w:hAnsi="Arial"/>
          <w:u w:val="single"/>
        </w:rPr>
      </w:pPr>
      <w:r>
        <w:rPr>
          <w:rFonts w:ascii="Arial" w:hAnsi="Arial"/>
        </w:rPr>
        <w:t xml:space="preserve">                                                 </w:t>
      </w:r>
      <w:r w:rsidR="0028424B">
        <w:rPr>
          <w:rFonts w:ascii="Arial" w:hAnsi="Arial"/>
        </w:rPr>
        <w:t xml:space="preserve"> </w:t>
      </w:r>
      <w:proofErr w:type="gramStart"/>
      <w:r w:rsidR="0028424B" w:rsidRPr="00833C09">
        <w:rPr>
          <w:rFonts w:ascii="Arial" w:hAnsi="Arial"/>
          <w:u w:val="single"/>
        </w:rPr>
        <w:t>porque</w:t>
      </w:r>
      <w:proofErr w:type="gramEnd"/>
      <w:r w:rsidR="0028424B" w:rsidRPr="00833C09">
        <w:rPr>
          <w:rFonts w:ascii="Arial" w:hAnsi="Arial"/>
          <w:u w:val="single"/>
        </w:rPr>
        <w:t xml:space="preserve"> allí hace </w:t>
      </w:r>
      <w:r w:rsidRPr="00833C09">
        <w:rPr>
          <w:rFonts w:ascii="Arial" w:hAnsi="Arial"/>
          <w:u w:val="single"/>
        </w:rPr>
        <w:t>frío</w:t>
      </w:r>
      <w:r w:rsidR="00A5534A">
        <w:rPr>
          <w:rFonts w:ascii="Arial" w:hAnsi="Arial"/>
          <w:u w:val="single"/>
        </w:rPr>
        <w:t>.</w:t>
      </w:r>
    </w:p>
    <w:p w:rsidR="00833C09" w:rsidRPr="00833C09" w:rsidRDefault="00833C09" w:rsidP="00833C09">
      <w:pPr>
        <w:jc w:val="both"/>
        <w:rPr>
          <w:rFonts w:ascii="Arial" w:hAnsi="Arial"/>
          <w:u w:val="single"/>
        </w:rPr>
      </w:pPr>
      <w:r w:rsidRPr="00833C09">
        <w:rPr>
          <w:rFonts w:ascii="Arial" w:hAnsi="Arial"/>
          <w:u w:val="single"/>
        </w:rPr>
        <w:t xml:space="preserve"> </w:t>
      </w:r>
    </w:p>
    <w:p w:rsidR="0028424B" w:rsidRDefault="0028424B" w:rsidP="006710D4">
      <w:pPr>
        <w:jc w:val="both"/>
        <w:rPr>
          <w:rFonts w:ascii="Arial" w:hAnsi="Arial"/>
        </w:rPr>
      </w:pPr>
      <w:r>
        <w:rPr>
          <w:rFonts w:ascii="Arial" w:hAnsi="Arial"/>
        </w:rPr>
        <w:t xml:space="preserve">                                                  </w:t>
      </w:r>
    </w:p>
    <w:p w:rsidR="002D40EA" w:rsidRDefault="0028424B" w:rsidP="002C79FA">
      <w:pPr>
        <w:rPr>
          <w:rFonts w:ascii="Arial" w:hAnsi="Arial"/>
        </w:rPr>
      </w:pPr>
      <w:r>
        <w:rPr>
          <w:rFonts w:ascii="Arial" w:hAnsi="Arial"/>
        </w:rPr>
        <w:t>Estrato</w:t>
      </w:r>
      <w:r>
        <w:rPr>
          <w:rFonts w:ascii="Arial" w:hAnsi="Arial"/>
        </w:rPr>
        <w:tab/>
      </w:r>
      <w:r>
        <w:rPr>
          <w:rFonts w:ascii="Arial" w:hAnsi="Arial"/>
        </w:rPr>
        <w:tab/>
      </w:r>
      <w:r>
        <w:rPr>
          <w:rFonts w:ascii="Arial" w:hAnsi="Arial"/>
        </w:rPr>
        <w:tab/>
        <w:t>:      Cinco (5</w:t>
      </w:r>
      <w:r w:rsidR="002D40EA">
        <w:rPr>
          <w:rFonts w:ascii="Arial" w:hAnsi="Arial"/>
        </w:rPr>
        <w:t>)</w:t>
      </w:r>
    </w:p>
    <w:p w:rsidR="00C15EAB" w:rsidRDefault="00C15EAB" w:rsidP="002C79FA">
      <w:pPr>
        <w:rPr>
          <w:rFonts w:ascii="Arial" w:hAnsi="Arial"/>
        </w:rPr>
      </w:pPr>
    </w:p>
    <w:p w:rsidR="00C15EAB" w:rsidRDefault="00C15EAB" w:rsidP="002C79FA">
      <w:pPr>
        <w:rPr>
          <w:rFonts w:ascii="Arial" w:hAnsi="Arial"/>
        </w:rPr>
      </w:pPr>
      <w:r>
        <w:rPr>
          <w:rFonts w:ascii="Arial" w:hAnsi="Arial"/>
        </w:rPr>
        <w:lastRenderedPageBreak/>
        <w:t>Gastos del hogar</w:t>
      </w:r>
    </w:p>
    <w:p w:rsidR="00F62301" w:rsidRDefault="002C79FA" w:rsidP="002C79FA">
      <w:pPr>
        <w:rPr>
          <w:rFonts w:ascii="Arial" w:hAnsi="Arial"/>
        </w:rPr>
      </w:pPr>
      <w:r>
        <w:rPr>
          <w:rFonts w:ascii="Arial" w:hAnsi="Arial"/>
        </w:rPr>
        <w:t xml:space="preserve"> </w:t>
      </w:r>
    </w:p>
    <w:p w:rsidR="00833C09" w:rsidRDefault="00C15EAB" w:rsidP="00C15EAB">
      <w:pPr>
        <w:jc w:val="both"/>
        <w:rPr>
          <w:rFonts w:ascii="Arial" w:hAnsi="Arial"/>
        </w:rPr>
      </w:pPr>
      <w:r>
        <w:rPr>
          <w:rFonts w:ascii="Arial" w:hAnsi="Arial"/>
        </w:rPr>
        <w:t xml:space="preserve">Por servicios domiciliarios:       </w:t>
      </w:r>
      <w:r w:rsidR="00C35B0D">
        <w:rPr>
          <w:rFonts w:ascii="Arial" w:hAnsi="Arial"/>
          <w:u w:val="single"/>
        </w:rPr>
        <w:t>Empleada              $24</w:t>
      </w:r>
      <w:r w:rsidR="00833C09" w:rsidRPr="00833C09">
        <w:rPr>
          <w:rFonts w:ascii="Arial" w:hAnsi="Arial"/>
          <w:u w:val="single"/>
        </w:rPr>
        <w:t>0.000</w:t>
      </w:r>
    </w:p>
    <w:p w:rsidR="00C15EAB" w:rsidRDefault="00833C09" w:rsidP="00C15EAB">
      <w:pPr>
        <w:jc w:val="both"/>
        <w:rPr>
          <w:rFonts w:ascii="Arial" w:hAnsi="Arial"/>
        </w:rPr>
      </w:pPr>
      <w:r>
        <w:rPr>
          <w:rFonts w:ascii="Arial" w:hAnsi="Arial"/>
        </w:rPr>
        <w:t xml:space="preserve">                                                  </w:t>
      </w:r>
      <w:r w:rsidRPr="00833C09">
        <w:rPr>
          <w:rFonts w:ascii="Arial" w:hAnsi="Arial"/>
          <w:u w:val="single"/>
        </w:rPr>
        <w:t>Medicamentos      $172.850</w:t>
      </w:r>
    </w:p>
    <w:p w:rsidR="00C15EAB" w:rsidRDefault="00C15EAB" w:rsidP="00C15EAB">
      <w:pPr>
        <w:jc w:val="both"/>
        <w:rPr>
          <w:rFonts w:ascii="Arial" w:hAnsi="Arial"/>
          <w:u w:val="single"/>
        </w:rPr>
      </w:pPr>
      <w:r>
        <w:rPr>
          <w:rFonts w:ascii="Arial" w:hAnsi="Arial"/>
        </w:rPr>
        <w:t xml:space="preserve">                                                  </w:t>
      </w:r>
      <w:r w:rsidRPr="00C15EAB">
        <w:rPr>
          <w:rFonts w:ascii="Arial" w:hAnsi="Arial"/>
          <w:u w:val="single"/>
        </w:rPr>
        <w:t xml:space="preserve">Agua </w:t>
      </w:r>
      <w:r w:rsidR="00833C09">
        <w:rPr>
          <w:rFonts w:ascii="Arial" w:hAnsi="Arial"/>
          <w:u w:val="single"/>
        </w:rPr>
        <w:t xml:space="preserve">                    $180</w:t>
      </w:r>
      <w:r w:rsidRPr="00C15EAB">
        <w:rPr>
          <w:rFonts w:ascii="Arial" w:hAnsi="Arial"/>
          <w:u w:val="single"/>
        </w:rPr>
        <w:t>.000</w:t>
      </w:r>
    </w:p>
    <w:p w:rsidR="00833C09" w:rsidRPr="00C15EAB" w:rsidRDefault="00833C09" w:rsidP="00C15EAB">
      <w:pPr>
        <w:jc w:val="both"/>
        <w:rPr>
          <w:rFonts w:ascii="Arial" w:hAnsi="Arial"/>
          <w:u w:val="single"/>
        </w:rPr>
      </w:pPr>
      <w:r w:rsidRPr="00833C09">
        <w:rPr>
          <w:rFonts w:ascii="Arial" w:hAnsi="Arial"/>
        </w:rPr>
        <w:t xml:space="preserve">                                                  </w:t>
      </w:r>
      <w:r>
        <w:rPr>
          <w:rFonts w:ascii="Arial" w:hAnsi="Arial"/>
          <w:u w:val="single"/>
        </w:rPr>
        <w:t>Teléfono                 $50.000</w:t>
      </w:r>
    </w:p>
    <w:p w:rsidR="00C15EAB" w:rsidRPr="00C15EAB" w:rsidRDefault="00C15EAB" w:rsidP="00C15EAB">
      <w:pPr>
        <w:jc w:val="both"/>
        <w:rPr>
          <w:rFonts w:ascii="Arial" w:hAnsi="Arial"/>
          <w:u w:val="single"/>
        </w:rPr>
      </w:pPr>
      <w:r>
        <w:rPr>
          <w:rFonts w:ascii="Arial" w:hAnsi="Arial"/>
        </w:rPr>
        <w:t xml:space="preserve">                                                  </w:t>
      </w:r>
      <w:r w:rsidRPr="00C15EAB">
        <w:rPr>
          <w:rFonts w:ascii="Arial" w:hAnsi="Arial"/>
          <w:u w:val="single"/>
        </w:rPr>
        <w:t xml:space="preserve">Mercado   </w:t>
      </w:r>
      <w:r w:rsidR="00833C09">
        <w:rPr>
          <w:rFonts w:ascii="Arial" w:hAnsi="Arial"/>
          <w:u w:val="single"/>
        </w:rPr>
        <w:t xml:space="preserve">             $3</w:t>
      </w:r>
      <w:r w:rsidRPr="00C15EAB">
        <w:rPr>
          <w:rFonts w:ascii="Arial" w:hAnsi="Arial"/>
          <w:u w:val="single"/>
        </w:rPr>
        <w:t>00.000</w:t>
      </w:r>
    </w:p>
    <w:p w:rsidR="000D4EFA" w:rsidRPr="00C35B0D" w:rsidRDefault="009414B5" w:rsidP="002C79FA">
      <w:pPr>
        <w:rPr>
          <w:rFonts w:ascii="Arial" w:hAnsi="Arial"/>
          <w:b/>
        </w:rPr>
      </w:pPr>
      <w:r>
        <w:rPr>
          <w:rFonts w:ascii="Arial" w:hAnsi="Arial"/>
        </w:rPr>
        <w:t xml:space="preserve">         </w:t>
      </w:r>
      <w:r w:rsidR="00C35B0D">
        <w:rPr>
          <w:rFonts w:ascii="Arial" w:hAnsi="Arial"/>
        </w:rPr>
        <w:t xml:space="preserve">                                                                       </w:t>
      </w:r>
      <w:r w:rsidR="00C35B0D" w:rsidRPr="00C35B0D">
        <w:rPr>
          <w:rFonts w:ascii="Arial" w:hAnsi="Arial"/>
          <w:b/>
        </w:rPr>
        <w:t>$942.850</w:t>
      </w:r>
    </w:p>
    <w:p w:rsidR="00C15EAB" w:rsidRDefault="00C15EAB" w:rsidP="00DE1C82">
      <w:pPr>
        <w:rPr>
          <w:rFonts w:ascii="Arial" w:hAnsi="Arial"/>
        </w:rPr>
      </w:pPr>
    </w:p>
    <w:p w:rsidR="00940054" w:rsidRDefault="00940054" w:rsidP="002C79FA">
      <w:pPr>
        <w:rPr>
          <w:rFonts w:ascii="Arial" w:hAnsi="Arial"/>
        </w:rPr>
      </w:pPr>
    </w:p>
    <w:p w:rsidR="002C79FA" w:rsidRPr="00C15EAB" w:rsidRDefault="009414B5" w:rsidP="002C79FA">
      <w:pPr>
        <w:rPr>
          <w:rFonts w:ascii="Arial" w:hAnsi="Arial"/>
          <w:u w:val="single"/>
        </w:rPr>
      </w:pPr>
      <w:r>
        <w:rPr>
          <w:rFonts w:ascii="Arial" w:hAnsi="Arial"/>
        </w:rPr>
        <w:t>El</w:t>
      </w:r>
      <w:r w:rsidR="003F6BB4">
        <w:rPr>
          <w:rFonts w:ascii="Arial" w:hAnsi="Arial"/>
        </w:rPr>
        <w:t xml:space="preserve"> </w:t>
      </w:r>
      <w:r>
        <w:rPr>
          <w:rFonts w:ascii="Arial" w:hAnsi="Arial"/>
        </w:rPr>
        <w:t xml:space="preserve"> Presunto </w:t>
      </w:r>
      <w:r w:rsidR="002C79FA">
        <w:rPr>
          <w:rFonts w:ascii="Arial" w:hAnsi="Arial"/>
        </w:rPr>
        <w:t xml:space="preserve"> </w:t>
      </w:r>
      <w:r w:rsidR="003F6BB4">
        <w:rPr>
          <w:rFonts w:ascii="Arial" w:hAnsi="Arial"/>
        </w:rPr>
        <w:t>Interdict</w:t>
      </w:r>
      <w:r>
        <w:rPr>
          <w:rFonts w:ascii="Arial" w:hAnsi="Arial"/>
        </w:rPr>
        <w:t>o</w:t>
      </w:r>
      <w:r w:rsidR="00C15EAB">
        <w:rPr>
          <w:rFonts w:ascii="Arial" w:hAnsi="Arial"/>
        </w:rPr>
        <w:t xml:space="preserve">  posee bienes</w:t>
      </w:r>
      <w:r w:rsidR="00C15EAB">
        <w:rPr>
          <w:rFonts w:ascii="Arial" w:hAnsi="Arial"/>
        </w:rPr>
        <w:tab/>
        <w:t xml:space="preserve">: </w:t>
      </w:r>
      <w:r w:rsidR="00833C09">
        <w:rPr>
          <w:rFonts w:ascii="Arial" w:hAnsi="Arial"/>
          <w:u w:val="single"/>
        </w:rPr>
        <w:t xml:space="preserve">Coopropietaria (14.26%) bien inmueble </w:t>
      </w:r>
    </w:p>
    <w:p w:rsidR="00171A91" w:rsidRDefault="00833C09" w:rsidP="002C79FA">
      <w:pPr>
        <w:rPr>
          <w:rFonts w:ascii="Arial" w:hAnsi="Arial"/>
          <w:u w:val="single"/>
        </w:rPr>
      </w:pPr>
      <w:r w:rsidRPr="00171A91">
        <w:rPr>
          <w:rFonts w:ascii="Arial" w:hAnsi="Arial"/>
        </w:rPr>
        <w:t xml:space="preserve">                                                                  </w:t>
      </w:r>
      <w:r>
        <w:rPr>
          <w:rFonts w:ascii="Arial" w:hAnsi="Arial"/>
          <w:u w:val="single"/>
        </w:rPr>
        <w:t xml:space="preserve">Apartamento </w:t>
      </w:r>
      <w:r w:rsidR="00171A91">
        <w:rPr>
          <w:rFonts w:ascii="Arial" w:hAnsi="Arial"/>
          <w:u w:val="single"/>
        </w:rPr>
        <w:t>Conjunto cerrado Alhameda</w:t>
      </w:r>
    </w:p>
    <w:p w:rsidR="002C79FA" w:rsidRPr="00C15EAB" w:rsidRDefault="00171A91" w:rsidP="002C79FA">
      <w:pPr>
        <w:rPr>
          <w:rFonts w:ascii="Arial" w:hAnsi="Arial"/>
          <w:u w:val="single"/>
        </w:rPr>
      </w:pPr>
      <w:r w:rsidRPr="00171A91">
        <w:rPr>
          <w:rFonts w:ascii="Arial" w:hAnsi="Arial"/>
        </w:rPr>
        <w:t xml:space="preserve">                                                                  </w:t>
      </w:r>
      <w:r>
        <w:rPr>
          <w:rFonts w:ascii="Arial" w:hAnsi="Arial"/>
          <w:u w:val="single"/>
        </w:rPr>
        <w:t xml:space="preserve">Portal de San Luís. </w:t>
      </w:r>
    </w:p>
    <w:p w:rsidR="009414B5" w:rsidRDefault="009414B5" w:rsidP="002C79FA">
      <w:pPr>
        <w:rPr>
          <w:rFonts w:ascii="Arial" w:hAnsi="Arial"/>
        </w:rPr>
      </w:pPr>
    </w:p>
    <w:p w:rsidR="002C79FA" w:rsidRDefault="002C79FA" w:rsidP="002C79FA">
      <w:pPr>
        <w:rPr>
          <w:rFonts w:ascii="Arial" w:hAnsi="Arial"/>
          <w:b/>
        </w:rPr>
      </w:pPr>
      <w:r w:rsidRPr="00497F77">
        <w:rPr>
          <w:rFonts w:ascii="Arial" w:hAnsi="Arial"/>
          <w:b/>
        </w:rPr>
        <w:t xml:space="preserve">DINAMICA FAMILIAR </w:t>
      </w:r>
    </w:p>
    <w:p w:rsidR="00744BE1" w:rsidRDefault="00744BE1" w:rsidP="002C79FA">
      <w:pPr>
        <w:rPr>
          <w:rFonts w:ascii="Arial" w:hAnsi="Arial"/>
          <w:b/>
        </w:rPr>
      </w:pPr>
    </w:p>
    <w:p w:rsidR="00940054" w:rsidRDefault="00940054" w:rsidP="002C79FA">
      <w:pPr>
        <w:rPr>
          <w:rFonts w:ascii="Arial" w:hAnsi="Arial"/>
          <w:b/>
        </w:rPr>
      </w:pPr>
    </w:p>
    <w:p w:rsidR="002C79FA" w:rsidRDefault="002C79FA" w:rsidP="00171A91">
      <w:pPr>
        <w:jc w:val="both"/>
        <w:rPr>
          <w:rFonts w:ascii="Arial" w:hAnsi="Arial"/>
          <w:u w:val="single"/>
        </w:rPr>
      </w:pPr>
      <w:r>
        <w:rPr>
          <w:rFonts w:ascii="Arial" w:hAnsi="Arial"/>
        </w:rPr>
        <w:t xml:space="preserve">Relaciones y comunicación al interior de </w:t>
      </w:r>
      <w:r w:rsidR="009414B5">
        <w:rPr>
          <w:rFonts w:ascii="Arial" w:hAnsi="Arial"/>
        </w:rPr>
        <w:t>la familia</w:t>
      </w:r>
      <w:proofErr w:type="gramStart"/>
      <w:r w:rsidR="009414B5">
        <w:rPr>
          <w:rFonts w:ascii="Arial" w:hAnsi="Arial"/>
        </w:rPr>
        <w:t xml:space="preserve">: </w:t>
      </w:r>
      <w:r w:rsidR="00171A91">
        <w:rPr>
          <w:rFonts w:ascii="Arial" w:hAnsi="Arial"/>
          <w:u w:val="single"/>
        </w:rPr>
        <w:t xml:space="preserve"> Como</w:t>
      </w:r>
      <w:proofErr w:type="gramEnd"/>
      <w:r w:rsidR="00171A91">
        <w:rPr>
          <w:rFonts w:ascii="Arial" w:hAnsi="Arial"/>
          <w:u w:val="single"/>
        </w:rPr>
        <w:t xml:space="preserve"> vive sola, comparte todos los días (de 8.00 a.m. a 2:00 p.m.)  </w:t>
      </w:r>
      <w:proofErr w:type="gramStart"/>
      <w:r w:rsidR="00171A91">
        <w:rPr>
          <w:rFonts w:ascii="Arial" w:hAnsi="Arial"/>
          <w:u w:val="single"/>
        </w:rPr>
        <w:t>con</w:t>
      </w:r>
      <w:proofErr w:type="gramEnd"/>
      <w:r w:rsidR="00171A91">
        <w:rPr>
          <w:rFonts w:ascii="Arial" w:hAnsi="Arial"/>
          <w:u w:val="single"/>
        </w:rPr>
        <w:t xml:space="preserve"> su empleada. Con </w:t>
      </w:r>
      <w:proofErr w:type="gramStart"/>
      <w:r w:rsidR="00171A91">
        <w:rPr>
          <w:rFonts w:ascii="Arial" w:hAnsi="Arial"/>
          <w:u w:val="single"/>
        </w:rPr>
        <w:t>su hermanos</w:t>
      </w:r>
      <w:proofErr w:type="gramEnd"/>
      <w:r w:rsidR="00171A91">
        <w:rPr>
          <w:rFonts w:ascii="Arial" w:hAnsi="Arial"/>
          <w:u w:val="single"/>
        </w:rPr>
        <w:t xml:space="preserve"> dice que las relaciones últimamente han sido muy malas porque la quieren hacer parecer como interdicta pero ella está bien.</w:t>
      </w:r>
    </w:p>
    <w:p w:rsidR="00171A91" w:rsidRPr="00C15EAB" w:rsidRDefault="00171A91" w:rsidP="00171A91">
      <w:pPr>
        <w:jc w:val="both"/>
        <w:rPr>
          <w:rFonts w:ascii="Arial" w:hAnsi="Arial"/>
          <w:u w:val="single"/>
        </w:rPr>
      </w:pPr>
    </w:p>
    <w:p w:rsidR="00744BE1" w:rsidRPr="00C15EAB" w:rsidRDefault="00744BE1" w:rsidP="002C79FA">
      <w:pPr>
        <w:rPr>
          <w:rFonts w:ascii="Arial" w:hAnsi="Arial"/>
          <w:u w:val="single"/>
        </w:rPr>
      </w:pPr>
    </w:p>
    <w:p w:rsidR="00744BE1" w:rsidRDefault="002C79FA" w:rsidP="00171A91">
      <w:pPr>
        <w:jc w:val="both"/>
        <w:rPr>
          <w:rFonts w:ascii="Arial" w:hAnsi="Arial"/>
          <w:u w:val="single"/>
        </w:rPr>
      </w:pPr>
      <w:r>
        <w:rPr>
          <w:rFonts w:ascii="Arial" w:hAnsi="Arial"/>
        </w:rPr>
        <w:t>Personas que han  asumido el cuidado personal de</w:t>
      </w:r>
      <w:r w:rsidR="00C15EAB">
        <w:rPr>
          <w:rFonts w:ascii="Arial" w:hAnsi="Arial"/>
        </w:rPr>
        <w:t xml:space="preserve"> </w:t>
      </w:r>
      <w:r>
        <w:rPr>
          <w:rFonts w:ascii="Arial" w:hAnsi="Arial"/>
        </w:rPr>
        <w:t>l</w:t>
      </w:r>
      <w:r w:rsidR="00C15EAB">
        <w:rPr>
          <w:rFonts w:ascii="Arial" w:hAnsi="Arial"/>
        </w:rPr>
        <w:t>a</w:t>
      </w:r>
      <w:r>
        <w:rPr>
          <w:rFonts w:ascii="Arial" w:hAnsi="Arial"/>
        </w:rPr>
        <w:t xml:space="preserve"> P. Int</w:t>
      </w:r>
      <w:r w:rsidR="00C15EAB">
        <w:rPr>
          <w:rFonts w:ascii="Arial" w:hAnsi="Arial"/>
        </w:rPr>
        <w:t>erdicta</w:t>
      </w:r>
      <w:r w:rsidR="009414B5">
        <w:rPr>
          <w:rFonts w:ascii="Arial" w:hAnsi="Arial"/>
        </w:rPr>
        <w:t xml:space="preserve">: </w:t>
      </w:r>
      <w:r w:rsidR="00171A91" w:rsidRPr="00171A91">
        <w:rPr>
          <w:rFonts w:ascii="Arial" w:hAnsi="Arial"/>
          <w:u w:val="single"/>
        </w:rPr>
        <w:t>Siempre le ha gustado vivir sola, antes vivió en una finca y durante algunos años con su hermano Efraín</w:t>
      </w:r>
      <w:r w:rsidR="00171A91">
        <w:rPr>
          <w:rFonts w:ascii="Arial" w:hAnsi="Arial"/>
          <w:u w:val="single"/>
        </w:rPr>
        <w:t>.</w:t>
      </w:r>
      <w:r w:rsidR="00171A91" w:rsidRPr="00171A91">
        <w:rPr>
          <w:rFonts w:ascii="Arial" w:hAnsi="Arial"/>
          <w:u w:val="single"/>
        </w:rPr>
        <w:t xml:space="preserve"> Hace </w:t>
      </w:r>
      <w:r w:rsidR="00171A91">
        <w:rPr>
          <w:rFonts w:ascii="Arial" w:hAnsi="Arial"/>
          <w:u w:val="single"/>
        </w:rPr>
        <w:t xml:space="preserve">más o menos </w:t>
      </w:r>
      <w:r w:rsidR="00171A91" w:rsidRPr="00171A91">
        <w:rPr>
          <w:rFonts w:ascii="Arial" w:hAnsi="Arial"/>
          <w:u w:val="single"/>
        </w:rPr>
        <w:t xml:space="preserve">8 años vive sola aquí en Manizales, </w:t>
      </w:r>
      <w:r w:rsidR="00171A91">
        <w:rPr>
          <w:rFonts w:ascii="Arial" w:hAnsi="Arial"/>
          <w:u w:val="single"/>
        </w:rPr>
        <w:t>y má</w:t>
      </w:r>
      <w:r w:rsidR="00BB2271">
        <w:rPr>
          <w:rFonts w:ascii="Arial" w:hAnsi="Arial"/>
          <w:u w:val="single"/>
        </w:rPr>
        <w:t>s</w:t>
      </w:r>
      <w:r w:rsidR="00171A91">
        <w:rPr>
          <w:rFonts w:ascii="Arial" w:hAnsi="Arial"/>
          <w:u w:val="single"/>
        </w:rPr>
        <w:t xml:space="preserve"> de un año que tiene como empleada a la señora Zulma.</w:t>
      </w:r>
    </w:p>
    <w:p w:rsidR="00171A91" w:rsidRPr="00171A91" w:rsidRDefault="00171A91" w:rsidP="00171A91">
      <w:pPr>
        <w:jc w:val="both"/>
        <w:rPr>
          <w:rFonts w:ascii="Arial" w:hAnsi="Arial"/>
          <w:u w:val="single"/>
        </w:rPr>
      </w:pPr>
    </w:p>
    <w:p w:rsidR="009414B5" w:rsidRDefault="009414B5" w:rsidP="002C79FA">
      <w:pPr>
        <w:jc w:val="both"/>
        <w:rPr>
          <w:rFonts w:ascii="Arial" w:hAnsi="Arial"/>
          <w:u w:val="single"/>
        </w:rPr>
      </w:pPr>
    </w:p>
    <w:p w:rsidR="009414B5" w:rsidRPr="00BB2271" w:rsidRDefault="00171A91" w:rsidP="00BB2271">
      <w:pPr>
        <w:jc w:val="both"/>
        <w:rPr>
          <w:rFonts w:ascii="Arial" w:hAnsi="Arial"/>
          <w:u w:val="single"/>
        </w:rPr>
      </w:pPr>
      <w:r w:rsidRPr="00171A91">
        <w:rPr>
          <w:rFonts w:ascii="Arial" w:hAnsi="Arial"/>
        </w:rPr>
        <w:t>Cuáles son sus problemas de salud</w:t>
      </w:r>
      <w:r>
        <w:rPr>
          <w:rFonts w:ascii="Arial" w:hAnsi="Arial"/>
        </w:rPr>
        <w:t xml:space="preserve">: </w:t>
      </w:r>
      <w:r w:rsidRPr="00BB2271">
        <w:rPr>
          <w:rFonts w:ascii="Arial" w:hAnsi="Arial"/>
          <w:u w:val="single"/>
        </w:rPr>
        <w:t>Considera que mentalmente está bien</w:t>
      </w:r>
      <w:r w:rsidR="00BB2271" w:rsidRPr="00BB2271">
        <w:rPr>
          <w:rFonts w:ascii="Arial" w:hAnsi="Arial"/>
          <w:u w:val="single"/>
        </w:rPr>
        <w:t xml:space="preserve"> y conoce la plata, no como un señor que fue que le mostraba billetes para ver si los conocía, quien no le dijeron quien era pero que él le dijo que era médico, a lo que ella le manifestó que sufría de la presión, entonces que le tomara la presión, le respondió que no tenía el aparato para ello</w:t>
      </w:r>
      <w:r w:rsidR="00BB2271">
        <w:rPr>
          <w:rFonts w:ascii="Arial" w:hAnsi="Arial"/>
          <w:u w:val="single"/>
        </w:rPr>
        <w:t xml:space="preserve">, a lo que le dijo que primer médico que conocía que no tuviera con que tomar la presión. Expresa al respecto que le pareció mal hecho que no le dijeran que le iban a llevar a  una persona a la casa sin avisarle de que se trataba.  Añade que lo único que sufre es artrosis y este año se le ha recrudecido la enfermedad. </w:t>
      </w:r>
    </w:p>
    <w:p w:rsidR="009728D6" w:rsidRPr="00BB2271" w:rsidRDefault="009728D6" w:rsidP="009728D6">
      <w:pPr>
        <w:rPr>
          <w:rFonts w:ascii="Arial" w:hAnsi="Arial"/>
          <w:u w:val="single"/>
        </w:rPr>
      </w:pPr>
    </w:p>
    <w:p w:rsidR="00DE1C82" w:rsidRDefault="00DE1C82" w:rsidP="009728D6">
      <w:pPr>
        <w:rPr>
          <w:rFonts w:ascii="Arial" w:hAnsi="Arial"/>
        </w:rPr>
      </w:pPr>
    </w:p>
    <w:p w:rsidR="009728D6" w:rsidRPr="009414B5"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9414B5">
        <w:rPr>
          <w:rFonts w:ascii="Arial" w:hAnsi="Arial"/>
        </w:rPr>
        <w:t xml:space="preserve">  </w:t>
      </w:r>
      <w:r w:rsidR="0016485E" w:rsidRPr="009414B5">
        <w:rPr>
          <w:rFonts w:ascii="Arial" w:hAnsi="Arial"/>
          <w:u w:val="single"/>
        </w:rPr>
        <w:t>No</w:t>
      </w:r>
    </w:p>
    <w:p w:rsidR="009414B5" w:rsidRDefault="009414B5" w:rsidP="009728D6">
      <w:pPr>
        <w:rPr>
          <w:rFonts w:ascii="Arial" w:hAnsi="Arial"/>
        </w:rPr>
      </w:pPr>
    </w:p>
    <w:p w:rsidR="00940054" w:rsidRDefault="00940054" w:rsidP="009728D6">
      <w:pPr>
        <w:rPr>
          <w:rFonts w:ascii="Arial" w:hAnsi="Arial"/>
        </w:rPr>
      </w:pPr>
    </w:p>
    <w:p w:rsidR="009728D6" w:rsidRDefault="009728D6" w:rsidP="009728D6">
      <w:pPr>
        <w:rPr>
          <w:rFonts w:ascii="Arial" w:hAnsi="Arial"/>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Si  </w:t>
      </w:r>
      <w:r w:rsidR="00BB2271">
        <w:rPr>
          <w:rFonts w:ascii="Arial" w:hAnsi="Arial"/>
          <w:u w:val="single"/>
        </w:rPr>
        <w:t>Colsanitas</w:t>
      </w:r>
      <w:r>
        <w:rPr>
          <w:rFonts w:ascii="Arial" w:hAnsi="Arial"/>
        </w:rPr>
        <w:t xml:space="preserve"> </w:t>
      </w:r>
      <w:r w:rsidR="00BF3C74">
        <w:rPr>
          <w:rFonts w:ascii="Arial" w:hAnsi="Arial"/>
        </w:rPr>
        <w:t xml:space="preserve">    </w:t>
      </w:r>
      <w:r>
        <w:rPr>
          <w:rFonts w:ascii="Arial" w:hAnsi="Arial"/>
        </w:rPr>
        <w:t>No _______</w:t>
      </w:r>
    </w:p>
    <w:p w:rsidR="009728D6" w:rsidRDefault="009728D6" w:rsidP="009728D6">
      <w:pPr>
        <w:rPr>
          <w:rFonts w:ascii="Arial" w:hAnsi="Arial"/>
        </w:rPr>
      </w:pPr>
    </w:p>
    <w:p w:rsidR="009728D6" w:rsidRPr="0016485E" w:rsidRDefault="00DE1C82" w:rsidP="00BB2271">
      <w:pPr>
        <w:jc w:val="both"/>
        <w:rPr>
          <w:rFonts w:ascii="Arial" w:hAnsi="Arial"/>
          <w:u w:val="single"/>
        </w:rPr>
      </w:pPr>
      <w:r>
        <w:rPr>
          <w:rFonts w:ascii="Arial" w:hAnsi="Arial"/>
        </w:rPr>
        <w:t>Está medicada</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sidR="00BB2271">
        <w:rPr>
          <w:rFonts w:ascii="Arial" w:hAnsi="Arial"/>
          <w:u w:val="single"/>
        </w:rPr>
        <w:t xml:space="preserve">Si para la artrosis o el dolor toma Voltarén  y para  la presión Losartán Potásico, ella los compra.  </w:t>
      </w:r>
    </w:p>
    <w:p w:rsidR="00BF3C74" w:rsidRDefault="00BF3C74" w:rsidP="009728D6">
      <w:pPr>
        <w:rPr>
          <w:rFonts w:ascii="Arial" w:hAnsi="Arial"/>
          <w:u w:val="single"/>
        </w:rPr>
      </w:pPr>
    </w:p>
    <w:p w:rsidR="00940054" w:rsidRDefault="00940054" w:rsidP="009728D6">
      <w:pPr>
        <w:rPr>
          <w:rFonts w:ascii="Arial" w:hAnsi="Arial"/>
          <w:u w:val="single"/>
        </w:rPr>
      </w:pPr>
    </w:p>
    <w:p w:rsidR="00710F55" w:rsidRPr="00F126F3" w:rsidRDefault="009728D6" w:rsidP="00A64C78">
      <w:pPr>
        <w:jc w:val="both"/>
        <w:rPr>
          <w:rFonts w:ascii="Arial" w:hAnsi="Arial"/>
          <w:u w:val="single"/>
        </w:rPr>
      </w:pPr>
      <w:r>
        <w:rPr>
          <w:rFonts w:ascii="Arial" w:hAnsi="Arial"/>
        </w:rPr>
        <w:t>Actividades que puede desarrollar:</w:t>
      </w:r>
      <w:r w:rsidR="0016485E">
        <w:rPr>
          <w:rFonts w:ascii="Arial" w:hAnsi="Arial"/>
        </w:rPr>
        <w:t xml:space="preserve"> </w:t>
      </w:r>
      <w:r w:rsidR="00A64C78">
        <w:rPr>
          <w:rFonts w:ascii="Arial" w:hAnsi="Arial"/>
          <w:u w:val="single"/>
        </w:rPr>
        <w:t>Pocas, porque se le dificulta caminar por problemas de la cadera izquierda, fue operada de la derecha.  Lentes bifocales para leer. Prótesis ojo izquierdo.</w:t>
      </w:r>
    </w:p>
    <w:p w:rsidR="00710F55" w:rsidRPr="00F126F3" w:rsidRDefault="00710F55" w:rsidP="00710F55">
      <w:pPr>
        <w:rPr>
          <w:rFonts w:ascii="Arial" w:hAnsi="Arial"/>
          <w:u w:val="single"/>
        </w:rPr>
      </w:pPr>
    </w:p>
    <w:p w:rsidR="009728D6" w:rsidRDefault="00A64C78" w:rsidP="00A64C78">
      <w:pPr>
        <w:jc w:val="both"/>
        <w:rPr>
          <w:rFonts w:ascii="Arial" w:hAnsi="Arial"/>
        </w:rPr>
      </w:pPr>
      <w:r>
        <w:rPr>
          <w:rFonts w:ascii="Arial" w:hAnsi="Arial" w:cs="Arial"/>
          <w:u w:val="single"/>
        </w:rPr>
        <w:t>La suscrita  la</w:t>
      </w:r>
      <w:r w:rsidRPr="00E00C3C">
        <w:rPr>
          <w:rFonts w:ascii="Arial" w:hAnsi="Arial" w:cs="Arial"/>
          <w:u w:val="single"/>
        </w:rPr>
        <w:t xml:space="preserve"> entera sobre la demanda a su favor, </w:t>
      </w:r>
      <w:r>
        <w:rPr>
          <w:rFonts w:ascii="Arial" w:hAnsi="Arial" w:cs="Arial"/>
          <w:u w:val="single"/>
        </w:rPr>
        <w:t xml:space="preserve">a lo que inmediatamente responde que ella no quiere que la traten ni que quieren que la traten como una interdicta y mucho menos a nombrar a sus hermanos como sus curadores, porque ella no confía en ellos para el manejo de su plata porque ella sabe manejar lo que tiene, y aunque tiene poco y no es apegada a nada nunca saldría de su apartamento. Se le explica que por su salud y edad si </w:t>
      </w:r>
      <w:r w:rsidR="00E053B0">
        <w:rPr>
          <w:rFonts w:ascii="Arial" w:hAnsi="Arial" w:cs="Arial"/>
          <w:u w:val="single"/>
        </w:rPr>
        <w:t xml:space="preserve">es conveniente  tener a alguien que esté más tiempo con ella </w:t>
      </w:r>
      <w:r>
        <w:rPr>
          <w:rFonts w:ascii="Arial" w:hAnsi="Arial" w:cs="Arial"/>
          <w:u w:val="single"/>
        </w:rPr>
        <w:t xml:space="preserve">que le haga trámites o diligencias, </w:t>
      </w:r>
      <w:r w:rsidR="00FD27B2">
        <w:rPr>
          <w:rFonts w:ascii="Arial" w:hAnsi="Arial" w:cs="Arial"/>
          <w:u w:val="single"/>
        </w:rPr>
        <w:t>sigue insist</w:t>
      </w:r>
      <w:r>
        <w:rPr>
          <w:rFonts w:ascii="Arial" w:hAnsi="Arial" w:cs="Arial"/>
          <w:u w:val="single"/>
        </w:rPr>
        <w:t>iendo</w:t>
      </w:r>
      <w:r w:rsidR="00E053B0">
        <w:rPr>
          <w:rFonts w:ascii="Arial" w:hAnsi="Arial" w:cs="Arial"/>
          <w:u w:val="single"/>
        </w:rPr>
        <w:t xml:space="preserve"> que no sean sus hermanos.</w:t>
      </w:r>
      <w:r>
        <w:rPr>
          <w:rFonts w:ascii="Arial" w:hAnsi="Arial" w:cs="Arial"/>
          <w:u w:val="single"/>
        </w:rPr>
        <w:t xml:space="preserve">  </w:t>
      </w:r>
    </w:p>
    <w:p w:rsidR="001D0D7B" w:rsidRDefault="000F034F" w:rsidP="001D0D7B">
      <w:pPr>
        <w:rPr>
          <w:rFonts w:ascii="Arial" w:hAnsi="Arial"/>
          <w:b/>
        </w:rPr>
      </w:pPr>
      <w:r>
        <w:rPr>
          <w:rFonts w:ascii="Arial" w:hAnsi="Arial"/>
          <w:b/>
        </w:rPr>
        <w:lastRenderedPageBreak/>
        <w:t>SITUACIÓ</w:t>
      </w:r>
      <w:r w:rsidR="001D0D7B">
        <w:rPr>
          <w:rFonts w:ascii="Arial" w:hAnsi="Arial"/>
          <w:b/>
        </w:rPr>
        <w:t>N ENCONTRADA</w:t>
      </w:r>
    </w:p>
    <w:p w:rsidR="001D0D7B" w:rsidRDefault="001D0D7B" w:rsidP="001D0D7B">
      <w:pPr>
        <w:rPr>
          <w:rFonts w:ascii="Arial" w:hAnsi="Arial"/>
          <w:b/>
        </w:rPr>
      </w:pPr>
    </w:p>
    <w:p w:rsidR="00343F5D" w:rsidRDefault="00343F5D" w:rsidP="00343F5D">
      <w:pPr>
        <w:jc w:val="both"/>
        <w:rPr>
          <w:rFonts w:ascii="Arial" w:hAnsi="Arial" w:cs="Arial"/>
        </w:rPr>
      </w:pPr>
    </w:p>
    <w:p w:rsidR="001D0D7B" w:rsidRDefault="001D0D7B" w:rsidP="001D0D7B">
      <w:pPr>
        <w:tabs>
          <w:tab w:val="left" w:pos="2940"/>
        </w:tabs>
        <w:jc w:val="both"/>
        <w:rPr>
          <w:rFonts w:ascii="Arial" w:hAnsi="Arial" w:cs="Arial"/>
        </w:rPr>
      </w:pPr>
      <w:r>
        <w:rPr>
          <w:rFonts w:ascii="Arial" w:hAnsi="Arial" w:cs="Arial"/>
        </w:rPr>
        <w:tab/>
        <w:t xml:space="preserve"> </w:t>
      </w:r>
    </w:p>
    <w:p w:rsidR="00AB4000" w:rsidRDefault="00E053B0" w:rsidP="001D0D7B">
      <w:pPr>
        <w:pStyle w:val="Textoindependiente"/>
      </w:pPr>
      <w:r w:rsidRPr="00E053B0">
        <w:t>La señora</w:t>
      </w:r>
      <w:r>
        <w:rPr>
          <w:b/>
        </w:rPr>
        <w:t xml:space="preserve"> </w:t>
      </w:r>
      <w:r w:rsidR="0018748E">
        <w:rPr>
          <w:b/>
        </w:rPr>
        <w:t>AMPARO VEL</w:t>
      </w:r>
      <w:r w:rsidR="00B47C77">
        <w:rPr>
          <w:b/>
        </w:rPr>
        <w:t>ÁSQUEZ LÓPEZ</w:t>
      </w:r>
      <w:r w:rsidR="00343F5D">
        <w:t xml:space="preserve">  </w:t>
      </w:r>
      <w:r>
        <w:t xml:space="preserve">-presunta interdicta- </w:t>
      </w:r>
      <w:r w:rsidR="00B47C77">
        <w:t>nació el 03 de abril de 1938, cuenta con 79</w:t>
      </w:r>
      <w:r w:rsidR="009D23AE">
        <w:t xml:space="preserve"> años de edad</w:t>
      </w:r>
      <w:r w:rsidR="002327D1">
        <w:t xml:space="preserve">, </w:t>
      </w:r>
      <w:r>
        <w:t>según diagnó</w:t>
      </w:r>
      <w:r w:rsidR="00B47C77">
        <w:t>stico de médico psiquiatra padece trastorno neurológico, con compromiso de ju</w:t>
      </w:r>
      <w:r w:rsidR="00AB4000">
        <w:t>icio crítico, déficit cognitivo y</w:t>
      </w:r>
      <w:r w:rsidR="00B47C77">
        <w:t xml:space="preserve"> dificultad para retener información</w:t>
      </w:r>
      <w:r w:rsidR="00AB4000">
        <w:t>.</w:t>
      </w:r>
    </w:p>
    <w:p w:rsidR="00AB4000" w:rsidRDefault="00AB4000" w:rsidP="001D0D7B">
      <w:pPr>
        <w:pStyle w:val="Textoindependiente"/>
      </w:pPr>
    </w:p>
    <w:p w:rsidR="00771167" w:rsidRDefault="00771167" w:rsidP="001D0D7B">
      <w:pPr>
        <w:pStyle w:val="Textoindependiente"/>
      </w:pPr>
    </w:p>
    <w:p w:rsidR="00AB4000" w:rsidRDefault="001D0D7B" w:rsidP="00915190">
      <w:pPr>
        <w:pStyle w:val="Textoindependiente"/>
      </w:pPr>
      <w:r>
        <w:t xml:space="preserve">Con respecto a las </w:t>
      </w:r>
      <w:r w:rsidR="002327D1">
        <w:t xml:space="preserve">circunstancias familiares que </w:t>
      </w:r>
      <w:r>
        <w:t xml:space="preserve"> han rodeado a la presunta interdicta</w:t>
      </w:r>
      <w:r w:rsidR="00EB7482" w:rsidRPr="00EB7482">
        <w:t xml:space="preserve"> </w:t>
      </w:r>
      <w:r w:rsidR="00D50E83">
        <w:t>se supo</w:t>
      </w:r>
      <w:r w:rsidR="00915190">
        <w:t xml:space="preserve"> que </w:t>
      </w:r>
      <w:r w:rsidR="00AB4000">
        <w:t>desde hace 8 años vive sola en la primera planta de una vivienda de su hermana MARTHA CECILIA V</w:t>
      </w:r>
      <w:r w:rsidR="0018748E">
        <w:t>EL</w:t>
      </w:r>
      <w:r w:rsidR="00AB4000">
        <w:t xml:space="preserve">ÁSQUEZ LÓPEZ, </w:t>
      </w:r>
      <w:r w:rsidR="002D2184">
        <w:t xml:space="preserve">hace </w:t>
      </w:r>
      <w:r w:rsidR="00A5534A">
        <w:t>14 meses tiene una empleada (señora Zulma Correa Obando) que va de lunes a sábado de 8:00 a.m. a</w:t>
      </w:r>
      <w:r w:rsidR="002749F6">
        <w:t xml:space="preserve"> 2:00 p.m., quien le hace algunos quehaceres </w:t>
      </w:r>
      <w:r w:rsidR="00A5534A">
        <w:t>del hogar</w:t>
      </w:r>
      <w:r w:rsidR="002749F6">
        <w:t xml:space="preserve"> además de acompañarla durante el tiempo que permanece allí</w:t>
      </w:r>
      <w:r w:rsidR="00C92193">
        <w:t>.</w:t>
      </w:r>
      <w:r w:rsidR="002749F6">
        <w:t xml:space="preserve"> </w:t>
      </w:r>
    </w:p>
    <w:p w:rsidR="00C92193" w:rsidRDefault="00C92193" w:rsidP="00915190">
      <w:pPr>
        <w:pStyle w:val="Textoindependiente"/>
      </w:pPr>
    </w:p>
    <w:p w:rsidR="00C92193" w:rsidRDefault="00C92193" w:rsidP="00915190">
      <w:pPr>
        <w:pStyle w:val="Textoindependiente"/>
      </w:pPr>
    </w:p>
    <w:p w:rsidR="00AB4000" w:rsidRDefault="00110145" w:rsidP="001D0D7B">
      <w:pPr>
        <w:pStyle w:val="Textoindependiente"/>
      </w:pPr>
      <w:r>
        <w:t xml:space="preserve">La casa habitada </w:t>
      </w:r>
      <w:r w:rsidR="00AB4000">
        <w:t xml:space="preserve">actualmente </w:t>
      </w:r>
      <w:r>
        <w:t xml:space="preserve">por </w:t>
      </w:r>
      <w:r w:rsidR="00AB4000">
        <w:t>la presunta interdicta</w:t>
      </w:r>
      <w:r>
        <w:t xml:space="preserve"> está ubicada en el perímetro urbano de</w:t>
      </w:r>
      <w:r w:rsidR="00AB4000">
        <w:t xml:space="preserve"> este municipio, barrio Belén, estrato cinco (5)</w:t>
      </w:r>
      <w:r>
        <w:t xml:space="preserve">, es de material, se encuentra en </w:t>
      </w:r>
      <w:r w:rsidR="00AB4000">
        <w:t xml:space="preserve">buen </w:t>
      </w:r>
      <w:r>
        <w:t>est</w:t>
      </w:r>
      <w:r w:rsidR="00AB4000">
        <w:t xml:space="preserve">ado de conservación,  posee una habitación, sala, </w:t>
      </w:r>
      <w:r>
        <w:t>cocina, baño</w:t>
      </w:r>
      <w:r w:rsidR="00AB4000">
        <w:t>, pisos de cerámica</w:t>
      </w:r>
      <w:r>
        <w:t xml:space="preserve">.  Se observan </w:t>
      </w:r>
      <w:r w:rsidR="00AB4000">
        <w:t xml:space="preserve">pocos </w:t>
      </w:r>
      <w:r>
        <w:t>muebles y</w:t>
      </w:r>
      <w:r w:rsidR="00AB4000">
        <w:t>/o</w:t>
      </w:r>
      <w:r>
        <w:t xml:space="preserve"> enseres</w:t>
      </w:r>
      <w:r w:rsidR="00AB4000">
        <w:t xml:space="preserve"> como: algunas sillas</w:t>
      </w:r>
      <w:r w:rsidR="002D2184">
        <w:t xml:space="preserve"> o muebles de sala</w:t>
      </w:r>
      <w:r w:rsidR="00AB4000">
        <w:t xml:space="preserve">, mesa o escritorio, cama, nochero, closet, fogón de gas, nevera televisor de 20 pulgadas de </w:t>
      </w:r>
      <w:r w:rsidR="002749F6">
        <w:t xml:space="preserve">la </w:t>
      </w:r>
      <w:r w:rsidR="00AB4000">
        <w:t xml:space="preserve">antigua tecnología, grabadora. Para el </w:t>
      </w:r>
      <w:r w:rsidR="002D2184">
        <w:t>m</w:t>
      </w:r>
      <w:r w:rsidR="00AB4000">
        <w:t>o</w:t>
      </w:r>
      <w:r w:rsidR="002D2184">
        <w:t>mento de la visita domiciliaria</w:t>
      </w:r>
      <w:r w:rsidR="00AB4000">
        <w:t xml:space="preserve"> tenía algunas cajas de cartón según la entrevistada  </w:t>
      </w:r>
      <w:r w:rsidR="002D2184">
        <w:t>-</w:t>
      </w:r>
      <w:r w:rsidR="00AB4000">
        <w:t>pretensa incapaz</w:t>
      </w:r>
      <w:r w:rsidR="002D2184">
        <w:t>-</w:t>
      </w:r>
      <w:r w:rsidR="00AB4000">
        <w:t xml:space="preserve"> </w:t>
      </w:r>
      <w:r w:rsidR="00A5534A">
        <w:t>estaba empacando porque se iba a vivir a otra parte.</w:t>
      </w:r>
    </w:p>
    <w:p w:rsidR="00AB4000" w:rsidRDefault="00AB4000" w:rsidP="001D0D7B">
      <w:pPr>
        <w:pStyle w:val="Textoindependiente"/>
      </w:pPr>
    </w:p>
    <w:p w:rsidR="00A5534A" w:rsidRDefault="00A5534A" w:rsidP="001D0D7B">
      <w:pPr>
        <w:pStyle w:val="Textoindependiente"/>
      </w:pPr>
    </w:p>
    <w:p w:rsidR="00F41743" w:rsidRDefault="002749F6" w:rsidP="00F41743">
      <w:pPr>
        <w:pStyle w:val="Textoindependiente"/>
      </w:pPr>
      <w:r>
        <w:t>Los gastos de</w:t>
      </w:r>
      <w:r w:rsidR="00E34E9A">
        <w:t xml:space="preserve"> </w:t>
      </w:r>
      <w:r w:rsidR="00A5534A">
        <w:t xml:space="preserve">la pretensa interdicta </w:t>
      </w:r>
      <w:r w:rsidR="00C92193">
        <w:t>-según su información- son de</w:t>
      </w:r>
      <w:r w:rsidR="00A5534A">
        <w:t xml:space="preserve"> </w:t>
      </w:r>
      <w:r w:rsidR="00C35B0D">
        <w:rPr>
          <w:b/>
        </w:rPr>
        <w:t>$94</w:t>
      </w:r>
      <w:r w:rsidR="00A5534A" w:rsidRPr="00A5534A">
        <w:rPr>
          <w:b/>
        </w:rPr>
        <w:t>2.850</w:t>
      </w:r>
      <w:r w:rsidR="009A6456">
        <w:t xml:space="preserve"> </w:t>
      </w:r>
      <w:r w:rsidR="00E34E9A">
        <w:t>mensuales</w:t>
      </w:r>
      <w:r w:rsidR="00C92193">
        <w:t>,</w:t>
      </w:r>
      <w:r w:rsidR="00E34E9A">
        <w:t xml:space="preserve"> </w:t>
      </w:r>
      <w:r w:rsidR="009A6456">
        <w:t>por concepto de servicios domic</w:t>
      </w:r>
      <w:r w:rsidR="00E34E9A">
        <w:t>iliarios</w:t>
      </w:r>
      <w:r w:rsidR="00A5534A">
        <w:t xml:space="preserve"> (agua $180.000, teléfono $50.000) </w:t>
      </w:r>
      <w:r w:rsidR="00A5534A" w:rsidRPr="00A5534A">
        <w:rPr>
          <w:b/>
        </w:rPr>
        <w:t>$230.000</w:t>
      </w:r>
      <w:r w:rsidR="00A5534A">
        <w:t>,</w:t>
      </w:r>
      <w:r w:rsidR="00E34E9A">
        <w:t xml:space="preserve"> </w:t>
      </w:r>
      <w:r w:rsidR="00A5534A">
        <w:t xml:space="preserve">empleada </w:t>
      </w:r>
      <w:r w:rsidR="00C35B0D">
        <w:rPr>
          <w:b/>
        </w:rPr>
        <w:t>$24</w:t>
      </w:r>
      <w:r w:rsidR="00A5534A" w:rsidRPr="00A5534A">
        <w:rPr>
          <w:b/>
        </w:rPr>
        <w:t>0.000</w:t>
      </w:r>
      <w:r w:rsidR="00A5534A">
        <w:t>, medicamentos</w:t>
      </w:r>
      <w:r w:rsidR="001449F4">
        <w:t xml:space="preserve"> (</w:t>
      </w:r>
      <w:r w:rsidR="001449F4" w:rsidRPr="001449F4">
        <w:t>para la artrosis o el dolor toma Voltarén  y para  la presión Losartán Potásico)</w:t>
      </w:r>
      <w:r w:rsidR="00A5534A" w:rsidRPr="001449F4">
        <w:rPr>
          <w:b/>
        </w:rPr>
        <w:t xml:space="preserve"> </w:t>
      </w:r>
      <w:r w:rsidR="00A5534A" w:rsidRPr="00A5534A">
        <w:rPr>
          <w:b/>
        </w:rPr>
        <w:t>$172.850</w:t>
      </w:r>
      <w:r w:rsidR="00A5534A">
        <w:t xml:space="preserve">, </w:t>
      </w:r>
      <w:r w:rsidR="009A6456">
        <w:t>mercado</w:t>
      </w:r>
      <w:r w:rsidR="00A5534A">
        <w:t xml:space="preserve"> </w:t>
      </w:r>
      <w:r w:rsidR="00A5534A" w:rsidRPr="002749F6">
        <w:rPr>
          <w:b/>
        </w:rPr>
        <w:t>$300.000</w:t>
      </w:r>
      <w:r w:rsidR="009A6456">
        <w:t xml:space="preserve">. </w:t>
      </w:r>
      <w:r w:rsidR="00F8093F">
        <w:t xml:space="preserve"> </w:t>
      </w:r>
      <w:r w:rsidR="00E34E9A">
        <w:t xml:space="preserve">Los cuales son asumidos </w:t>
      </w:r>
      <w:r w:rsidR="00C35B0D">
        <w:t xml:space="preserve">por la </w:t>
      </w:r>
      <w:r>
        <w:t xml:space="preserve">entrevistada y los cubre </w:t>
      </w:r>
      <w:r w:rsidR="00C35B0D">
        <w:t xml:space="preserve">con el arrendamiento percibido del apartamento de su propiedad para este año de </w:t>
      </w:r>
      <w:r w:rsidR="00C35B0D" w:rsidRPr="00C35B0D">
        <w:rPr>
          <w:b/>
        </w:rPr>
        <w:t>$950.000</w:t>
      </w:r>
      <w:r w:rsidR="001449F4">
        <w:t xml:space="preserve">. </w:t>
      </w:r>
      <w:r w:rsidR="00F41743">
        <w:t>Con respecto a lo que posee argumenta que ella no tiene muchas cosas y tampoco es apegada a nada, pero que nunca ha pensado salir el apartamento, el cual consiguió con la venta de una finca que le dejó su papá.</w:t>
      </w:r>
    </w:p>
    <w:p w:rsidR="00E34E9A" w:rsidRDefault="00E34E9A" w:rsidP="001D0D7B">
      <w:pPr>
        <w:pStyle w:val="Textoindependiente"/>
      </w:pPr>
    </w:p>
    <w:p w:rsidR="00771167" w:rsidRDefault="00771167" w:rsidP="001D0D7B">
      <w:pPr>
        <w:pStyle w:val="Textoindependiente"/>
      </w:pPr>
    </w:p>
    <w:p w:rsidR="00C35B0D" w:rsidRDefault="00C35B0D" w:rsidP="001D0D7B">
      <w:pPr>
        <w:pStyle w:val="Textoindependiente"/>
      </w:pPr>
      <w:r>
        <w:t xml:space="preserve">De </w:t>
      </w:r>
      <w:r w:rsidR="00E53CCD">
        <w:t xml:space="preserve">su </w:t>
      </w:r>
      <w:r>
        <w:t xml:space="preserve">coopropiedad </w:t>
      </w:r>
      <w:r w:rsidR="002749F6">
        <w:t xml:space="preserve">dice desconocer cuanto es, explica </w:t>
      </w:r>
      <w:r w:rsidR="003673B7">
        <w:t xml:space="preserve"> que hay un señor que siempre ha llevado  esa </w:t>
      </w:r>
      <w:r w:rsidR="00F41743">
        <w:t xml:space="preserve"> contabilidad y él es que maneja esa plata. </w:t>
      </w:r>
      <w:r w:rsidR="002749F6">
        <w:t xml:space="preserve"> </w:t>
      </w:r>
      <w:r w:rsidR="00E53CCD">
        <w:t>L</w:t>
      </w:r>
      <w:r w:rsidR="002749F6">
        <w:t>o</w:t>
      </w:r>
      <w:r w:rsidR="003673B7">
        <w:t xml:space="preserve">s gastos, compras o inversiones por ella efectuadas </w:t>
      </w:r>
      <w:r w:rsidR="002749F6">
        <w:t xml:space="preserve"> </w:t>
      </w:r>
      <w:r w:rsidR="003673B7">
        <w:t xml:space="preserve">con el dinero que le dan mensualmente </w:t>
      </w:r>
      <w:r w:rsidR="002749F6">
        <w:t xml:space="preserve">de esa </w:t>
      </w:r>
      <w:r w:rsidR="003673B7">
        <w:t>coo</w:t>
      </w:r>
      <w:r w:rsidR="002749F6">
        <w:t>propiedad</w:t>
      </w:r>
      <w:r w:rsidR="003673B7">
        <w:t xml:space="preserve">, </w:t>
      </w:r>
      <w:r w:rsidR="002749F6">
        <w:t xml:space="preserve"> refiere </w:t>
      </w:r>
      <w:r w:rsidR="00F41743">
        <w:t xml:space="preserve">que semanalmente </w:t>
      </w:r>
      <w:r w:rsidR="003673B7">
        <w:t xml:space="preserve">le entregaba </w:t>
      </w:r>
      <w:r w:rsidR="00F41743">
        <w:t xml:space="preserve">a los hijos de </w:t>
      </w:r>
      <w:r w:rsidR="003673B7">
        <w:t>su hermano Efraín y a su cónyuge -</w:t>
      </w:r>
      <w:r w:rsidR="00F41743">
        <w:t xml:space="preserve">es decir </w:t>
      </w:r>
      <w:r w:rsidR="003673B7">
        <w:t>a su cuñada</w:t>
      </w:r>
      <w:r w:rsidR="009100F5">
        <w:t xml:space="preserve"> Miryam Franco Cardona</w:t>
      </w:r>
      <w:r w:rsidR="003673B7">
        <w:t>- $40.000 ó $50.000 semanales, no especifica que más compraba</w:t>
      </w:r>
      <w:r w:rsidR="00F41743">
        <w:t xml:space="preserve">.  </w:t>
      </w:r>
    </w:p>
    <w:p w:rsidR="00F41743" w:rsidRDefault="00F41743" w:rsidP="001D0D7B">
      <w:pPr>
        <w:pStyle w:val="Textoindependiente"/>
      </w:pPr>
    </w:p>
    <w:p w:rsidR="00462D46" w:rsidRDefault="00462D46" w:rsidP="001D0D7B">
      <w:pPr>
        <w:pStyle w:val="Textoindependiente"/>
      </w:pPr>
    </w:p>
    <w:p w:rsidR="00462D46" w:rsidRPr="00462D46" w:rsidRDefault="00462D46" w:rsidP="00462D46">
      <w:pPr>
        <w:jc w:val="both"/>
        <w:rPr>
          <w:rFonts w:ascii="Arial" w:hAnsi="Arial"/>
        </w:rPr>
      </w:pPr>
      <w:r>
        <w:rPr>
          <w:rFonts w:ascii="Arial" w:hAnsi="Arial"/>
        </w:rPr>
        <w:t xml:space="preserve">Sobre su estado de salud refiere </w:t>
      </w:r>
      <w:r w:rsidRPr="00462D46">
        <w:rPr>
          <w:rFonts w:ascii="Arial" w:hAnsi="Arial"/>
        </w:rPr>
        <w:t xml:space="preserve"> que mentalmente está bien </w:t>
      </w:r>
      <w:r w:rsidR="0004771E">
        <w:rPr>
          <w:rFonts w:ascii="Arial" w:hAnsi="Arial"/>
        </w:rPr>
        <w:t xml:space="preserve">no como dicen sus hermanos </w:t>
      </w:r>
      <w:r w:rsidRPr="00462D46">
        <w:rPr>
          <w:rFonts w:ascii="Arial" w:hAnsi="Arial"/>
        </w:rPr>
        <w:t xml:space="preserve">y </w:t>
      </w:r>
      <w:r w:rsidR="0004771E">
        <w:rPr>
          <w:rFonts w:ascii="Arial" w:hAnsi="Arial"/>
        </w:rPr>
        <w:t>también conoce la plata</w:t>
      </w:r>
      <w:r w:rsidRPr="00462D46">
        <w:rPr>
          <w:rFonts w:ascii="Arial" w:hAnsi="Arial"/>
        </w:rPr>
        <w:t xml:space="preserve">.  Añade que lo único que sufre es artrosis y este año se le ha recrudecido la enfermedad. </w:t>
      </w:r>
    </w:p>
    <w:p w:rsidR="00462D46" w:rsidRPr="00BB2271" w:rsidRDefault="00462D46" w:rsidP="00462D46">
      <w:pPr>
        <w:rPr>
          <w:rFonts w:ascii="Arial" w:hAnsi="Arial"/>
          <w:u w:val="single"/>
        </w:rPr>
      </w:pPr>
    </w:p>
    <w:p w:rsidR="00462D46" w:rsidRDefault="00462D46" w:rsidP="00462D46">
      <w:pPr>
        <w:rPr>
          <w:rFonts w:ascii="Arial" w:hAnsi="Arial"/>
        </w:rPr>
      </w:pPr>
    </w:p>
    <w:p w:rsidR="00462D46" w:rsidRDefault="00462D46" w:rsidP="00462D46">
      <w:pPr>
        <w:rPr>
          <w:rFonts w:ascii="Arial" w:hAnsi="Arial"/>
        </w:rPr>
      </w:pPr>
      <w:r>
        <w:rPr>
          <w:rFonts w:ascii="Arial" w:hAnsi="Arial"/>
        </w:rPr>
        <w:t xml:space="preserve">Admite no asistir a ninguna terapia o institución especial.  Cuenta con los servicios de seguridad social en salud de  </w:t>
      </w:r>
      <w:r w:rsidRPr="00462D46">
        <w:rPr>
          <w:rFonts w:ascii="Arial" w:hAnsi="Arial"/>
        </w:rPr>
        <w:t>Colsanitas</w:t>
      </w:r>
      <w:r>
        <w:rPr>
          <w:rFonts w:ascii="Arial" w:hAnsi="Arial"/>
        </w:rPr>
        <w:t>.</w:t>
      </w:r>
    </w:p>
    <w:p w:rsidR="00462D46" w:rsidRDefault="00462D46" w:rsidP="00462D46">
      <w:pPr>
        <w:rPr>
          <w:rFonts w:ascii="Arial" w:hAnsi="Arial"/>
        </w:rPr>
      </w:pPr>
    </w:p>
    <w:p w:rsidR="0004771E" w:rsidRDefault="0004771E" w:rsidP="00462D46">
      <w:pPr>
        <w:rPr>
          <w:rFonts w:ascii="Arial" w:hAnsi="Arial"/>
        </w:rPr>
      </w:pPr>
    </w:p>
    <w:p w:rsidR="00462D46" w:rsidRPr="00462D46" w:rsidRDefault="00462D46" w:rsidP="00462D46">
      <w:pPr>
        <w:jc w:val="both"/>
        <w:rPr>
          <w:rFonts w:ascii="Arial" w:hAnsi="Arial"/>
        </w:rPr>
      </w:pPr>
      <w:r w:rsidRPr="00462D46">
        <w:rPr>
          <w:rFonts w:ascii="Arial" w:hAnsi="Arial"/>
        </w:rPr>
        <w:t>Dice tomar medicamentos para la artrosis o el dolor y para  la presión</w:t>
      </w:r>
      <w:r>
        <w:rPr>
          <w:rFonts w:ascii="Arial" w:hAnsi="Arial"/>
        </w:rPr>
        <w:t xml:space="preserve">, los cuales </w:t>
      </w:r>
      <w:r w:rsidRPr="00462D46">
        <w:rPr>
          <w:rFonts w:ascii="Arial" w:hAnsi="Arial"/>
        </w:rPr>
        <w:t xml:space="preserve"> ella compra.  </w:t>
      </w:r>
    </w:p>
    <w:p w:rsidR="00462D46" w:rsidRDefault="00462D46" w:rsidP="00462D46">
      <w:pPr>
        <w:rPr>
          <w:rFonts w:ascii="Arial" w:hAnsi="Arial"/>
          <w:u w:val="single"/>
        </w:rPr>
      </w:pPr>
    </w:p>
    <w:p w:rsidR="00462D46" w:rsidRDefault="00462D46" w:rsidP="00462D46">
      <w:pPr>
        <w:rPr>
          <w:rFonts w:ascii="Arial" w:hAnsi="Arial"/>
          <w:u w:val="single"/>
        </w:rPr>
      </w:pPr>
    </w:p>
    <w:p w:rsidR="00462D46" w:rsidRPr="00462D46" w:rsidRDefault="00462D46" w:rsidP="00462D46">
      <w:pPr>
        <w:jc w:val="both"/>
        <w:rPr>
          <w:rFonts w:ascii="Arial" w:hAnsi="Arial"/>
        </w:rPr>
      </w:pPr>
      <w:r w:rsidRPr="00462D46">
        <w:rPr>
          <w:rFonts w:ascii="Arial" w:hAnsi="Arial"/>
        </w:rPr>
        <w:lastRenderedPageBreak/>
        <w:t>Comenta realizar pocas actividades físicas  porque se le dificulta caminar por problemas de la cadera izquierda, fue operada de  la cadera  derecha.  Usa lentes permanente</w:t>
      </w:r>
      <w:r>
        <w:rPr>
          <w:rFonts w:ascii="Arial" w:hAnsi="Arial"/>
        </w:rPr>
        <w:t>s</w:t>
      </w:r>
      <w:r w:rsidRPr="00462D46">
        <w:rPr>
          <w:rFonts w:ascii="Arial" w:hAnsi="Arial"/>
        </w:rPr>
        <w:t xml:space="preserve"> y bifocales para leer. Tiene prótesis en el ojo izquierdo.</w:t>
      </w:r>
    </w:p>
    <w:p w:rsidR="00F41743" w:rsidRDefault="00F41743" w:rsidP="00F8093F">
      <w:pPr>
        <w:jc w:val="both"/>
        <w:rPr>
          <w:rFonts w:ascii="Arial" w:hAnsi="Arial" w:cs="Arial"/>
        </w:rPr>
      </w:pPr>
    </w:p>
    <w:p w:rsidR="0004771E" w:rsidRPr="00462D46" w:rsidRDefault="0004771E" w:rsidP="00F8093F">
      <w:pPr>
        <w:jc w:val="both"/>
        <w:rPr>
          <w:rFonts w:ascii="Arial" w:hAnsi="Arial" w:cs="Arial"/>
        </w:rPr>
      </w:pPr>
    </w:p>
    <w:p w:rsidR="009A6456" w:rsidRDefault="009B188C" w:rsidP="001D0D7B">
      <w:pPr>
        <w:pStyle w:val="Textoindependiente"/>
      </w:pPr>
      <w:r>
        <w:t>La interrogada manifiesta</w:t>
      </w:r>
      <w:r w:rsidR="009100F5">
        <w:t xml:space="preserve"> que </w:t>
      </w:r>
      <w:r>
        <w:t xml:space="preserve"> </w:t>
      </w:r>
      <w:r w:rsidR="009100F5">
        <w:t xml:space="preserve">en los últimos meses ha tenido </w:t>
      </w:r>
      <w:r>
        <w:t>“malas”</w:t>
      </w:r>
      <w:r w:rsidR="00C35B0D">
        <w:t xml:space="preserve"> </w:t>
      </w:r>
      <w:r w:rsidR="00110145">
        <w:t xml:space="preserve">relaciones </w:t>
      </w:r>
      <w:r w:rsidR="001D0D7B">
        <w:t xml:space="preserve"> y comunicación </w:t>
      </w:r>
      <w:r w:rsidR="009100F5">
        <w:t xml:space="preserve">o no se entiende </w:t>
      </w:r>
      <w:r>
        <w:t xml:space="preserve"> con sus </w:t>
      </w:r>
      <w:r w:rsidR="00C35B0D">
        <w:t xml:space="preserve">hermanos </w:t>
      </w:r>
      <w:r w:rsidR="009100F5">
        <w:t xml:space="preserve">-“ni los quiere ver”-  </w:t>
      </w:r>
      <w:r>
        <w:t xml:space="preserve">porque </w:t>
      </w:r>
      <w:r w:rsidR="00C35B0D">
        <w:t>se han venido dando un sin</w:t>
      </w:r>
      <w:r w:rsidR="00B43CEE">
        <w:t>número de desacuerdos toda vez que</w:t>
      </w:r>
      <w:r w:rsidR="00C35B0D">
        <w:t xml:space="preserve"> </w:t>
      </w:r>
      <w:r w:rsidR="009100F5">
        <w:t xml:space="preserve">ella </w:t>
      </w:r>
      <w:r w:rsidR="00C35B0D">
        <w:t xml:space="preserve">considera </w:t>
      </w:r>
      <w:r w:rsidR="009100F5">
        <w:t xml:space="preserve">que </w:t>
      </w:r>
      <w:r w:rsidR="00F41743">
        <w:t xml:space="preserve">no tienen porque declararla interdicta y tampoco tenían porque llevarle a la casa  a un </w:t>
      </w:r>
      <w:r w:rsidR="00B43CEE">
        <w:t>médico para averiguarle “estupideces”</w:t>
      </w:r>
      <w:r w:rsidR="00F41743">
        <w:t xml:space="preserve"> que no tenían razón de ser porque ella todavía conoce el dinero y tampoco quiere que la lleven a un lugar donde hay “viejos” porque siempre le ha gustado vivir sola.</w:t>
      </w:r>
      <w:r w:rsidR="00C35B0D">
        <w:t xml:space="preserve"> </w:t>
      </w:r>
    </w:p>
    <w:p w:rsidR="00DC1CB8" w:rsidRDefault="00DC1CB8" w:rsidP="001D0D7B">
      <w:pPr>
        <w:pStyle w:val="Textoindependiente"/>
      </w:pPr>
    </w:p>
    <w:p w:rsidR="009B188C" w:rsidRDefault="009B188C" w:rsidP="001D0D7B">
      <w:pPr>
        <w:pStyle w:val="Textoindependiente"/>
      </w:pPr>
    </w:p>
    <w:p w:rsidR="009B188C" w:rsidRDefault="0004771E" w:rsidP="001449F4">
      <w:pPr>
        <w:pStyle w:val="Textoindependiente"/>
      </w:pPr>
      <w:r>
        <w:t>Explica</w:t>
      </w:r>
      <w:r w:rsidR="001449F4">
        <w:t xml:space="preserve"> igualmente que por tal situación </w:t>
      </w:r>
      <w:r w:rsidR="009B188C">
        <w:t xml:space="preserve">está considerando cambiar de residencia para “no tener que ver a sus hermanos y no hagan con ella lo que ellos quieren”.   </w:t>
      </w:r>
      <w:r>
        <w:t xml:space="preserve">Por último  repite </w:t>
      </w:r>
      <w:r w:rsidR="009B188C" w:rsidRPr="009B188C">
        <w:t>que su enfermedad es física por que ha padecido artrosis, lo cual la limita para caminar</w:t>
      </w:r>
      <w:r w:rsidR="009B188C">
        <w:t>.</w:t>
      </w:r>
    </w:p>
    <w:p w:rsidR="00462D46" w:rsidRDefault="00462D46" w:rsidP="001449F4">
      <w:pPr>
        <w:pStyle w:val="Textoindependiente"/>
      </w:pPr>
    </w:p>
    <w:p w:rsidR="00462D46" w:rsidRDefault="00462D46" w:rsidP="001449F4">
      <w:pPr>
        <w:pStyle w:val="Textoindependiente"/>
      </w:pPr>
    </w:p>
    <w:p w:rsidR="00462D46" w:rsidRDefault="00462D46" w:rsidP="001449F4">
      <w:pPr>
        <w:pStyle w:val="Textoindependiente"/>
      </w:pPr>
    </w:p>
    <w:p w:rsidR="00462D46" w:rsidRDefault="00462D46" w:rsidP="001449F4">
      <w:pPr>
        <w:pStyle w:val="Textoindependiente"/>
      </w:pPr>
    </w:p>
    <w:p w:rsidR="001449F4" w:rsidRDefault="001449F4" w:rsidP="001449F4">
      <w:pPr>
        <w:pStyle w:val="Textoindependiente"/>
      </w:pPr>
    </w:p>
    <w:p w:rsidR="001D0D7B" w:rsidRPr="00497F77" w:rsidRDefault="001D0D7B" w:rsidP="001D0D7B">
      <w:pPr>
        <w:jc w:val="both"/>
        <w:rPr>
          <w:rFonts w:ascii="Arial" w:hAnsi="Arial"/>
          <w:b/>
        </w:rPr>
      </w:pPr>
      <w:r w:rsidRPr="00497F77">
        <w:rPr>
          <w:rFonts w:ascii="Arial" w:hAnsi="Arial"/>
          <w:b/>
        </w:rPr>
        <w:t>CONCEPTO SOCIAL</w:t>
      </w:r>
    </w:p>
    <w:p w:rsidR="001D0D7B" w:rsidRDefault="001D0D7B" w:rsidP="001D0D7B">
      <w:pPr>
        <w:jc w:val="both"/>
        <w:rPr>
          <w:rFonts w:ascii="Arial" w:hAnsi="Arial"/>
        </w:rPr>
      </w:pPr>
    </w:p>
    <w:p w:rsidR="004822F8" w:rsidRDefault="004822F8" w:rsidP="001D0D7B">
      <w:pPr>
        <w:jc w:val="both"/>
        <w:rPr>
          <w:rFonts w:ascii="Arial" w:hAnsi="Arial"/>
        </w:rPr>
      </w:pPr>
    </w:p>
    <w:p w:rsidR="000827C5" w:rsidRDefault="000827C5" w:rsidP="001D0D7B">
      <w:pPr>
        <w:ind w:right="51"/>
        <w:jc w:val="both"/>
        <w:rPr>
          <w:rFonts w:ascii="Arial" w:hAnsi="Arial" w:cs="Arial"/>
          <w:iCs/>
          <w:sz w:val="16"/>
          <w:szCs w:val="16"/>
        </w:rPr>
      </w:pPr>
    </w:p>
    <w:p w:rsidR="002D3D8A" w:rsidRDefault="00B43CEE" w:rsidP="002D3D8A">
      <w:pPr>
        <w:pStyle w:val="Textoindependiente"/>
      </w:pPr>
      <w:r>
        <w:t>L</w:t>
      </w:r>
      <w:r w:rsidR="002D3D8A">
        <w:t xml:space="preserve">os señores  </w:t>
      </w:r>
      <w:r w:rsidR="002D3D8A" w:rsidRPr="002D2184">
        <w:rPr>
          <w:b/>
        </w:rPr>
        <w:t xml:space="preserve">EFRAÍN </w:t>
      </w:r>
      <w:r w:rsidR="002D3D8A" w:rsidRPr="002D2184">
        <w:t>y</w:t>
      </w:r>
      <w:r w:rsidR="002D3D8A" w:rsidRPr="002D2184">
        <w:rPr>
          <w:b/>
        </w:rPr>
        <w:t xml:space="preserve"> MARTHA VELÁ</w:t>
      </w:r>
      <w:r w:rsidR="0018748E">
        <w:rPr>
          <w:b/>
        </w:rPr>
        <w:t>S</w:t>
      </w:r>
      <w:r w:rsidR="002D3D8A" w:rsidRPr="002D2184">
        <w:rPr>
          <w:b/>
        </w:rPr>
        <w:t>QUEZ LÓPEZ</w:t>
      </w:r>
      <w:r w:rsidR="002D3D8A">
        <w:t xml:space="preserve"> </w:t>
      </w:r>
      <w:r>
        <w:t xml:space="preserve">inician proceso </w:t>
      </w:r>
      <w:r w:rsidR="002D3D8A">
        <w:t xml:space="preserve">de </w:t>
      </w:r>
      <w:r>
        <w:t xml:space="preserve">interdicción judicial </w:t>
      </w:r>
      <w:r w:rsidR="0018748E">
        <w:t>de persona con</w:t>
      </w:r>
      <w:r>
        <w:t xml:space="preserve"> discapacidad mental absoluta a favor de </w:t>
      </w:r>
      <w:r w:rsidR="002D3D8A">
        <w:t xml:space="preserve">su  hermana </w:t>
      </w:r>
      <w:r w:rsidR="002D3D8A">
        <w:rPr>
          <w:b/>
        </w:rPr>
        <w:t>AMPARO VELÁSQUEZ LÓPEZ</w:t>
      </w:r>
      <w:r w:rsidR="002D3D8A">
        <w:t xml:space="preserve">  nacida el 03 de abril de 1938, quien cuenta con 79 años de edad.</w:t>
      </w:r>
      <w:r>
        <w:t xml:space="preserve">  Solicitan se les nombre</w:t>
      </w:r>
      <w:r w:rsidR="0018748E">
        <w:t xml:space="preserve"> a ellos como </w:t>
      </w:r>
      <w:r>
        <w:t xml:space="preserve"> curadores en su orden principal y suplente de su prenombrada hermana.</w:t>
      </w:r>
    </w:p>
    <w:p w:rsidR="00B34655" w:rsidRDefault="00B34655" w:rsidP="002D3D8A">
      <w:pPr>
        <w:pStyle w:val="Textoindependiente"/>
      </w:pPr>
    </w:p>
    <w:p w:rsidR="00B34655" w:rsidRDefault="00B34655" w:rsidP="002D3D8A">
      <w:pPr>
        <w:pStyle w:val="Textoindependiente"/>
      </w:pPr>
    </w:p>
    <w:p w:rsidR="00C92193" w:rsidRDefault="00B34655" w:rsidP="00C92193">
      <w:pPr>
        <w:pStyle w:val="Textoindependiente"/>
      </w:pPr>
      <w:r w:rsidRPr="00CF6F7E">
        <w:t>E</w:t>
      </w:r>
      <w:r>
        <w:t>n este caso</w:t>
      </w:r>
      <w:r w:rsidR="00C92193">
        <w:t xml:space="preserve"> -según información obtenida en la visita domiciliaria practicada-, </w:t>
      </w:r>
      <w:r>
        <w:t>la</w:t>
      </w:r>
      <w:r w:rsidRPr="00CF6F7E">
        <w:t xml:space="preserve"> pre</w:t>
      </w:r>
      <w:r>
        <w:t xml:space="preserve">sunta interdicta </w:t>
      </w:r>
      <w:r w:rsidR="00C92193">
        <w:t xml:space="preserve">desde hace 8 años vive sola en la primera planta de una vivienda de tres pisos de su hermana MARTHA CECILIA VÁSQUEZ LÓPEZ, desde hace 14 meses tiene una empleada (señora Zulma Correa Obando) que va de lunes a sábado de 8:00 a.m. a 2:00 p.m., quien le hace algunos quehaceres del hogar además de acompañarla durante el tiempo que permanece allí.  (Al parecer </w:t>
      </w:r>
      <w:r w:rsidR="00FA3301">
        <w:t xml:space="preserve">pocos días después de efectuada la aludida visita </w:t>
      </w:r>
      <w:r w:rsidR="00C92193">
        <w:t xml:space="preserve">la </w:t>
      </w:r>
      <w:r w:rsidR="00FA3301">
        <w:t xml:space="preserve">señora </w:t>
      </w:r>
      <w:r w:rsidR="00C92193">
        <w:t>Correa Obando tomó la decisión de dejar su empleo por malos entendidos con la menci</w:t>
      </w:r>
      <w:r w:rsidR="00F56CBF">
        <w:t>onada AMPARO V</w:t>
      </w:r>
      <w:r w:rsidR="0018748E">
        <w:t>EL</w:t>
      </w:r>
      <w:r w:rsidR="00C92193">
        <w:t>ÁSQUEZ</w:t>
      </w:r>
      <w:r w:rsidR="00F56CBF">
        <w:t xml:space="preserve"> LÓPEZ</w:t>
      </w:r>
      <w:r w:rsidR="00C92193">
        <w:t>).</w:t>
      </w:r>
    </w:p>
    <w:p w:rsidR="00C92193" w:rsidRDefault="00C92193" w:rsidP="00C92193">
      <w:pPr>
        <w:pStyle w:val="Textoindependiente"/>
      </w:pPr>
    </w:p>
    <w:p w:rsidR="00C92193" w:rsidRDefault="00C92193" w:rsidP="00C92193">
      <w:pPr>
        <w:pStyle w:val="Textoindependiente"/>
      </w:pPr>
    </w:p>
    <w:p w:rsidR="00B34655" w:rsidRDefault="005C4826" w:rsidP="00B34655">
      <w:pPr>
        <w:pStyle w:val="Textoindependiente"/>
      </w:pPr>
      <w:r>
        <w:t>Los gastos mensuales referidos por la</w:t>
      </w:r>
      <w:r w:rsidR="00C92193">
        <w:t xml:space="preserve"> entrevistada ascienden a </w:t>
      </w:r>
      <w:r w:rsidR="00C92193">
        <w:rPr>
          <w:b/>
        </w:rPr>
        <w:t>$94</w:t>
      </w:r>
      <w:r w:rsidR="00C92193" w:rsidRPr="00A5534A">
        <w:rPr>
          <w:b/>
        </w:rPr>
        <w:t>2.850</w:t>
      </w:r>
      <w:r w:rsidR="00C92193">
        <w:t xml:space="preserve"> aproximadamente, distribuidos para el pago de servicios públicos domiciliarios de </w:t>
      </w:r>
      <w:r w:rsidR="00C92193" w:rsidRPr="00A5534A">
        <w:rPr>
          <w:b/>
        </w:rPr>
        <w:t>$230.000</w:t>
      </w:r>
      <w:r w:rsidR="00C92193">
        <w:t xml:space="preserve">, </w:t>
      </w:r>
      <w:r w:rsidR="009F1D60">
        <w:t xml:space="preserve"> </w:t>
      </w:r>
      <w:r w:rsidR="00C92193">
        <w:t xml:space="preserve">empleada </w:t>
      </w:r>
      <w:r w:rsidR="009F1D60">
        <w:t xml:space="preserve"> </w:t>
      </w:r>
      <w:r w:rsidR="00C92193">
        <w:rPr>
          <w:b/>
        </w:rPr>
        <w:t>$24</w:t>
      </w:r>
      <w:r w:rsidR="00C92193" w:rsidRPr="00A5534A">
        <w:rPr>
          <w:b/>
        </w:rPr>
        <w:t>0.000</w:t>
      </w:r>
      <w:r w:rsidR="00C92193">
        <w:t xml:space="preserve">, medicamentos </w:t>
      </w:r>
      <w:r w:rsidR="00C92193" w:rsidRPr="00A5534A">
        <w:rPr>
          <w:b/>
        </w:rPr>
        <w:t>$172.850</w:t>
      </w:r>
      <w:r w:rsidR="00C92193">
        <w:t xml:space="preserve">, mercado </w:t>
      </w:r>
      <w:r w:rsidR="00C92193" w:rsidRPr="002749F6">
        <w:rPr>
          <w:b/>
        </w:rPr>
        <w:t>$300.000</w:t>
      </w:r>
      <w:r w:rsidR="00C92193">
        <w:t xml:space="preserve">.  Los cuales son asumidos </w:t>
      </w:r>
      <w:r>
        <w:t xml:space="preserve">por ella </w:t>
      </w:r>
      <w:r w:rsidR="00C92193">
        <w:t xml:space="preserve">con el arrendamiento percibido </w:t>
      </w:r>
      <w:r>
        <w:t xml:space="preserve"> </w:t>
      </w:r>
      <w:r w:rsidR="00E53CCD">
        <w:t>de</w:t>
      </w:r>
      <w:r>
        <w:t xml:space="preserve"> </w:t>
      </w:r>
      <w:r w:rsidR="00E53CCD">
        <w:t xml:space="preserve"> </w:t>
      </w:r>
      <w:r w:rsidR="00E53CCD" w:rsidRPr="00C35B0D">
        <w:rPr>
          <w:b/>
        </w:rPr>
        <w:t>$950.000</w:t>
      </w:r>
      <w:r w:rsidR="00E53CCD">
        <w:rPr>
          <w:b/>
        </w:rPr>
        <w:t xml:space="preserve"> </w:t>
      </w:r>
      <w:r>
        <w:rPr>
          <w:b/>
        </w:rPr>
        <w:t xml:space="preserve">     </w:t>
      </w:r>
      <w:r w:rsidR="0018748E" w:rsidRPr="0018748E">
        <w:t>-para este año-</w:t>
      </w:r>
      <w:r w:rsidR="0018748E">
        <w:rPr>
          <w:b/>
        </w:rPr>
        <w:t xml:space="preserve"> </w:t>
      </w:r>
      <w:r w:rsidR="00C92193">
        <w:t xml:space="preserve">del apartamento de su propiedad </w:t>
      </w:r>
      <w:r w:rsidR="00E53CCD">
        <w:t>ubicado Conjunto Cerrado Alhameda del San Luís</w:t>
      </w:r>
      <w:r w:rsidR="00C92193">
        <w:t xml:space="preserve">.  </w:t>
      </w:r>
    </w:p>
    <w:p w:rsidR="00B34655" w:rsidRDefault="00B34655" w:rsidP="00B34655">
      <w:pPr>
        <w:pStyle w:val="Textoindependiente"/>
      </w:pPr>
    </w:p>
    <w:p w:rsidR="00E53CCD" w:rsidRPr="00CF6F7E" w:rsidRDefault="00E53CCD" w:rsidP="00B34655">
      <w:pPr>
        <w:pStyle w:val="Textoindependiente"/>
      </w:pPr>
    </w:p>
    <w:p w:rsidR="00E53CCD" w:rsidRDefault="00E53CCD" w:rsidP="00E53CCD">
      <w:pPr>
        <w:pStyle w:val="Textoindependiente"/>
      </w:pPr>
      <w:r>
        <w:t>Desconoce  lo recibid</w:t>
      </w:r>
      <w:r w:rsidR="009F1D60">
        <w:t>o cada mes por la coopropiedad, tampoco especifica</w:t>
      </w:r>
      <w:r>
        <w:t xml:space="preserve"> qué compras,  gastos o inversiones  realiza, solo reconoce que semanalmente le entregaba a los hijos de su hermano Efraín y a su cónyuge -es decir a su cuñada</w:t>
      </w:r>
      <w:r w:rsidR="00771167">
        <w:t xml:space="preserve"> Miryam Franco Cardona</w:t>
      </w:r>
      <w:r>
        <w:t xml:space="preserve">- $40.000 ó $50.000 semanales.  </w:t>
      </w:r>
    </w:p>
    <w:p w:rsidR="00E53CCD" w:rsidRDefault="00E53CCD" w:rsidP="00E53CCD">
      <w:pPr>
        <w:pStyle w:val="Textoindependiente"/>
      </w:pPr>
    </w:p>
    <w:p w:rsidR="00E53CCD" w:rsidRDefault="00E53CCD" w:rsidP="00E53CCD">
      <w:pPr>
        <w:pStyle w:val="Textoindependiente"/>
      </w:pPr>
    </w:p>
    <w:p w:rsidR="00E53CCD" w:rsidRDefault="00E53CCD" w:rsidP="00E53CCD">
      <w:pPr>
        <w:jc w:val="both"/>
        <w:rPr>
          <w:rFonts w:ascii="Arial" w:hAnsi="Arial" w:cs="Arial"/>
        </w:rPr>
      </w:pPr>
      <w:r>
        <w:rPr>
          <w:rFonts w:ascii="Arial" w:hAnsi="Arial" w:cs="Arial"/>
        </w:rPr>
        <w:t xml:space="preserve">La situación económica  de la pretensa interdicta está favorecida porque reside en </w:t>
      </w:r>
      <w:r w:rsidR="005E4801">
        <w:rPr>
          <w:rFonts w:ascii="Arial" w:hAnsi="Arial" w:cs="Arial"/>
        </w:rPr>
        <w:t xml:space="preserve">casa </w:t>
      </w:r>
      <w:r>
        <w:rPr>
          <w:rFonts w:ascii="Arial" w:hAnsi="Arial" w:cs="Arial"/>
        </w:rPr>
        <w:t>de su hermana MARTHA CECILIA donde no debe cubrir nada por arrendamiento, de común acuerdo así lo decidie</w:t>
      </w:r>
      <w:r w:rsidR="00771167">
        <w:rPr>
          <w:rFonts w:ascii="Arial" w:hAnsi="Arial" w:cs="Arial"/>
        </w:rPr>
        <w:t>ron.  Lo que por ende aminora su</w:t>
      </w:r>
      <w:r>
        <w:rPr>
          <w:rFonts w:ascii="Arial" w:hAnsi="Arial" w:cs="Arial"/>
        </w:rPr>
        <w:t xml:space="preserve">s </w:t>
      </w:r>
      <w:r w:rsidR="00771167">
        <w:rPr>
          <w:rFonts w:ascii="Arial" w:hAnsi="Arial" w:cs="Arial"/>
        </w:rPr>
        <w:t>egresos</w:t>
      </w:r>
      <w:r>
        <w:rPr>
          <w:rFonts w:ascii="Arial" w:hAnsi="Arial" w:cs="Arial"/>
        </w:rPr>
        <w:t>.</w:t>
      </w:r>
    </w:p>
    <w:p w:rsidR="00B34655" w:rsidRDefault="00B34655" w:rsidP="00B34655">
      <w:pPr>
        <w:pStyle w:val="Textoindependiente"/>
      </w:pPr>
    </w:p>
    <w:p w:rsidR="009B188C" w:rsidRDefault="009B188C" w:rsidP="009B188C">
      <w:pPr>
        <w:pStyle w:val="Textoindependiente"/>
      </w:pPr>
      <w:r>
        <w:t>La</w:t>
      </w:r>
      <w:r w:rsidR="005C4826">
        <w:t>s</w:t>
      </w:r>
      <w:r>
        <w:t xml:space="preserve"> relaciones  y comunicación entre hermanos es “mala</w:t>
      </w:r>
      <w:r w:rsidR="005E4801">
        <w:t xml:space="preserve"> </w:t>
      </w:r>
      <w:r w:rsidR="005C4826">
        <w:t>y/</w:t>
      </w:r>
      <w:r w:rsidR="005E4801">
        <w:t>o conflictiva</w:t>
      </w:r>
      <w:r>
        <w:t xml:space="preserve">” </w:t>
      </w:r>
      <w:r w:rsidR="005C4826">
        <w:t xml:space="preserve">-de acuerdo a lo narrado por la conferenciada- </w:t>
      </w:r>
      <w:r>
        <w:t>porque últimamente se han veni</w:t>
      </w:r>
      <w:r w:rsidR="005E4801">
        <w:t xml:space="preserve">do dando una serie </w:t>
      </w:r>
      <w:r>
        <w:t xml:space="preserve">de desacuerdos toda vez que considera que </w:t>
      </w:r>
      <w:r w:rsidR="00DB2970">
        <w:t xml:space="preserve">a </w:t>
      </w:r>
      <w:r>
        <w:t>ella no tienen porque declar</w:t>
      </w:r>
      <w:r w:rsidR="005E4801">
        <w:t xml:space="preserve">arla interdicta y tampoco querer </w:t>
      </w:r>
      <w:r>
        <w:t xml:space="preserve"> </w:t>
      </w:r>
      <w:r w:rsidR="005E4801">
        <w:t xml:space="preserve">llevarla </w:t>
      </w:r>
      <w:r>
        <w:t xml:space="preserve">a un lugar donde hay “viejos” porque siempre le ha gustado vivir sola. </w:t>
      </w:r>
      <w:r w:rsidR="00DB2970">
        <w:t xml:space="preserve">Y </w:t>
      </w:r>
      <w:r w:rsidR="009F1D60">
        <w:t xml:space="preserve">principalmente </w:t>
      </w:r>
      <w:r w:rsidR="00DB2970">
        <w:t>que han debido conversar con ella antes de empezar cualquier</w:t>
      </w:r>
      <w:r w:rsidR="005E4801">
        <w:t xml:space="preserve"> demanda</w:t>
      </w:r>
      <w:r w:rsidR="00DB2970">
        <w:t>.</w:t>
      </w:r>
      <w:r w:rsidR="005C4826">
        <w:t xml:space="preserve"> </w:t>
      </w:r>
    </w:p>
    <w:p w:rsidR="005C4826" w:rsidRDefault="005C4826" w:rsidP="009B188C">
      <w:pPr>
        <w:pStyle w:val="Textoindependiente"/>
      </w:pPr>
    </w:p>
    <w:p w:rsidR="005C4826" w:rsidRDefault="005C4826" w:rsidP="009B188C">
      <w:pPr>
        <w:pStyle w:val="Textoindependiente"/>
      </w:pPr>
    </w:p>
    <w:p w:rsidR="005C4826" w:rsidRPr="005C4826" w:rsidRDefault="005C4826" w:rsidP="005C4826">
      <w:pPr>
        <w:jc w:val="both"/>
        <w:rPr>
          <w:rFonts w:ascii="Arial" w:hAnsi="Arial"/>
        </w:rPr>
      </w:pPr>
      <w:r w:rsidRPr="005C4826">
        <w:rPr>
          <w:rFonts w:ascii="Arial" w:hAnsi="Arial" w:cs="Arial"/>
        </w:rPr>
        <w:t xml:space="preserve">Seguidamente argumenta que mucho menos a nombrar a sus hermanos como sus curadores, porque ella no confía en ellos para el manejo de su plata porque ella sabe manejar lo que tiene, y aunque tiene poco y no es apegada a nada nunca saldría de su apartamento. </w:t>
      </w:r>
      <w:r w:rsidR="00FA3301">
        <w:rPr>
          <w:rFonts w:ascii="Arial" w:hAnsi="Arial" w:cs="Arial"/>
        </w:rPr>
        <w:t xml:space="preserve"> </w:t>
      </w:r>
      <w:r w:rsidRPr="005C4826">
        <w:rPr>
          <w:rFonts w:ascii="Arial" w:hAnsi="Arial" w:cs="Arial"/>
        </w:rPr>
        <w:t xml:space="preserve">Se le explica que por su salud y edad si es conveniente  tener a alguien que esté más tiempo con ella </w:t>
      </w:r>
      <w:r w:rsidR="00FA3301">
        <w:rPr>
          <w:rFonts w:ascii="Arial" w:hAnsi="Arial" w:cs="Arial"/>
        </w:rPr>
        <w:t xml:space="preserve">y </w:t>
      </w:r>
      <w:r w:rsidRPr="005C4826">
        <w:rPr>
          <w:rFonts w:ascii="Arial" w:hAnsi="Arial" w:cs="Arial"/>
        </w:rPr>
        <w:t xml:space="preserve">que le haga trámites o diligencias, sigue insistiendo que no sean sus hermanos.  </w:t>
      </w:r>
    </w:p>
    <w:p w:rsidR="005C4826" w:rsidRDefault="005C4826" w:rsidP="009B188C">
      <w:pPr>
        <w:pStyle w:val="Textoindependiente"/>
      </w:pPr>
    </w:p>
    <w:p w:rsidR="00B34655" w:rsidRPr="00CF6F7E" w:rsidRDefault="00B34655" w:rsidP="00B34655">
      <w:pPr>
        <w:pStyle w:val="Textoindependiente"/>
      </w:pPr>
    </w:p>
    <w:p w:rsidR="00DB2970" w:rsidRDefault="00DB2970" w:rsidP="00DB2970">
      <w:pPr>
        <w:pStyle w:val="Textoindependiente"/>
      </w:pPr>
      <w:r>
        <w:t xml:space="preserve">Al enterar a la señora </w:t>
      </w:r>
      <w:r w:rsidR="002D3D8A" w:rsidRPr="002D2184">
        <w:rPr>
          <w:b/>
        </w:rPr>
        <w:t>AMPARO VELÁSQUEZ LÓPEZ</w:t>
      </w:r>
      <w:r w:rsidR="002D3D8A">
        <w:t xml:space="preserve"> </w:t>
      </w:r>
      <w:r w:rsidR="00FA3301">
        <w:t>-</w:t>
      </w:r>
      <w:r w:rsidR="002D3D8A">
        <w:t>por parte de la suscrita</w:t>
      </w:r>
      <w:r w:rsidR="00FA3301">
        <w:t>-</w:t>
      </w:r>
      <w:r w:rsidR="002D3D8A">
        <w:t xml:space="preserve"> del proceso iniciado a su favor niega estar enferma o tener algún problema mental y mucho menos para  declararla interdicta como hicieron con su papá.   </w:t>
      </w:r>
      <w:r>
        <w:t xml:space="preserve">Enfatiza que su enfermedad es física por que ha padecido artrosis, lo cual la limita para caminar.   </w:t>
      </w:r>
    </w:p>
    <w:p w:rsidR="002D3D8A" w:rsidRDefault="002D3D8A" w:rsidP="002D3D8A">
      <w:pPr>
        <w:pStyle w:val="Textoindependiente"/>
      </w:pPr>
    </w:p>
    <w:p w:rsidR="002D3D8A" w:rsidRDefault="002D3D8A" w:rsidP="002D3D8A">
      <w:pPr>
        <w:pStyle w:val="Textoindependiente"/>
      </w:pPr>
    </w:p>
    <w:p w:rsidR="002D3D8A" w:rsidRDefault="005C4826" w:rsidP="002D3D8A">
      <w:pPr>
        <w:pStyle w:val="Textoindependiente"/>
      </w:pPr>
      <w:r>
        <w:t>Insiste</w:t>
      </w:r>
      <w:r w:rsidR="00DB2970">
        <w:t xml:space="preserve"> que </w:t>
      </w:r>
      <w:r w:rsidR="002D3D8A">
        <w:t xml:space="preserve"> a ella siempre la ha gustado vivir sola y no le gustaría estar con “otros viejos”  o al lugar donde la quieren llevar sus hermanos sin decirle nada como lo hicieron al llevarle a su casa a un se</w:t>
      </w:r>
      <w:r w:rsidR="00B43CEE">
        <w:t>ñor  para preguntarle “estupideces”</w:t>
      </w:r>
      <w:r w:rsidR="002D3D8A">
        <w:t xml:space="preserve"> y mostrarle billetes para saber si conocía la plata.  Sobre este particular </w:t>
      </w:r>
      <w:r w:rsidR="009F1D60">
        <w:t xml:space="preserve">también </w:t>
      </w:r>
      <w:r w:rsidR="002D3D8A">
        <w:t xml:space="preserve">señala que supo que era un médico porque él </w:t>
      </w:r>
      <w:r w:rsidR="009F1D60">
        <w:t xml:space="preserve">lo </w:t>
      </w:r>
      <w:r w:rsidR="002D3D8A">
        <w:t>dijo</w:t>
      </w:r>
      <w:r w:rsidR="009F1D60">
        <w:t xml:space="preserve"> cuando estaban conversando</w:t>
      </w:r>
      <w:r w:rsidR="002D3D8A">
        <w:t xml:space="preserve">, entonces ella le pidió que le tomara la presión porque de eso si sufría, a lo que le respondió que no tenía con qué y entonces ella </w:t>
      </w:r>
      <w:r w:rsidR="009F1D60">
        <w:t xml:space="preserve">expresó </w:t>
      </w:r>
      <w:r w:rsidR="002D3D8A">
        <w:t>que primera vez que veía a un mé</w:t>
      </w:r>
      <w:r w:rsidR="00DB2970">
        <w:t>dico que no tiene un</w:t>
      </w:r>
      <w:r w:rsidR="0055053B">
        <w:t xml:space="preserve"> tensiómetro.</w:t>
      </w:r>
      <w:r w:rsidR="002D3D8A">
        <w:t xml:space="preserve">  Lo relatado</w:t>
      </w:r>
      <w:r w:rsidR="009B188C">
        <w:t xml:space="preserve"> </w:t>
      </w:r>
      <w:r w:rsidR="001F5CD3">
        <w:t>para referirse a lo “disgustada</w:t>
      </w:r>
      <w:r>
        <w:t xml:space="preserve"> y enfurecida</w:t>
      </w:r>
      <w:r w:rsidR="00B43CEE">
        <w:t xml:space="preserve">” </w:t>
      </w:r>
      <w:r w:rsidR="002D3D8A">
        <w:t>que estaba con sus hermanos por no  haberle dicho</w:t>
      </w:r>
      <w:r w:rsidR="009F1D60">
        <w:t xml:space="preserve"> a ella primero </w:t>
      </w:r>
      <w:r w:rsidR="002D3D8A">
        <w:t xml:space="preserve"> lo</w:t>
      </w:r>
      <w:r w:rsidR="006455C5">
        <w:t xml:space="preserve"> que pensaban hacer</w:t>
      </w:r>
      <w:r w:rsidR="00836F70">
        <w:t xml:space="preserve">, por lo mismo </w:t>
      </w:r>
      <w:r w:rsidR="006455C5">
        <w:t xml:space="preserve">-por lo expresado- </w:t>
      </w:r>
      <w:r w:rsidR="00836F70">
        <w:t>no los quiere</w:t>
      </w:r>
      <w:r w:rsidR="002D3D8A">
        <w:t xml:space="preserve"> ni ver, ni mucho menos a pensar que podían ser sus curadores  sin necesitarlos y sin confiar en ellos.</w:t>
      </w:r>
    </w:p>
    <w:p w:rsidR="002D3D8A" w:rsidRDefault="002D3D8A" w:rsidP="002D3D8A">
      <w:pPr>
        <w:pStyle w:val="Textoindependiente"/>
      </w:pPr>
    </w:p>
    <w:p w:rsidR="002D3D8A" w:rsidRDefault="002D3D8A" w:rsidP="002D3D8A">
      <w:pPr>
        <w:pStyle w:val="Textoindependiente"/>
      </w:pPr>
    </w:p>
    <w:p w:rsidR="001F5CD3" w:rsidRDefault="001F5CD3" w:rsidP="002D3D8A">
      <w:pPr>
        <w:pStyle w:val="Textoindependiente"/>
      </w:pPr>
    </w:p>
    <w:p w:rsidR="002D3D8A" w:rsidRDefault="002D3D8A" w:rsidP="002D3D8A">
      <w:pPr>
        <w:jc w:val="both"/>
      </w:pPr>
      <w:r w:rsidRPr="00E83855">
        <w:rPr>
          <w:rFonts w:ascii="Arial" w:hAnsi="Arial" w:cs="Arial"/>
        </w:rPr>
        <w:t>Se deja</w:t>
      </w:r>
      <w:r>
        <w:t xml:space="preserve"> </w:t>
      </w:r>
      <w:r w:rsidRPr="00937EE0">
        <w:rPr>
          <w:rFonts w:ascii="Arial" w:hAnsi="Arial" w:cs="Arial"/>
          <w:b/>
        </w:rPr>
        <w:t>CONSTANCIA</w:t>
      </w:r>
      <w:r>
        <w:rPr>
          <w:rFonts w:ascii="Arial" w:hAnsi="Arial" w:cs="Arial"/>
          <w:b/>
        </w:rPr>
        <w:t xml:space="preserve"> </w:t>
      </w:r>
      <w:r w:rsidRPr="00E83855">
        <w:rPr>
          <w:rFonts w:ascii="Arial" w:hAnsi="Arial" w:cs="Arial"/>
        </w:rPr>
        <w:t>que</w:t>
      </w:r>
      <w:r>
        <w:rPr>
          <w:rFonts w:ascii="Arial" w:hAnsi="Arial" w:cs="Arial"/>
        </w:rPr>
        <w:t xml:space="preserve"> </w:t>
      </w:r>
      <w:r w:rsidR="00934E2C">
        <w:rPr>
          <w:rFonts w:ascii="Arial" w:hAnsi="Arial" w:cs="Arial"/>
        </w:rPr>
        <w:t xml:space="preserve">la </w:t>
      </w:r>
      <w:r w:rsidRPr="00E83855">
        <w:rPr>
          <w:rFonts w:ascii="Arial" w:hAnsi="Arial" w:cs="Arial"/>
        </w:rPr>
        <w:t xml:space="preserve">señora </w:t>
      </w:r>
      <w:r w:rsidRPr="00E83855">
        <w:rPr>
          <w:rFonts w:ascii="Arial" w:hAnsi="Arial" w:cs="Arial"/>
          <w:b/>
        </w:rPr>
        <w:t xml:space="preserve">AMPARO VELÁSQUEZ LÓPEZ  </w:t>
      </w:r>
      <w:r w:rsidR="00934E2C">
        <w:rPr>
          <w:rFonts w:ascii="Arial" w:hAnsi="Arial" w:cs="Arial"/>
        </w:rPr>
        <w:t xml:space="preserve">fue enterada del </w:t>
      </w:r>
      <w:r w:rsidR="00727CE3">
        <w:rPr>
          <w:rFonts w:ascii="Arial" w:hAnsi="Arial" w:cs="Arial"/>
        </w:rPr>
        <w:t>trámite del proceso</w:t>
      </w:r>
      <w:r w:rsidR="001F5CD3">
        <w:rPr>
          <w:rFonts w:ascii="Arial" w:hAnsi="Arial" w:cs="Arial"/>
        </w:rPr>
        <w:t xml:space="preserve"> y su argumentación al respecto, queda a discreción de la señora Juez entrevistar o interrogar a la citada señora</w:t>
      </w:r>
      <w:r w:rsidR="00F56CBF">
        <w:rPr>
          <w:rFonts w:ascii="Arial" w:hAnsi="Arial" w:cs="Arial"/>
        </w:rPr>
        <w:t xml:space="preserve"> antes de realizar la diligencia pública</w:t>
      </w:r>
      <w:r w:rsidR="00727CE3">
        <w:rPr>
          <w:rFonts w:ascii="Arial" w:hAnsi="Arial" w:cs="Arial"/>
        </w:rPr>
        <w:t>.</w:t>
      </w:r>
    </w:p>
    <w:p w:rsidR="002D3D8A" w:rsidRDefault="002D3D8A" w:rsidP="002D3D8A">
      <w:pPr>
        <w:pStyle w:val="Textoindependiente"/>
      </w:pPr>
    </w:p>
    <w:p w:rsidR="00836F70" w:rsidRDefault="00836F70" w:rsidP="00836F70">
      <w:pPr>
        <w:pStyle w:val="Textoindependiente"/>
        <w:rPr>
          <w:noProof/>
        </w:rPr>
      </w:pPr>
    </w:p>
    <w:p w:rsidR="001F5CD3" w:rsidRDefault="001F5CD3" w:rsidP="00836F70">
      <w:pPr>
        <w:pStyle w:val="Textoindependiente"/>
        <w:rPr>
          <w:noProof/>
        </w:rPr>
      </w:pPr>
    </w:p>
    <w:p w:rsidR="001F5CD3" w:rsidRDefault="001F5CD3" w:rsidP="00836F70">
      <w:pPr>
        <w:pStyle w:val="Textoindependiente"/>
        <w:rPr>
          <w:noProof/>
        </w:rPr>
      </w:pPr>
    </w:p>
    <w:p w:rsidR="00836F70" w:rsidRDefault="00836F70" w:rsidP="00836F70">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836F70" w:rsidRPr="000E47AD" w:rsidRDefault="00836F70" w:rsidP="00836F70">
      <w:pPr>
        <w:jc w:val="both"/>
        <w:rPr>
          <w:rFonts w:ascii="Arial" w:hAnsi="Arial"/>
          <w:b/>
          <w:noProof/>
        </w:rPr>
      </w:pPr>
      <w:r w:rsidRPr="000E47AD">
        <w:rPr>
          <w:rFonts w:ascii="Arial" w:hAnsi="Arial"/>
          <w:b/>
          <w:noProof/>
        </w:rPr>
        <w:t>MERCEDES ROSA GARCÍA ARIAS</w:t>
      </w:r>
    </w:p>
    <w:p w:rsidR="00836F70" w:rsidRPr="00081E56" w:rsidRDefault="00836F70" w:rsidP="00836F70">
      <w:pPr>
        <w:jc w:val="both"/>
        <w:rPr>
          <w:rFonts w:ascii="Arial" w:hAnsi="Arial"/>
          <w:noProof/>
        </w:rPr>
      </w:pPr>
      <w:r w:rsidRPr="00081E56">
        <w:rPr>
          <w:rFonts w:ascii="Arial" w:hAnsi="Arial"/>
          <w:noProof/>
        </w:rPr>
        <w:t>Asistente Social</w:t>
      </w:r>
    </w:p>
    <w:p w:rsidR="00836F70" w:rsidRDefault="00836F70" w:rsidP="00836F70">
      <w:pPr>
        <w:jc w:val="both"/>
        <w:rPr>
          <w:rFonts w:ascii="Arial" w:hAnsi="Arial"/>
          <w:noProof/>
        </w:rPr>
      </w:pPr>
    </w:p>
    <w:p w:rsidR="00836F70" w:rsidRDefault="00836F70" w:rsidP="00836F70">
      <w:pPr>
        <w:jc w:val="center"/>
        <w:rPr>
          <w:rFonts w:ascii="Arial" w:hAnsi="Arial"/>
        </w:rPr>
      </w:pPr>
    </w:p>
    <w:p w:rsidR="002D3D8A" w:rsidRDefault="002D3D8A" w:rsidP="002D3D8A">
      <w:pPr>
        <w:pStyle w:val="Textoindependiente"/>
      </w:pPr>
    </w:p>
    <w:p w:rsidR="002D3D8A" w:rsidRDefault="002D3D8A" w:rsidP="001D0D7B">
      <w:pPr>
        <w:pStyle w:val="Textoindependiente"/>
      </w:pPr>
    </w:p>
    <w:p w:rsidR="00E10693" w:rsidRDefault="00E10693" w:rsidP="001D0D7B">
      <w:pPr>
        <w:pStyle w:val="Textoindependiente"/>
      </w:pPr>
    </w:p>
    <w:p w:rsidR="001D0D7B" w:rsidRDefault="001D0D7B" w:rsidP="001D0D7B">
      <w:pPr>
        <w:pStyle w:val="Textoindependiente2"/>
        <w:spacing w:line="240" w:lineRule="auto"/>
        <w:jc w:val="both"/>
        <w:rPr>
          <w:rFonts w:ascii="Arial" w:hAnsi="Arial" w:cs="Arial"/>
        </w:rPr>
      </w:pPr>
    </w:p>
    <w:p w:rsidR="001D0D7B" w:rsidRDefault="001D0D7B" w:rsidP="001D0D7B">
      <w:pPr>
        <w:pStyle w:val="Textoindependiente2"/>
        <w:spacing w:line="240" w:lineRule="auto"/>
        <w:jc w:val="both"/>
        <w:rPr>
          <w:rFonts w:ascii="Arial" w:hAnsi="Arial" w:cs="Arial"/>
        </w:rPr>
      </w:pPr>
    </w:p>
    <w:p w:rsidR="00843653" w:rsidRDefault="00843653" w:rsidP="00B37DE4">
      <w:pPr>
        <w:pStyle w:val="Textoindependiente"/>
      </w:pPr>
    </w:p>
    <w:p w:rsidR="00B26DEA" w:rsidRDefault="00B26DEA" w:rsidP="00B37DE4">
      <w:pPr>
        <w:pStyle w:val="Textoindependiente"/>
      </w:pPr>
    </w:p>
    <w:p w:rsidR="00843653" w:rsidRDefault="00843653" w:rsidP="006A0D43">
      <w:pPr>
        <w:jc w:val="both"/>
        <w:rPr>
          <w:rFonts w:ascii="Arial" w:hAnsi="Arial" w:cs="Arial"/>
        </w:rPr>
      </w:pPr>
    </w:p>
    <w:p w:rsidR="003E0A2E" w:rsidRDefault="003E0A2E" w:rsidP="003E0A2E">
      <w:pPr>
        <w:tabs>
          <w:tab w:val="center" w:pos="284"/>
        </w:tabs>
        <w:ind w:right="51"/>
        <w:jc w:val="both"/>
        <w:rPr>
          <w:sz w:val="28"/>
          <w:szCs w:val="28"/>
          <w:lang w:val="es-CO"/>
        </w:rPr>
      </w:pPr>
      <w:r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843653" w:rsidRDefault="00843653" w:rsidP="003E0A2E">
      <w:pPr>
        <w:ind w:right="51"/>
        <w:jc w:val="both"/>
        <w:rPr>
          <w:rFonts w:ascii="Arial" w:hAnsi="Arial" w:cs="Arial"/>
          <w:iCs/>
          <w:sz w:val="16"/>
          <w:szCs w:val="16"/>
        </w:rPr>
      </w:pPr>
    </w:p>
    <w:p w:rsidR="00E603DB" w:rsidRPr="00E603DB" w:rsidRDefault="00E603DB" w:rsidP="006D12A3">
      <w:pPr>
        <w:jc w:val="both"/>
        <w:rPr>
          <w:rFonts w:ascii="Arial" w:hAnsi="Arial" w:cs="Arial"/>
        </w:rPr>
      </w:pPr>
    </w:p>
    <w:p w:rsidR="00436663" w:rsidRDefault="00436663" w:rsidP="002E617A">
      <w:pPr>
        <w:pStyle w:val="Textoindependiente"/>
      </w:pPr>
    </w:p>
    <w:p w:rsidR="0059579C" w:rsidRDefault="0059579C" w:rsidP="0059579C">
      <w:pPr>
        <w:pStyle w:val="Textoindependiente"/>
      </w:pPr>
    </w:p>
    <w:p w:rsidR="006C6D15" w:rsidRDefault="006C6D15" w:rsidP="000C726D">
      <w:pPr>
        <w:jc w:val="both"/>
        <w:rPr>
          <w:rFonts w:ascii="Arial" w:hAnsi="Arial" w:cs="Arial"/>
        </w:rPr>
      </w:pPr>
    </w:p>
    <w:p w:rsidR="002E617A" w:rsidRDefault="002E617A" w:rsidP="000C726D">
      <w:pPr>
        <w:jc w:val="both"/>
        <w:rPr>
          <w:rFonts w:ascii="Arial" w:hAnsi="Arial" w:cs="Arial"/>
        </w:rPr>
      </w:pPr>
    </w:p>
    <w:p w:rsidR="00F7218E" w:rsidRDefault="00F7218E" w:rsidP="0098678E">
      <w:pPr>
        <w:pStyle w:val="Textoindependiente2"/>
        <w:spacing w:line="240" w:lineRule="auto"/>
        <w:jc w:val="both"/>
        <w:rPr>
          <w:rFonts w:ascii="Arial" w:hAnsi="Arial" w:cs="Arial"/>
        </w:rPr>
      </w:pPr>
    </w:p>
    <w:p w:rsidR="00F7218E" w:rsidRDefault="00F7218E"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59673C" w:rsidRDefault="0059673C" w:rsidP="0059673C">
      <w:pPr>
        <w:rPr>
          <w:rFonts w:ascii="Arial" w:hAnsi="Arial" w:cs="Arial"/>
        </w:rPr>
      </w:pPr>
    </w:p>
    <w:p w:rsidR="0059673C" w:rsidRDefault="0059673C" w:rsidP="0059673C">
      <w:pPr>
        <w:rPr>
          <w:rFonts w:ascii="Arial" w:hAnsi="Arial" w:cs="Arial"/>
        </w:rPr>
      </w:pPr>
    </w:p>
    <w:p w:rsidR="005F2797" w:rsidRDefault="005F2797" w:rsidP="009728D6">
      <w:pPr>
        <w:jc w:val="both"/>
        <w:rPr>
          <w:rFonts w:ascii="Arial" w:hAnsi="Arial"/>
        </w:rPr>
      </w:pPr>
    </w:p>
    <w:p w:rsidR="005F2797" w:rsidRDefault="005F2797" w:rsidP="009728D6">
      <w:pPr>
        <w:jc w:val="both"/>
        <w:rPr>
          <w:rFonts w:ascii="Arial" w:hAnsi="Arial"/>
        </w:rPr>
      </w:pPr>
    </w:p>
    <w:p w:rsidR="005F2797" w:rsidRDefault="005F2797" w:rsidP="009728D6">
      <w:pPr>
        <w:jc w:val="both"/>
        <w:rPr>
          <w:rFonts w:ascii="Arial" w:hAnsi="Arial"/>
        </w:rPr>
      </w:pPr>
    </w:p>
    <w:p w:rsidR="005F2797" w:rsidRDefault="005F2797" w:rsidP="009728D6">
      <w:pPr>
        <w:jc w:val="both"/>
        <w:rPr>
          <w:rFonts w:ascii="Arial" w:hAnsi="Arial"/>
        </w:rPr>
      </w:pPr>
    </w:p>
    <w:p w:rsidR="005F2797" w:rsidRDefault="005F2797" w:rsidP="009728D6">
      <w:pPr>
        <w:jc w:val="both"/>
        <w:rPr>
          <w:rFonts w:ascii="Arial" w:hAnsi="Arial"/>
        </w:rPr>
      </w:pPr>
    </w:p>
    <w:p w:rsidR="005F2797" w:rsidRDefault="005F2797" w:rsidP="009728D6">
      <w:pPr>
        <w:jc w:val="both"/>
        <w:rPr>
          <w:rFonts w:ascii="Arial" w:hAnsi="Arial"/>
        </w:rPr>
      </w:pPr>
    </w:p>
    <w:p w:rsidR="005F2797" w:rsidRDefault="005F2797" w:rsidP="009728D6">
      <w:pPr>
        <w:jc w:val="both"/>
        <w:rPr>
          <w:rFonts w:ascii="Arial" w:hAnsi="Arial"/>
        </w:rPr>
      </w:pPr>
    </w:p>
    <w:p w:rsidR="005F2797" w:rsidRDefault="005F2797" w:rsidP="009728D6">
      <w:pPr>
        <w:jc w:val="both"/>
        <w:rPr>
          <w:rFonts w:ascii="Arial" w:hAnsi="Arial"/>
        </w:rPr>
      </w:pPr>
    </w:p>
    <w:p w:rsidR="0098678E" w:rsidRDefault="0098678E" w:rsidP="009728D6">
      <w:pPr>
        <w:jc w:val="both"/>
        <w:rPr>
          <w:rFonts w:ascii="Arial" w:hAnsi="Arial"/>
        </w:rPr>
      </w:pPr>
    </w:p>
    <w:sectPr w:rsidR="0098678E"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CC1" w:rsidRDefault="005F3CC1" w:rsidP="005D3009">
      <w:r>
        <w:separator/>
      </w:r>
    </w:p>
  </w:endnote>
  <w:endnote w:type="continuationSeparator" w:id="0">
    <w:p w:rsidR="005F3CC1" w:rsidRDefault="005F3CC1"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CC1" w:rsidRDefault="005F3CC1" w:rsidP="005D3009">
      <w:r>
        <w:separator/>
      </w:r>
    </w:p>
  </w:footnote>
  <w:footnote w:type="continuationSeparator" w:id="0">
    <w:p w:rsidR="005F3CC1" w:rsidRDefault="005F3CC1"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FA3301" w:rsidRDefault="00FA3301">
        <w:pPr>
          <w:pStyle w:val="Encabezado"/>
          <w:jc w:val="right"/>
        </w:pPr>
        <w:fldSimple w:instr=" PAGE   \* MERGEFORMAT ">
          <w:r w:rsidR="005F2A20">
            <w:rPr>
              <w:noProof/>
            </w:rPr>
            <w:t>6</w:t>
          </w:r>
        </w:fldSimple>
      </w:p>
    </w:sdtContent>
  </w:sdt>
  <w:p w:rsidR="00FA3301" w:rsidRDefault="00FA33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79AB"/>
    <w:rsid w:val="00017805"/>
    <w:rsid w:val="000247D1"/>
    <w:rsid w:val="000247E4"/>
    <w:rsid w:val="0003198B"/>
    <w:rsid w:val="00031A8B"/>
    <w:rsid w:val="00034AB7"/>
    <w:rsid w:val="00045903"/>
    <w:rsid w:val="0004771E"/>
    <w:rsid w:val="00051194"/>
    <w:rsid w:val="000569EC"/>
    <w:rsid w:val="000574D2"/>
    <w:rsid w:val="000759E7"/>
    <w:rsid w:val="000827C5"/>
    <w:rsid w:val="00085153"/>
    <w:rsid w:val="00090DEB"/>
    <w:rsid w:val="00095154"/>
    <w:rsid w:val="000A634C"/>
    <w:rsid w:val="000B2EE5"/>
    <w:rsid w:val="000B6240"/>
    <w:rsid w:val="000C3BA0"/>
    <w:rsid w:val="000C726D"/>
    <w:rsid w:val="000D1E30"/>
    <w:rsid w:val="000D4EFA"/>
    <w:rsid w:val="000E166E"/>
    <w:rsid w:val="000E34B9"/>
    <w:rsid w:val="000E45D0"/>
    <w:rsid w:val="000F034F"/>
    <w:rsid w:val="00103686"/>
    <w:rsid w:val="00107499"/>
    <w:rsid w:val="00110145"/>
    <w:rsid w:val="00111DD4"/>
    <w:rsid w:val="0011733B"/>
    <w:rsid w:val="00121C85"/>
    <w:rsid w:val="00130AF4"/>
    <w:rsid w:val="00140358"/>
    <w:rsid w:val="00143E04"/>
    <w:rsid w:val="001449F4"/>
    <w:rsid w:val="00153466"/>
    <w:rsid w:val="0015445F"/>
    <w:rsid w:val="00163061"/>
    <w:rsid w:val="0016485E"/>
    <w:rsid w:val="00171A91"/>
    <w:rsid w:val="0018408B"/>
    <w:rsid w:val="0018748E"/>
    <w:rsid w:val="001978F7"/>
    <w:rsid w:val="001A4BBF"/>
    <w:rsid w:val="001A54D7"/>
    <w:rsid w:val="001A669C"/>
    <w:rsid w:val="001B35EE"/>
    <w:rsid w:val="001B4779"/>
    <w:rsid w:val="001C2095"/>
    <w:rsid w:val="001D0D7B"/>
    <w:rsid w:val="001D27D8"/>
    <w:rsid w:val="001D280D"/>
    <w:rsid w:val="001D2935"/>
    <w:rsid w:val="001D319A"/>
    <w:rsid w:val="001D4241"/>
    <w:rsid w:val="001E122D"/>
    <w:rsid w:val="001E2925"/>
    <w:rsid w:val="001E40F0"/>
    <w:rsid w:val="001F20C7"/>
    <w:rsid w:val="001F5CD3"/>
    <w:rsid w:val="00201E62"/>
    <w:rsid w:val="00205CD5"/>
    <w:rsid w:val="00207A8B"/>
    <w:rsid w:val="00210254"/>
    <w:rsid w:val="00222E27"/>
    <w:rsid w:val="0022568F"/>
    <w:rsid w:val="002259B5"/>
    <w:rsid w:val="002327D1"/>
    <w:rsid w:val="002331F4"/>
    <w:rsid w:val="00234303"/>
    <w:rsid w:val="00236487"/>
    <w:rsid w:val="002400C0"/>
    <w:rsid w:val="00264B52"/>
    <w:rsid w:val="00270416"/>
    <w:rsid w:val="002717C9"/>
    <w:rsid w:val="002749F6"/>
    <w:rsid w:val="0028424B"/>
    <w:rsid w:val="0029091E"/>
    <w:rsid w:val="002915F5"/>
    <w:rsid w:val="002A4BD2"/>
    <w:rsid w:val="002B5877"/>
    <w:rsid w:val="002B6203"/>
    <w:rsid w:val="002C79FA"/>
    <w:rsid w:val="002D0A69"/>
    <w:rsid w:val="002D2184"/>
    <w:rsid w:val="002D3D8A"/>
    <w:rsid w:val="002D3E17"/>
    <w:rsid w:val="002D40EA"/>
    <w:rsid w:val="002D4B48"/>
    <w:rsid w:val="002D676B"/>
    <w:rsid w:val="002E617A"/>
    <w:rsid w:val="002E6FC2"/>
    <w:rsid w:val="002F268F"/>
    <w:rsid w:val="002F4403"/>
    <w:rsid w:val="002F63A6"/>
    <w:rsid w:val="00300526"/>
    <w:rsid w:val="00300E63"/>
    <w:rsid w:val="00302403"/>
    <w:rsid w:val="0030475B"/>
    <w:rsid w:val="00306131"/>
    <w:rsid w:val="00310DC6"/>
    <w:rsid w:val="003169B3"/>
    <w:rsid w:val="00321D27"/>
    <w:rsid w:val="0032576B"/>
    <w:rsid w:val="00335AE6"/>
    <w:rsid w:val="0033686D"/>
    <w:rsid w:val="0034066D"/>
    <w:rsid w:val="00343F5D"/>
    <w:rsid w:val="00346304"/>
    <w:rsid w:val="00353A3A"/>
    <w:rsid w:val="0035693A"/>
    <w:rsid w:val="0035768B"/>
    <w:rsid w:val="003673B7"/>
    <w:rsid w:val="00371DE0"/>
    <w:rsid w:val="00383708"/>
    <w:rsid w:val="00386B13"/>
    <w:rsid w:val="003B432C"/>
    <w:rsid w:val="003D0EA8"/>
    <w:rsid w:val="003D3416"/>
    <w:rsid w:val="003E0A2E"/>
    <w:rsid w:val="003E17D8"/>
    <w:rsid w:val="003F1A37"/>
    <w:rsid w:val="003F6BB4"/>
    <w:rsid w:val="00414994"/>
    <w:rsid w:val="004248F6"/>
    <w:rsid w:val="00426E2B"/>
    <w:rsid w:val="0043490F"/>
    <w:rsid w:val="00436663"/>
    <w:rsid w:val="004508E5"/>
    <w:rsid w:val="00452E09"/>
    <w:rsid w:val="00453A93"/>
    <w:rsid w:val="00462D46"/>
    <w:rsid w:val="00474224"/>
    <w:rsid w:val="0048209E"/>
    <w:rsid w:val="004822F8"/>
    <w:rsid w:val="00490129"/>
    <w:rsid w:val="00493175"/>
    <w:rsid w:val="00497E23"/>
    <w:rsid w:val="004A292C"/>
    <w:rsid w:val="004A5CBA"/>
    <w:rsid w:val="004D4DC3"/>
    <w:rsid w:val="004E3B1E"/>
    <w:rsid w:val="004F31C5"/>
    <w:rsid w:val="004F59BB"/>
    <w:rsid w:val="0050698F"/>
    <w:rsid w:val="0051006E"/>
    <w:rsid w:val="00511170"/>
    <w:rsid w:val="00522CD6"/>
    <w:rsid w:val="00525C32"/>
    <w:rsid w:val="00530E3E"/>
    <w:rsid w:val="00532264"/>
    <w:rsid w:val="005440CD"/>
    <w:rsid w:val="00545944"/>
    <w:rsid w:val="0055053B"/>
    <w:rsid w:val="00557A4C"/>
    <w:rsid w:val="00563969"/>
    <w:rsid w:val="005911A9"/>
    <w:rsid w:val="0059579C"/>
    <w:rsid w:val="0059673C"/>
    <w:rsid w:val="00596E30"/>
    <w:rsid w:val="00597139"/>
    <w:rsid w:val="00597EA6"/>
    <w:rsid w:val="005A0401"/>
    <w:rsid w:val="005A79C2"/>
    <w:rsid w:val="005A7B47"/>
    <w:rsid w:val="005B0056"/>
    <w:rsid w:val="005C0B7D"/>
    <w:rsid w:val="005C4826"/>
    <w:rsid w:val="005C6DA9"/>
    <w:rsid w:val="005D3009"/>
    <w:rsid w:val="005E0F15"/>
    <w:rsid w:val="005E4801"/>
    <w:rsid w:val="005E58E5"/>
    <w:rsid w:val="005F2797"/>
    <w:rsid w:val="005F2A20"/>
    <w:rsid w:val="005F3CC1"/>
    <w:rsid w:val="00600633"/>
    <w:rsid w:val="00601CB5"/>
    <w:rsid w:val="006035EC"/>
    <w:rsid w:val="0060455E"/>
    <w:rsid w:val="00607FC7"/>
    <w:rsid w:val="00610CD1"/>
    <w:rsid w:val="00621897"/>
    <w:rsid w:val="0063189A"/>
    <w:rsid w:val="00635BAB"/>
    <w:rsid w:val="006429CB"/>
    <w:rsid w:val="006455C5"/>
    <w:rsid w:val="006502FB"/>
    <w:rsid w:val="00650F71"/>
    <w:rsid w:val="00652B65"/>
    <w:rsid w:val="00665470"/>
    <w:rsid w:val="00666D86"/>
    <w:rsid w:val="006710D4"/>
    <w:rsid w:val="00686390"/>
    <w:rsid w:val="006926F1"/>
    <w:rsid w:val="006A0D43"/>
    <w:rsid w:val="006B4016"/>
    <w:rsid w:val="006B7429"/>
    <w:rsid w:val="006C6D15"/>
    <w:rsid w:val="006D12A3"/>
    <w:rsid w:val="006D59C7"/>
    <w:rsid w:val="006E30B4"/>
    <w:rsid w:val="006E37A8"/>
    <w:rsid w:val="006E39E3"/>
    <w:rsid w:val="006E4CF1"/>
    <w:rsid w:val="006E6427"/>
    <w:rsid w:val="006F7FF9"/>
    <w:rsid w:val="00700AFA"/>
    <w:rsid w:val="00706DEF"/>
    <w:rsid w:val="00710F55"/>
    <w:rsid w:val="007218B2"/>
    <w:rsid w:val="00727CE3"/>
    <w:rsid w:val="0073342E"/>
    <w:rsid w:val="0073401C"/>
    <w:rsid w:val="00735188"/>
    <w:rsid w:val="00742672"/>
    <w:rsid w:val="007428F0"/>
    <w:rsid w:val="007446ED"/>
    <w:rsid w:val="00744BE1"/>
    <w:rsid w:val="00746554"/>
    <w:rsid w:val="00761E76"/>
    <w:rsid w:val="00764B61"/>
    <w:rsid w:val="00771167"/>
    <w:rsid w:val="0077137E"/>
    <w:rsid w:val="00776E28"/>
    <w:rsid w:val="00783EC4"/>
    <w:rsid w:val="00786F35"/>
    <w:rsid w:val="00791179"/>
    <w:rsid w:val="007966B1"/>
    <w:rsid w:val="00797CFA"/>
    <w:rsid w:val="007A4B6E"/>
    <w:rsid w:val="007B41FA"/>
    <w:rsid w:val="007C5EBF"/>
    <w:rsid w:val="007C779F"/>
    <w:rsid w:val="007D02A1"/>
    <w:rsid w:val="007D21C2"/>
    <w:rsid w:val="007E0293"/>
    <w:rsid w:val="007F2710"/>
    <w:rsid w:val="007F4024"/>
    <w:rsid w:val="007F63CB"/>
    <w:rsid w:val="007F79E4"/>
    <w:rsid w:val="00806701"/>
    <w:rsid w:val="00810E10"/>
    <w:rsid w:val="0081108A"/>
    <w:rsid w:val="008121ED"/>
    <w:rsid w:val="00815C9B"/>
    <w:rsid w:val="0083380E"/>
    <w:rsid w:val="00833C09"/>
    <w:rsid w:val="00833F6E"/>
    <w:rsid w:val="00836F70"/>
    <w:rsid w:val="00843653"/>
    <w:rsid w:val="00844DFB"/>
    <w:rsid w:val="008465F9"/>
    <w:rsid w:val="00860AF0"/>
    <w:rsid w:val="00861433"/>
    <w:rsid w:val="008622D4"/>
    <w:rsid w:val="00871F26"/>
    <w:rsid w:val="00897817"/>
    <w:rsid w:val="008A7F4D"/>
    <w:rsid w:val="008B15B6"/>
    <w:rsid w:val="008B679D"/>
    <w:rsid w:val="008C0195"/>
    <w:rsid w:val="008C1AFA"/>
    <w:rsid w:val="008D07F7"/>
    <w:rsid w:val="008D2E27"/>
    <w:rsid w:val="008E5F13"/>
    <w:rsid w:val="009014EC"/>
    <w:rsid w:val="00901EA1"/>
    <w:rsid w:val="00902C59"/>
    <w:rsid w:val="00907695"/>
    <w:rsid w:val="009100F5"/>
    <w:rsid w:val="009146AF"/>
    <w:rsid w:val="00915190"/>
    <w:rsid w:val="00916D0E"/>
    <w:rsid w:val="0092330F"/>
    <w:rsid w:val="0092497B"/>
    <w:rsid w:val="00925AB9"/>
    <w:rsid w:val="0092648B"/>
    <w:rsid w:val="00934E2C"/>
    <w:rsid w:val="00937EE0"/>
    <w:rsid w:val="00940054"/>
    <w:rsid w:val="009414B5"/>
    <w:rsid w:val="00942ED2"/>
    <w:rsid w:val="00952D9E"/>
    <w:rsid w:val="00955185"/>
    <w:rsid w:val="009728D6"/>
    <w:rsid w:val="009731A6"/>
    <w:rsid w:val="0098672A"/>
    <w:rsid w:val="0098678E"/>
    <w:rsid w:val="009918A4"/>
    <w:rsid w:val="00994B59"/>
    <w:rsid w:val="009979EF"/>
    <w:rsid w:val="009A2100"/>
    <w:rsid w:val="009A328B"/>
    <w:rsid w:val="009A455A"/>
    <w:rsid w:val="009A6456"/>
    <w:rsid w:val="009B188C"/>
    <w:rsid w:val="009D23AE"/>
    <w:rsid w:val="009E4C23"/>
    <w:rsid w:val="009F1D60"/>
    <w:rsid w:val="009F3798"/>
    <w:rsid w:val="009F5A77"/>
    <w:rsid w:val="00A053AD"/>
    <w:rsid w:val="00A05A76"/>
    <w:rsid w:val="00A14E8F"/>
    <w:rsid w:val="00A237DE"/>
    <w:rsid w:val="00A238D4"/>
    <w:rsid w:val="00A26490"/>
    <w:rsid w:val="00A305A2"/>
    <w:rsid w:val="00A319E1"/>
    <w:rsid w:val="00A31DFD"/>
    <w:rsid w:val="00A3220E"/>
    <w:rsid w:val="00A37536"/>
    <w:rsid w:val="00A4612D"/>
    <w:rsid w:val="00A5534A"/>
    <w:rsid w:val="00A55B1D"/>
    <w:rsid w:val="00A55DE8"/>
    <w:rsid w:val="00A576D5"/>
    <w:rsid w:val="00A64C78"/>
    <w:rsid w:val="00A657AD"/>
    <w:rsid w:val="00A677B6"/>
    <w:rsid w:val="00A73E20"/>
    <w:rsid w:val="00A77D38"/>
    <w:rsid w:val="00A838AC"/>
    <w:rsid w:val="00A85253"/>
    <w:rsid w:val="00A91F46"/>
    <w:rsid w:val="00A9276E"/>
    <w:rsid w:val="00AA59EB"/>
    <w:rsid w:val="00AB4000"/>
    <w:rsid w:val="00AB4B04"/>
    <w:rsid w:val="00AD27FB"/>
    <w:rsid w:val="00AD3B61"/>
    <w:rsid w:val="00AE1C37"/>
    <w:rsid w:val="00AE2ACD"/>
    <w:rsid w:val="00AF298D"/>
    <w:rsid w:val="00AF3628"/>
    <w:rsid w:val="00AF3A4B"/>
    <w:rsid w:val="00B07BA6"/>
    <w:rsid w:val="00B14FF7"/>
    <w:rsid w:val="00B205D6"/>
    <w:rsid w:val="00B20C0F"/>
    <w:rsid w:val="00B21EB5"/>
    <w:rsid w:val="00B234B1"/>
    <w:rsid w:val="00B23AC1"/>
    <w:rsid w:val="00B257E7"/>
    <w:rsid w:val="00B26DEA"/>
    <w:rsid w:val="00B30EA9"/>
    <w:rsid w:val="00B317F6"/>
    <w:rsid w:val="00B33B4E"/>
    <w:rsid w:val="00B34655"/>
    <w:rsid w:val="00B37DE4"/>
    <w:rsid w:val="00B43CEE"/>
    <w:rsid w:val="00B4572F"/>
    <w:rsid w:val="00B47AC4"/>
    <w:rsid w:val="00B47C77"/>
    <w:rsid w:val="00B50693"/>
    <w:rsid w:val="00B600E1"/>
    <w:rsid w:val="00B71A36"/>
    <w:rsid w:val="00B721A0"/>
    <w:rsid w:val="00B72A73"/>
    <w:rsid w:val="00B901A1"/>
    <w:rsid w:val="00B93EEB"/>
    <w:rsid w:val="00BA2BA4"/>
    <w:rsid w:val="00BB2271"/>
    <w:rsid w:val="00BC2421"/>
    <w:rsid w:val="00BC262D"/>
    <w:rsid w:val="00BC2714"/>
    <w:rsid w:val="00BD25A9"/>
    <w:rsid w:val="00BE3943"/>
    <w:rsid w:val="00BE3F31"/>
    <w:rsid w:val="00BE538A"/>
    <w:rsid w:val="00BE6F38"/>
    <w:rsid w:val="00BF037D"/>
    <w:rsid w:val="00BF3C74"/>
    <w:rsid w:val="00BF53FA"/>
    <w:rsid w:val="00C03801"/>
    <w:rsid w:val="00C12725"/>
    <w:rsid w:val="00C15E93"/>
    <w:rsid w:val="00C15EAB"/>
    <w:rsid w:val="00C162C7"/>
    <w:rsid w:val="00C17B25"/>
    <w:rsid w:val="00C2414E"/>
    <w:rsid w:val="00C25D48"/>
    <w:rsid w:val="00C301A3"/>
    <w:rsid w:val="00C35B0D"/>
    <w:rsid w:val="00C36120"/>
    <w:rsid w:val="00C40727"/>
    <w:rsid w:val="00C408E7"/>
    <w:rsid w:val="00C43C31"/>
    <w:rsid w:val="00C54C7B"/>
    <w:rsid w:val="00C66E62"/>
    <w:rsid w:val="00C76CC5"/>
    <w:rsid w:val="00C90494"/>
    <w:rsid w:val="00C92193"/>
    <w:rsid w:val="00C94C0E"/>
    <w:rsid w:val="00CA36F1"/>
    <w:rsid w:val="00CA3914"/>
    <w:rsid w:val="00CB0AD8"/>
    <w:rsid w:val="00CB2A94"/>
    <w:rsid w:val="00CB5194"/>
    <w:rsid w:val="00CB7E55"/>
    <w:rsid w:val="00CC1468"/>
    <w:rsid w:val="00CC1C4A"/>
    <w:rsid w:val="00CC3137"/>
    <w:rsid w:val="00CD77FE"/>
    <w:rsid w:val="00D133DD"/>
    <w:rsid w:val="00D27DDA"/>
    <w:rsid w:val="00D32CFF"/>
    <w:rsid w:val="00D32DB0"/>
    <w:rsid w:val="00D35245"/>
    <w:rsid w:val="00D4180B"/>
    <w:rsid w:val="00D44866"/>
    <w:rsid w:val="00D50E83"/>
    <w:rsid w:val="00D534C8"/>
    <w:rsid w:val="00D53CA4"/>
    <w:rsid w:val="00D716AD"/>
    <w:rsid w:val="00D866CF"/>
    <w:rsid w:val="00D874EA"/>
    <w:rsid w:val="00D928F9"/>
    <w:rsid w:val="00D9341F"/>
    <w:rsid w:val="00DA1EFC"/>
    <w:rsid w:val="00DA6EAC"/>
    <w:rsid w:val="00DB2970"/>
    <w:rsid w:val="00DC1CB8"/>
    <w:rsid w:val="00DD0122"/>
    <w:rsid w:val="00DD0461"/>
    <w:rsid w:val="00DD6361"/>
    <w:rsid w:val="00DE107C"/>
    <w:rsid w:val="00DE1C82"/>
    <w:rsid w:val="00DE2B6E"/>
    <w:rsid w:val="00DE3542"/>
    <w:rsid w:val="00DE35DD"/>
    <w:rsid w:val="00DE3E93"/>
    <w:rsid w:val="00DE5498"/>
    <w:rsid w:val="00DF0AA3"/>
    <w:rsid w:val="00E01738"/>
    <w:rsid w:val="00E0303F"/>
    <w:rsid w:val="00E045CD"/>
    <w:rsid w:val="00E053B0"/>
    <w:rsid w:val="00E10693"/>
    <w:rsid w:val="00E313B2"/>
    <w:rsid w:val="00E334A3"/>
    <w:rsid w:val="00E34E9A"/>
    <w:rsid w:val="00E361E7"/>
    <w:rsid w:val="00E47A5B"/>
    <w:rsid w:val="00E51C43"/>
    <w:rsid w:val="00E53CCD"/>
    <w:rsid w:val="00E57DCE"/>
    <w:rsid w:val="00E60033"/>
    <w:rsid w:val="00E603DB"/>
    <w:rsid w:val="00E61B38"/>
    <w:rsid w:val="00E65428"/>
    <w:rsid w:val="00E72DBC"/>
    <w:rsid w:val="00E82F49"/>
    <w:rsid w:val="00E870C9"/>
    <w:rsid w:val="00E91D18"/>
    <w:rsid w:val="00EA5BB1"/>
    <w:rsid w:val="00EA5BC2"/>
    <w:rsid w:val="00EA70B3"/>
    <w:rsid w:val="00EB5AE9"/>
    <w:rsid w:val="00EB7482"/>
    <w:rsid w:val="00EC4708"/>
    <w:rsid w:val="00EE0F83"/>
    <w:rsid w:val="00EE159D"/>
    <w:rsid w:val="00EF62D7"/>
    <w:rsid w:val="00F101E9"/>
    <w:rsid w:val="00F10301"/>
    <w:rsid w:val="00F11567"/>
    <w:rsid w:val="00F126F3"/>
    <w:rsid w:val="00F173EB"/>
    <w:rsid w:val="00F25236"/>
    <w:rsid w:val="00F3077C"/>
    <w:rsid w:val="00F3317D"/>
    <w:rsid w:val="00F374EE"/>
    <w:rsid w:val="00F41743"/>
    <w:rsid w:val="00F4259D"/>
    <w:rsid w:val="00F440EB"/>
    <w:rsid w:val="00F50E16"/>
    <w:rsid w:val="00F52DBB"/>
    <w:rsid w:val="00F56CBF"/>
    <w:rsid w:val="00F62301"/>
    <w:rsid w:val="00F64991"/>
    <w:rsid w:val="00F7218E"/>
    <w:rsid w:val="00F8093F"/>
    <w:rsid w:val="00F8350C"/>
    <w:rsid w:val="00F83760"/>
    <w:rsid w:val="00F83940"/>
    <w:rsid w:val="00FA3301"/>
    <w:rsid w:val="00FC706E"/>
    <w:rsid w:val="00FD27B2"/>
    <w:rsid w:val="00FE1A05"/>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836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F7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B63E-D5FA-4D29-A92E-1FA73F99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2605</Words>
  <Characters>1432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7</cp:revision>
  <cp:lastPrinted>2015-09-10T15:07:00Z</cp:lastPrinted>
  <dcterms:created xsi:type="dcterms:W3CDTF">2018-03-12T13:57:00Z</dcterms:created>
  <dcterms:modified xsi:type="dcterms:W3CDTF">2018-03-23T15:46:00Z</dcterms:modified>
</cp:coreProperties>
</file>